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053FB7D9"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entre una Máquina de Soporte Vectorial, el modelo </w:t>
      </w:r>
      <w:proofErr w:type="spellStart"/>
      <w:r>
        <w:rPr>
          <w:rFonts w:ascii="Arial" w:hAnsi="Arial" w:cs="Arial"/>
          <w:b/>
          <w:bCs/>
          <w:smallCaps/>
          <w:sz w:val="28"/>
          <w:szCs w:val="28"/>
        </w:rPr>
        <w:t>Random</w:t>
      </w:r>
      <w:proofErr w:type="spellEnd"/>
      <w:r>
        <w:rPr>
          <w:rFonts w:ascii="Arial" w:hAnsi="Arial" w:cs="Arial"/>
          <w:b/>
          <w:bCs/>
          <w:smallCaps/>
          <w:sz w:val="28"/>
          <w:szCs w:val="28"/>
        </w:rPr>
        <w:t xml:space="preserve"> Forest y el modelo de Bayes Ingenuo</w:t>
      </w:r>
      <w:r w:rsidR="0059108E">
        <w:rPr>
          <w:rFonts w:ascii="Arial" w:hAnsi="Arial" w:cs="Arial"/>
          <w:b/>
          <w:bCs/>
          <w:smallCaps/>
          <w:sz w:val="28"/>
          <w:szCs w:val="28"/>
        </w:rPr>
        <w:t xml:space="preserve"> en la predicción de </w:t>
      </w:r>
      <w:r w:rsidR="00CB5572">
        <w:rPr>
          <w:rFonts w:ascii="Arial" w:hAnsi="Arial" w:cs="Arial"/>
          <w:b/>
          <w:bCs/>
          <w:smallCaps/>
          <w:sz w:val="28"/>
          <w:szCs w:val="28"/>
        </w:rPr>
        <w:t>i</w:t>
      </w:r>
      <w:r w:rsidR="0059108E">
        <w:rPr>
          <w:rFonts w:ascii="Arial" w:hAnsi="Arial" w:cs="Arial"/>
          <w:b/>
          <w:bCs/>
          <w:smallCaps/>
          <w:sz w:val="28"/>
          <w:szCs w:val="28"/>
        </w:rPr>
        <w:t xml:space="preserve">ntención de </w:t>
      </w:r>
      <w:r w:rsidR="00CB5572">
        <w:rPr>
          <w:rFonts w:ascii="Arial" w:hAnsi="Arial" w:cs="Arial"/>
          <w:b/>
          <w:bCs/>
          <w:smallCaps/>
          <w:sz w:val="28"/>
          <w:szCs w:val="28"/>
        </w:rPr>
        <w:t>m</w:t>
      </w:r>
      <w:r w:rsidR="0059108E">
        <w:rPr>
          <w:rFonts w:ascii="Arial" w:hAnsi="Arial" w:cs="Arial"/>
          <w:b/>
          <w:bCs/>
          <w:smallCaps/>
          <w:sz w:val="28"/>
          <w:szCs w:val="28"/>
        </w:rPr>
        <w:t>ovimiento</w:t>
      </w:r>
      <w:r w:rsidR="0056588E">
        <w:rPr>
          <w:rFonts w:ascii="Arial" w:hAnsi="Arial" w:cs="Arial"/>
          <w:b/>
          <w:bCs/>
          <w:smallCaps/>
          <w:sz w:val="28"/>
          <w:szCs w:val="28"/>
        </w:rPr>
        <w:t xml:space="preserve"> </w:t>
      </w:r>
      <w:r w:rsidR="007F5CB3">
        <w:rPr>
          <w:rFonts w:ascii="Arial" w:hAnsi="Arial" w:cs="Arial"/>
          <w:b/>
          <w:bCs/>
          <w:smallCaps/>
          <w:sz w:val="28"/>
          <w:szCs w:val="28"/>
        </w:rPr>
        <w:t>orientado</w:t>
      </w:r>
      <w:r w:rsidR="0056588E">
        <w:rPr>
          <w:rFonts w:ascii="Arial" w:hAnsi="Arial" w:cs="Arial"/>
          <w:b/>
          <w:bCs/>
          <w:smallCaps/>
          <w:sz w:val="28"/>
          <w:szCs w:val="28"/>
        </w:rPr>
        <w:t xml:space="preserve"> al uso de una 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18AC49F6" w14:textId="140EC7A9"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C34224">
        <w:rPr>
          <w:rFonts w:ascii="Arial" w:hAnsi="Arial" w:cs="Arial"/>
          <w:bCs/>
          <w:sz w:val="28"/>
          <w:szCs w:val="28"/>
        </w:rPr>
        <w:t>Once</w:t>
      </w:r>
      <w:r w:rsidR="00B75ADA" w:rsidRPr="00B75ADA">
        <w:rPr>
          <w:rFonts w:ascii="Arial" w:hAnsi="Arial" w:cs="Arial"/>
          <w:bCs/>
          <w:sz w:val="28"/>
          <w:szCs w:val="28"/>
        </w:rPr>
        <w:t xml:space="preserv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1AF884E5"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007D45DD">
        <w:rPr>
          <w:b/>
        </w:rPr>
        <w:t xml:space="preserve"> en la predicción de </w:t>
      </w:r>
      <w:r w:rsidR="00CB5572">
        <w:rPr>
          <w:b/>
        </w:rPr>
        <w:t>i</w:t>
      </w:r>
      <w:r w:rsidR="007D45DD">
        <w:rPr>
          <w:b/>
        </w:rPr>
        <w:t xml:space="preserve">ntención de </w:t>
      </w:r>
      <w:r w:rsidR="00CB5572">
        <w:rPr>
          <w:b/>
        </w:rPr>
        <w:t>m</w:t>
      </w:r>
      <w:r w:rsidR="007D45DD">
        <w:rPr>
          <w:b/>
        </w:rPr>
        <w:t>ovimiento orientado al uso de una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4B54FB9D"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064B6EF0"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68F54620"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5B5FC80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qu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la máquina de soporte vectorial, el modelo de </w:t>
      </w:r>
      <w:proofErr w:type="spellStart"/>
      <w:r w:rsidR="00DF7637">
        <w:rPr>
          <w:rFonts w:ascii="Arial" w:hAnsi="Arial" w:cs="Arial"/>
          <w:bCs/>
          <w:sz w:val="20"/>
          <w:szCs w:val="20"/>
        </w:rPr>
        <w:t>Naive</w:t>
      </w:r>
      <w:proofErr w:type="spellEnd"/>
      <w:r w:rsidR="00DF7637">
        <w:rPr>
          <w:rFonts w:ascii="Arial" w:hAnsi="Arial" w:cs="Arial"/>
          <w:bCs/>
          <w:sz w:val="20"/>
          <w:szCs w:val="20"/>
        </w:rPr>
        <w:t xml:space="preserve"> Bayes y el modelo </w:t>
      </w:r>
      <w:proofErr w:type="spellStart"/>
      <w:r w:rsidR="00DF7637">
        <w:rPr>
          <w:rFonts w:ascii="Arial" w:hAnsi="Arial" w:cs="Arial"/>
          <w:bCs/>
          <w:sz w:val="20"/>
          <w:szCs w:val="20"/>
        </w:rPr>
        <w:t>Random</w:t>
      </w:r>
      <w:proofErr w:type="spellEnd"/>
      <w:r w:rsidR="00DF7637">
        <w:rPr>
          <w:rFonts w:ascii="Arial" w:hAnsi="Arial" w:cs="Arial"/>
          <w:bCs/>
          <w:sz w:val="20"/>
          <w:szCs w:val="20"/>
        </w:rPr>
        <w:t xml:space="preserve"> Forest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61663393" w:rsidR="0048563C" w:rsidRDefault="0048563C" w:rsidP="00631EAB">
      <w:pPr>
        <w:spacing w:line="360" w:lineRule="auto"/>
        <w:jc w:val="both"/>
        <w:rPr>
          <w:rFonts w:ascii="Arial" w:hAnsi="Arial" w:cs="Arial"/>
          <w:bCs/>
          <w:sz w:val="20"/>
          <w:szCs w:val="20"/>
        </w:rPr>
      </w:pPr>
      <w:r w:rsidRPr="0042384E">
        <w:rPr>
          <w:rFonts w:ascii="Arial" w:hAnsi="Arial" w:cs="Arial"/>
          <w:b/>
          <w:sz w:val="20"/>
          <w:szCs w:val="20"/>
        </w:rPr>
        <w:t>Palabras clave:</w:t>
      </w:r>
      <w:r>
        <w:rPr>
          <w:rFonts w:ascii="Arial" w:hAnsi="Arial" w:cs="Arial"/>
          <w:bCs/>
          <w:sz w:val="20"/>
          <w:szCs w:val="20"/>
        </w:rPr>
        <w:t xml:space="preserve"> Interfaz Cerebro – Computadora. Intención del movimiento. </w:t>
      </w:r>
      <w:r w:rsidR="0049653C">
        <w:rPr>
          <w:rFonts w:ascii="Arial" w:hAnsi="Arial" w:cs="Arial"/>
          <w:bCs/>
          <w:sz w:val="20"/>
          <w:szCs w:val="20"/>
        </w:rPr>
        <w:t>Aprendizaje automático</w:t>
      </w:r>
      <w:r>
        <w:rPr>
          <w:rFonts w:ascii="Arial" w:hAnsi="Arial" w:cs="Arial"/>
          <w:bCs/>
          <w:sz w:val="20"/>
          <w:szCs w:val="20"/>
        </w:rPr>
        <w:t xml:space="preserve">. </w:t>
      </w:r>
      <w:r w:rsidR="0049653C">
        <w:rPr>
          <w:rFonts w:ascii="Arial" w:hAnsi="Arial" w:cs="Arial"/>
          <w:bCs/>
          <w:sz w:val="20"/>
          <w:szCs w:val="20"/>
        </w:rPr>
        <w:t>Máquina de soporte vectorial</w:t>
      </w:r>
      <w:r>
        <w:rPr>
          <w:rFonts w:ascii="Arial" w:hAnsi="Arial" w:cs="Arial"/>
          <w:bCs/>
          <w:sz w:val="20"/>
          <w:szCs w:val="20"/>
        </w:rPr>
        <w:t xml:space="preserve">. </w:t>
      </w:r>
      <w:r w:rsidR="0049653C">
        <w:rPr>
          <w:rFonts w:ascii="Arial" w:hAnsi="Arial" w:cs="Arial"/>
          <w:bCs/>
          <w:sz w:val="20"/>
          <w:szCs w:val="20"/>
        </w:rPr>
        <w:t>Bayes ingenuo</w:t>
      </w:r>
      <w:r>
        <w:rPr>
          <w:rFonts w:ascii="Arial" w:hAnsi="Arial" w:cs="Arial"/>
          <w:bCs/>
          <w:sz w:val="20"/>
          <w:szCs w:val="20"/>
        </w:rPr>
        <w:t xml:space="preserve">. </w:t>
      </w:r>
      <w:r w:rsidR="0049653C">
        <w:rPr>
          <w:rFonts w:ascii="Arial" w:hAnsi="Arial" w:cs="Arial"/>
          <w:bCs/>
          <w:sz w:val="20"/>
          <w:szCs w:val="20"/>
        </w:rPr>
        <w:t>Bosque aleatorio.</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27AD97D1"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between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FF7E52" w:rsidRDefault="0042384E" w:rsidP="00C85401">
      <w:pPr>
        <w:spacing w:line="360" w:lineRule="auto"/>
        <w:jc w:val="both"/>
        <w:rPr>
          <w:rFonts w:ascii="Arial" w:hAnsi="Arial" w:cs="Arial"/>
          <w:bCs/>
          <w:sz w:val="20"/>
          <w:szCs w:val="20"/>
          <w:lang w:val="en-US"/>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earning. Support Vector Machine. Na</w:t>
      </w:r>
      <w:r w:rsidR="002E6AC8">
        <w:rPr>
          <w:rFonts w:ascii="Arial" w:hAnsi="Arial" w:cs="Arial"/>
          <w:bCs/>
          <w:sz w:val="20"/>
          <w:szCs w:val="20"/>
          <w:lang w:val="en-US"/>
        </w:rPr>
        <w:t>i</w:t>
      </w:r>
      <w:r w:rsidR="0049653C">
        <w:rPr>
          <w:rFonts w:ascii="Arial" w:hAnsi="Arial" w:cs="Arial"/>
          <w:bCs/>
          <w:sz w:val="20"/>
          <w:szCs w:val="20"/>
          <w:lang w:val="en-US"/>
        </w:rPr>
        <w:t>ve Bayes. Random Forest.</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3BEE8A0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r>
      <w:r w:rsidR="007514BC">
        <w:rPr>
          <w:rFonts w:ascii="Arial" w:hAnsi="Arial" w:cs="Arial"/>
          <w:bCs/>
          <w:sz w:val="20"/>
          <w:szCs w:val="20"/>
        </w:rPr>
        <w:t>4</w:t>
      </w:r>
    </w:p>
    <w:p w14:paraId="7993AB8D" w14:textId="6BB1F9D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r>
      <w:r w:rsidR="00104E3F">
        <w:rPr>
          <w:rFonts w:ascii="Arial" w:hAnsi="Arial" w:cs="Arial"/>
          <w:bCs/>
          <w:sz w:val="20"/>
          <w:szCs w:val="20"/>
        </w:rPr>
        <w:t>7</w:t>
      </w:r>
    </w:p>
    <w:p w14:paraId="31293483" w14:textId="7BB545A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r>
      <w:r w:rsidR="00104E3F">
        <w:rPr>
          <w:rFonts w:ascii="Arial" w:hAnsi="Arial" w:cs="Arial"/>
          <w:bCs/>
          <w:sz w:val="20"/>
          <w:szCs w:val="20"/>
        </w:rPr>
        <w:t>8</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19C2A69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104E3F">
        <w:rPr>
          <w:rFonts w:ascii="Arial" w:hAnsi="Arial" w:cs="Arial"/>
          <w:bCs/>
          <w:sz w:val="20"/>
          <w:szCs w:val="20"/>
        </w:rPr>
        <w:t>9</w:t>
      </w:r>
    </w:p>
    <w:p w14:paraId="2FC1D57E" w14:textId="5B7E30FE"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r w:rsidR="00104E3F">
        <w:rPr>
          <w:rFonts w:ascii="Arial" w:hAnsi="Arial" w:cs="Arial"/>
          <w:bCs/>
          <w:sz w:val="20"/>
          <w:szCs w:val="20"/>
        </w:rPr>
        <w:t>3</w:t>
      </w:r>
    </w:p>
    <w:p w14:paraId="3A27FF04" w14:textId="16175155"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104E3F">
        <w:rPr>
          <w:rFonts w:ascii="Arial" w:hAnsi="Arial" w:cs="Arial"/>
          <w:bCs/>
          <w:sz w:val="20"/>
          <w:szCs w:val="20"/>
        </w:rPr>
        <w:t>4</w:t>
      </w:r>
    </w:p>
    <w:p w14:paraId="2B6F17CB" w14:textId="1797D7AA"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104E3F">
        <w:rPr>
          <w:rFonts w:ascii="Arial" w:hAnsi="Arial" w:cs="Arial"/>
          <w:bCs/>
          <w:sz w:val="20"/>
          <w:szCs w:val="20"/>
        </w:rPr>
        <w:t>5</w:t>
      </w:r>
    </w:p>
    <w:p w14:paraId="5FF08A54" w14:textId="3739478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r w:rsidR="00104E3F">
        <w:rPr>
          <w:rFonts w:ascii="Arial" w:hAnsi="Arial" w:cs="Arial"/>
          <w:bCs/>
          <w:sz w:val="20"/>
          <w:szCs w:val="20"/>
        </w:rPr>
        <w:t>6</w:t>
      </w:r>
    </w:p>
    <w:p w14:paraId="29F7B293" w14:textId="2B7B18A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r w:rsidR="00104E3F">
        <w:rPr>
          <w:rFonts w:ascii="Arial" w:hAnsi="Arial" w:cs="Arial"/>
          <w:bCs/>
          <w:sz w:val="20"/>
          <w:szCs w:val="20"/>
        </w:rPr>
        <w:t>7</w:t>
      </w:r>
    </w:p>
    <w:p w14:paraId="1E8A871F" w14:textId="3596FC7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r w:rsidR="008928F3">
        <w:rPr>
          <w:rFonts w:ascii="Arial" w:hAnsi="Arial" w:cs="Arial"/>
          <w:bCs/>
          <w:sz w:val="20"/>
          <w:szCs w:val="20"/>
        </w:rPr>
        <w:t>8</w:t>
      </w:r>
    </w:p>
    <w:p w14:paraId="436E824F" w14:textId="7C608D90"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r w:rsidR="008928F3">
        <w:rPr>
          <w:rFonts w:ascii="Arial" w:hAnsi="Arial" w:cs="Arial"/>
          <w:bCs/>
          <w:sz w:val="20"/>
          <w:szCs w:val="20"/>
        </w:rPr>
        <w:t>8</w:t>
      </w:r>
    </w:p>
    <w:p w14:paraId="7C18817B" w14:textId="1F23C4D3"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r w:rsidR="008928F3">
        <w:rPr>
          <w:rFonts w:ascii="Arial" w:hAnsi="Arial" w:cs="Arial"/>
          <w:bCs/>
          <w:sz w:val="20"/>
          <w:szCs w:val="20"/>
        </w:rPr>
        <w:t>8</w:t>
      </w:r>
    </w:p>
    <w:p w14:paraId="639F7569" w14:textId="3A42A1B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r w:rsidR="008928F3">
        <w:rPr>
          <w:rFonts w:ascii="Arial" w:hAnsi="Arial" w:cs="Arial"/>
          <w:bCs/>
          <w:sz w:val="20"/>
          <w:szCs w:val="20"/>
        </w:rPr>
        <w:t>9</w:t>
      </w:r>
    </w:p>
    <w:p w14:paraId="77682538" w14:textId="4929ECDD"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4</w:t>
      </w:r>
    </w:p>
    <w:p w14:paraId="27EA53D9" w14:textId="52462A4F"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4</w:t>
      </w:r>
    </w:p>
    <w:p w14:paraId="6A55CF14" w14:textId="615E59BD"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8928F3">
        <w:rPr>
          <w:rFonts w:ascii="Arial" w:hAnsi="Arial" w:cs="Arial"/>
          <w:bCs/>
          <w:sz w:val="20"/>
          <w:szCs w:val="20"/>
        </w:rPr>
        <w:t>25</w:t>
      </w:r>
    </w:p>
    <w:p w14:paraId="121DE946" w14:textId="3F72F7E0"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091CD7">
        <w:rPr>
          <w:rFonts w:ascii="Arial" w:hAnsi="Arial" w:cs="Arial"/>
          <w:bCs/>
          <w:sz w:val="20"/>
          <w:szCs w:val="20"/>
        </w:rPr>
        <w:t>28</w:t>
      </w:r>
    </w:p>
    <w:p w14:paraId="1A1EEB3E" w14:textId="6D56474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3</w:t>
      </w:r>
    </w:p>
    <w:p w14:paraId="0189E692" w14:textId="04B867E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r>
      <w:r w:rsidR="00091CD7">
        <w:rPr>
          <w:rFonts w:ascii="Arial" w:hAnsi="Arial" w:cs="Arial"/>
          <w:bCs/>
          <w:sz w:val="20"/>
          <w:szCs w:val="20"/>
        </w:rPr>
        <w:t>35</w:t>
      </w:r>
    </w:p>
    <w:p w14:paraId="11DC8E5C" w14:textId="2223D210"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r>
      <w:r w:rsidR="00091CD7">
        <w:rPr>
          <w:rFonts w:ascii="Arial" w:hAnsi="Arial" w:cs="Arial"/>
          <w:bCs/>
          <w:sz w:val="20"/>
          <w:szCs w:val="20"/>
        </w:rPr>
        <w:t>35</w:t>
      </w:r>
    </w:p>
    <w:p w14:paraId="7CD7EC04" w14:textId="5AB663E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r>
      <w:r w:rsidR="00091CD7">
        <w:rPr>
          <w:rFonts w:ascii="Arial" w:hAnsi="Arial" w:cs="Arial"/>
          <w:bCs/>
          <w:sz w:val="20"/>
          <w:szCs w:val="20"/>
        </w:rPr>
        <w:t>36</w:t>
      </w:r>
    </w:p>
    <w:p w14:paraId="7040B11F" w14:textId="1CF04092"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r>
      <w:r w:rsidR="00463856">
        <w:rPr>
          <w:rFonts w:ascii="Arial" w:hAnsi="Arial" w:cs="Arial"/>
          <w:bCs/>
          <w:sz w:val="20"/>
          <w:szCs w:val="20"/>
        </w:rPr>
        <w:t>36</w:t>
      </w:r>
    </w:p>
    <w:p w14:paraId="225F28A9" w14:textId="78C408A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r>
      <w:r w:rsidR="00463856">
        <w:rPr>
          <w:rFonts w:ascii="Arial" w:hAnsi="Arial" w:cs="Arial"/>
          <w:bCs/>
          <w:sz w:val="20"/>
          <w:szCs w:val="20"/>
        </w:rPr>
        <w:t>38</w:t>
      </w:r>
    </w:p>
    <w:p w14:paraId="15B4A98A" w14:textId="33FCE693"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1. Introducción a la Computación</w:t>
      </w:r>
      <w:r>
        <w:rPr>
          <w:rFonts w:ascii="Arial" w:hAnsi="Arial" w:cs="Arial"/>
          <w:bCs/>
          <w:sz w:val="20"/>
          <w:szCs w:val="20"/>
        </w:rPr>
        <w:tab/>
      </w:r>
      <w:r w:rsidR="00463856">
        <w:rPr>
          <w:rFonts w:ascii="Arial" w:hAnsi="Arial" w:cs="Arial"/>
          <w:bCs/>
          <w:sz w:val="20"/>
          <w:szCs w:val="20"/>
        </w:rPr>
        <w:t>38</w:t>
      </w:r>
    </w:p>
    <w:p w14:paraId="20C24D4E" w14:textId="5F6F95A4"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463856">
        <w:rPr>
          <w:rFonts w:ascii="Arial" w:hAnsi="Arial" w:cs="Arial"/>
          <w:bCs/>
          <w:sz w:val="20"/>
          <w:szCs w:val="20"/>
        </w:rPr>
        <w:t>38</w:t>
      </w:r>
    </w:p>
    <w:p w14:paraId="47C483B5" w14:textId="75A6685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463856">
        <w:rPr>
          <w:rFonts w:ascii="Arial" w:hAnsi="Arial" w:cs="Arial"/>
          <w:bCs/>
          <w:sz w:val="20"/>
          <w:szCs w:val="20"/>
        </w:rPr>
        <w:t>39</w:t>
      </w:r>
    </w:p>
    <w:p w14:paraId="502E5CCA" w14:textId="25E56A46"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r>
      <w:r w:rsidR="00463856">
        <w:rPr>
          <w:rFonts w:ascii="Arial" w:hAnsi="Arial" w:cs="Arial"/>
          <w:bCs/>
          <w:sz w:val="20"/>
          <w:szCs w:val="20"/>
        </w:rPr>
        <w:t>40</w:t>
      </w:r>
    </w:p>
    <w:p w14:paraId="46C372B1" w14:textId="6D2AB680"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r>
      <w:r w:rsidR="00293A44">
        <w:rPr>
          <w:rFonts w:ascii="Arial" w:hAnsi="Arial" w:cs="Arial"/>
          <w:bCs/>
          <w:sz w:val="20"/>
          <w:szCs w:val="20"/>
        </w:rPr>
        <w:t>4</w:t>
      </w:r>
      <w:r>
        <w:rPr>
          <w:rFonts w:ascii="Arial" w:hAnsi="Arial" w:cs="Arial"/>
          <w:bCs/>
          <w:sz w:val="20"/>
          <w:szCs w:val="20"/>
        </w:rPr>
        <w:t>1</w:t>
      </w:r>
    </w:p>
    <w:p w14:paraId="37BD79EB" w14:textId="6688F204"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r>
      <w:r w:rsidR="00293A44">
        <w:rPr>
          <w:rFonts w:ascii="Arial" w:hAnsi="Arial" w:cs="Arial"/>
          <w:bCs/>
          <w:sz w:val="20"/>
          <w:szCs w:val="20"/>
        </w:rPr>
        <w:t>42</w:t>
      </w:r>
    </w:p>
    <w:p w14:paraId="034EDE27" w14:textId="5968922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r>
      <w:r w:rsidR="00293A44">
        <w:rPr>
          <w:rFonts w:ascii="Arial" w:hAnsi="Arial" w:cs="Arial"/>
          <w:bCs/>
          <w:sz w:val="20"/>
          <w:szCs w:val="20"/>
        </w:rPr>
        <w:t>44</w:t>
      </w:r>
    </w:p>
    <w:p w14:paraId="31A0F169" w14:textId="169B673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r>
      <w:r w:rsidR="00293A44">
        <w:rPr>
          <w:rFonts w:ascii="Arial" w:hAnsi="Arial" w:cs="Arial"/>
          <w:bCs/>
          <w:sz w:val="20"/>
          <w:szCs w:val="20"/>
        </w:rPr>
        <w:t>47</w:t>
      </w:r>
    </w:p>
    <w:p w14:paraId="71BBA07F" w14:textId="62D3224F"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r>
      <w:r w:rsidR="00293A44">
        <w:rPr>
          <w:rFonts w:ascii="Arial" w:hAnsi="Arial" w:cs="Arial"/>
          <w:bCs/>
          <w:sz w:val="20"/>
          <w:szCs w:val="20"/>
        </w:rPr>
        <w:t>5</w:t>
      </w:r>
      <w:r>
        <w:rPr>
          <w:rFonts w:ascii="Arial" w:hAnsi="Arial" w:cs="Arial"/>
          <w:bCs/>
          <w:sz w:val="20"/>
          <w:szCs w:val="20"/>
        </w:rPr>
        <w:t>1</w:t>
      </w:r>
    </w:p>
    <w:p w14:paraId="78DDD830" w14:textId="35AB5D32"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r>
      <w:r w:rsidR="001D7150">
        <w:rPr>
          <w:rFonts w:ascii="Arial" w:hAnsi="Arial" w:cs="Arial"/>
          <w:bCs/>
          <w:sz w:val="20"/>
          <w:szCs w:val="20"/>
        </w:rPr>
        <w:t>54</w:t>
      </w:r>
    </w:p>
    <w:p w14:paraId="37A7A906" w14:textId="22BDE11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Habla Imaginada</w:t>
      </w:r>
      <w:r w:rsidR="009923D0">
        <w:rPr>
          <w:rFonts w:ascii="Arial" w:hAnsi="Arial" w:cs="Arial"/>
          <w:bCs/>
          <w:sz w:val="20"/>
          <w:szCs w:val="20"/>
        </w:rPr>
        <w:t xml:space="preserve"> e Intención de Movimiento</w:t>
      </w:r>
      <w:r>
        <w:rPr>
          <w:rFonts w:ascii="Arial" w:hAnsi="Arial" w:cs="Arial"/>
          <w:bCs/>
          <w:sz w:val="20"/>
          <w:szCs w:val="20"/>
        </w:rPr>
        <w:tab/>
      </w:r>
      <w:r w:rsidR="001D7150">
        <w:rPr>
          <w:rFonts w:ascii="Arial" w:hAnsi="Arial" w:cs="Arial"/>
          <w:bCs/>
          <w:sz w:val="20"/>
          <w:szCs w:val="20"/>
        </w:rPr>
        <w:t>58</w:t>
      </w:r>
    </w:p>
    <w:p w14:paraId="360C110D" w14:textId="5B79651F"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r>
      <w:r w:rsidR="001D7150">
        <w:rPr>
          <w:rFonts w:ascii="Arial" w:hAnsi="Arial" w:cs="Arial"/>
          <w:bCs/>
          <w:sz w:val="20"/>
          <w:szCs w:val="20"/>
        </w:rPr>
        <w:t>64</w:t>
      </w:r>
    </w:p>
    <w:p w14:paraId="07F6F4FF" w14:textId="1F29CC90"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D7150">
        <w:rPr>
          <w:rFonts w:ascii="Arial" w:hAnsi="Arial" w:cs="Arial"/>
          <w:bCs/>
          <w:sz w:val="20"/>
          <w:szCs w:val="20"/>
        </w:rPr>
        <w:t>65</w:t>
      </w:r>
    </w:p>
    <w:p w14:paraId="282182E0" w14:textId="129A91C3"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D7150">
        <w:rPr>
          <w:rFonts w:ascii="Arial" w:hAnsi="Arial" w:cs="Arial"/>
          <w:bCs/>
          <w:sz w:val="20"/>
          <w:szCs w:val="20"/>
        </w:rPr>
        <w:t>67</w:t>
      </w:r>
    </w:p>
    <w:p w14:paraId="28A6939C" w14:textId="72174BD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r>
      <w:r w:rsidR="001D7150">
        <w:rPr>
          <w:rFonts w:ascii="Arial" w:hAnsi="Arial" w:cs="Arial"/>
          <w:bCs/>
          <w:sz w:val="20"/>
          <w:szCs w:val="20"/>
        </w:rPr>
        <w:t>74</w:t>
      </w:r>
    </w:p>
    <w:p w14:paraId="19797F0C" w14:textId="7681CE8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r>
      <w:r w:rsidR="001D7150">
        <w:rPr>
          <w:rFonts w:ascii="Arial" w:hAnsi="Arial" w:cs="Arial"/>
          <w:bCs/>
          <w:sz w:val="20"/>
          <w:szCs w:val="20"/>
        </w:rPr>
        <w:t>78</w:t>
      </w:r>
    </w:p>
    <w:p w14:paraId="650BABC0" w14:textId="45725C4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1D7150">
        <w:rPr>
          <w:rFonts w:ascii="Arial" w:hAnsi="Arial" w:cs="Arial"/>
          <w:bCs/>
          <w:sz w:val="20"/>
          <w:szCs w:val="20"/>
        </w:rPr>
        <w:t>79</w:t>
      </w:r>
    </w:p>
    <w:p w14:paraId="0BC8CE07" w14:textId="2CD9D5E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1D7150">
        <w:rPr>
          <w:rFonts w:ascii="Arial" w:hAnsi="Arial" w:cs="Arial"/>
          <w:bCs/>
          <w:sz w:val="20"/>
          <w:szCs w:val="20"/>
        </w:rPr>
        <w:t>83</w:t>
      </w:r>
    </w:p>
    <w:p w14:paraId="31949DE3" w14:textId="5D026C6A"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1D7150">
        <w:rPr>
          <w:rFonts w:ascii="Arial" w:hAnsi="Arial" w:cs="Arial"/>
          <w:bCs/>
          <w:sz w:val="20"/>
          <w:szCs w:val="20"/>
        </w:rPr>
        <w:t>83</w:t>
      </w:r>
    </w:p>
    <w:p w14:paraId="206AD577" w14:textId="1C96C5B2"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0</w:t>
      </w:r>
    </w:p>
    <w:p w14:paraId="0279DC22" w14:textId="118DD46B"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4</w:t>
      </w:r>
    </w:p>
    <w:p w14:paraId="05592603" w14:textId="662EBB8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5</w:t>
      </w:r>
    </w:p>
    <w:p w14:paraId="03ACF948" w14:textId="0DDF4B18"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D7150">
        <w:rPr>
          <w:rFonts w:ascii="Arial" w:hAnsi="Arial" w:cs="Arial"/>
          <w:bCs/>
          <w:sz w:val="20"/>
          <w:szCs w:val="20"/>
        </w:rPr>
        <w:t>06</w:t>
      </w:r>
    </w:p>
    <w:p w14:paraId="77A6D670" w14:textId="52B2E6B1"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6. Anexo 6: Protocolo de experimentación.</w:t>
      </w:r>
      <w:r>
        <w:rPr>
          <w:rFonts w:ascii="Arial" w:hAnsi="Arial" w:cs="Arial"/>
          <w:bCs/>
          <w:sz w:val="20"/>
          <w:szCs w:val="20"/>
        </w:rPr>
        <w:tab/>
        <w:t>1</w:t>
      </w:r>
      <w:r w:rsidR="004A2B9D">
        <w:rPr>
          <w:rFonts w:ascii="Arial" w:hAnsi="Arial" w:cs="Arial"/>
          <w:bCs/>
          <w:sz w:val="20"/>
          <w:szCs w:val="20"/>
        </w:rPr>
        <w:t>08</w:t>
      </w:r>
    </w:p>
    <w:p w14:paraId="608D3E9C" w14:textId="6FB34C6A"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4A2B9D">
        <w:rPr>
          <w:rFonts w:ascii="Arial" w:hAnsi="Arial" w:cs="Arial"/>
          <w:bCs/>
          <w:sz w:val="20"/>
          <w:szCs w:val="20"/>
        </w:rPr>
        <w:t>11</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6008C977" w14:textId="5FED8A9E"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7CE1084F" w14:textId="50BE9EE0"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7.1. Introducción a la Neuroanatomía</w:t>
      </w:r>
    </w:p>
    <w:p w14:paraId="0042232A" w14:textId="5EE09EF1"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0</w:t>
      </w:r>
    </w:p>
    <w:p w14:paraId="670F0466" w14:textId="27DECB97"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2</w:t>
      </w:r>
    </w:p>
    <w:p w14:paraId="59BDB4EC" w14:textId="29C2AC68"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3</w:t>
      </w:r>
    </w:p>
    <w:p w14:paraId="189A45B4" w14:textId="1C8D7B35"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BC24E0">
        <w:rPr>
          <w:rFonts w:ascii="Arial" w:hAnsi="Arial" w:cs="Arial"/>
          <w:bCs/>
          <w:sz w:val="20"/>
          <w:szCs w:val="20"/>
        </w:rPr>
        <w:t>25</w:t>
      </w:r>
    </w:p>
    <w:p w14:paraId="7C890362" w14:textId="17CAAB1D"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0</w:t>
      </w:r>
    </w:p>
    <w:p w14:paraId="6AE29D05" w14:textId="551338B9"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Pr>
          <w:rFonts w:ascii="Arial" w:hAnsi="Arial" w:cs="Arial"/>
          <w:bCs/>
          <w:sz w:val="20"/>
          <w:szCs w:val="20"/>
        </w:rPr>
        <w:t>1</w:t>
      </w:r>
    </w:p>
    <w:p w14:paraId="03961E2A" w14:textId="3B62D051"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2. Electroencefalografía y Estudios del Cerebro</w:t>
      </w:r>
    </w:p>
    <w:p w14:paraId="034B8767" w14:textId="6C2DBFC3"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BC24E0">
        <w:rPr>
          <w:rFonts w:ascii="Arial" w:hAnsi="Arial" w:cs="Arial"/>
          <w:bCs/>
          <w:sz w:val="20"/>
          <w:szCs w:val="20"/>
        </w:rPr>
        <w:t>35</w:t>
      </w:r>
    </w:p>
    <w:p w14:paraId="1D012297" w14:textId="460EC78C"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Figura 7.2.2. Primer registro de un electroencefalograma en un humano (Wikipedia, s.f.).</w:t>
      </w:r>
      <w:r>
        <w:rPr>
          <w:rFonts w:ascii="Arial" w:hAnsi="Arial" w:cs="Arial"/>
          <w:bCs/>
          <w:sz w:val="20"/>
          <w:szCs w:val="20"/>
        </w:rPr>
        <w:tab/>
      </w:r>
      <w:r w:rsidR="00BC24E0">
        <w:rPr>
          <w:rFonts w:ascii="Arial" w:hAnsi="Arial" w:cs="Arial"/>
          <w:bCs/>
          <w:sz w:val="20"/>
          <w:szCs w:val="20"/>
        </w:rPr>
        <w:t>36</w:t>
      </w:r>
    </w:p>
    <w:p w14:paraId="3B13A9D1" w14:textId="32E3D5AA"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4607FA21" w14:textId="46AAD65E"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Machine </w:t>
      </w:r>
      <w:proofErr w:type="spellStart"/>
      <w:r w:rsidRPr="006C4849">
        <w:rPr>
          <w:rFonts w:ascii="Arial" w:hAnsi="Arial" w:cs="Arial"/>
          <w:bCs/>
          <w:sz w:val="20"/>
          <w:szCs w:val="20"/>
        </w:rPr>
        <w:t>Learning</w:t>
      </w:r>
      <w:proofErr w:type="spellEnd"/>
      <w:r w:rsidRPr="006C4849">
        <w:rPr>
          <w:rFonts w:ascii="Arial" w:hAnsi="Arial" w:cs="Arial"/>
          <w:bCs/>
          <w:sz w:val="20"/>
          <w:szCs w:val="20"/>
        </w:rPr>
        <w:t xml:space="preserve"> (o Aprendizaje Automático) en sus tres grandes tipos de aprendizaje (González Barrio, Calleja Ochoa, Gómez-Escudero, Rodríguez Ezquerro, &amp; López de Lacalle Marcaide, 2021).</w:t>
      </w:r>
      <w:r>
        <w:rPr>
          <w:rFonts w:ascii="Arial" w:hAnsi="Arial" w:cs="Arial"/>
          <w:bCs/>
          <w:sz w:val="20"/>
          <w:szCs w:val="20"/>
        </w:rPr>
        <w:tab/>
      </w:r>
      <w:r w:rsidR="00160F35">
        <w:rPr>
          <w:rFonts w:ascii="Arial" w:hAnsi="Arial" w:cs="Arial"/>
          <w:bCs/>
          <w:sz w:val="20"/>
          <w:szCs w:val="20"/>
        </w:rPr>
        <w:t>43</w:t>
      </w:r>
    </w:p>
    <w:p w14:paraId="685F1E96" w14:textId="2509B064"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general del Aprendizaje S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160F35">
        <w:rPr>
          <w:rFonts w:ascii="Arial" w:hAnsi="Arial" w:cs="Arial"/>
          <w:bCs/>
          <w:sz w:val="20"/>
          <w:szCs w:val="20"/>
        </w:rPr>
        <w:t>45</w:t>
      </w:r>
    </w:p>
    <w:p w14:paraId="7BC61EA4" w14:textId="04BB4908"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Machine </w:t>
      </w:r>
      <w:proofErr w:type="spellStart"/>
      <w:r w:rsidRPr="003073F2">
        <w:rPr>
          <w:rFonts w:ascii="Arial" w:hAnsi="Arial" w:cs="Arial"/>
          <w:bCs/>
          <w:sz w:val="20"/>
          <w:szCs w:val="20"/>
        </w:rPr>
        <w:t>L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160F35">
        <w:rPr>
          <w:rFonts w:ascii="Arial" w:hAnsi="Arial" w:cs="Arial"/>
          <w:bCs/>
          <w:sz w:val="20"/>
          <w:szCs w:val="20"/>
        </w:rPr>
        <w:t>47</w:t>
      </w:r>
    </w:p>
    <w:p w14:paraId="521A945F" w14:textId="7ADAE43B"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s.f.).</w:t>
      </w:r>
      <w:r>
        <w:rPr>
          <w:rFonts w:ascii="Arial" w:hAnsi="Arial" w:cs="Arial"/>
          <w:bCs/>
          <w:sz w:val="20"/>
          <w:szCs w:val="20"/>
        </w:rPr>
        <w:tab/>
      </w:r>
      <w:r w:rsidR="00160F35">
        <w:rPr>
          <w:rFonts w:ascii="Arial" w:hAnsi="Arial" w:cs="Arial"/>
          <w:bCs/>
          <w:sz w:val="20"/>
          <w:szCs w:val="20"/>
        </w:rPr>
        <w:t>48</w:t>
      </w:r>
    </w:p>
    <w:p w14:paraId="5B4D6128" w14:textId="45505CCB"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 xml:space="preserve">Figura 7.3.5. Gráficas de separación del hiperplano de la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160F35">
        <w:rPr>
          <w:rFonts w:ascii="Arial" w:hAnsi="Arial" w:cs="Arial"/>
          <w:bCs/>
          <w:sz w:val="20"/>
          <w:szCs w:val="20"/>
        </w:rPr>
        <w:t>50</w:t>
      </w:r>
    </w:p>
    <w:p w14:paraId="183106E2" w14:textId="5883087C"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BF2FD1">
        <w:rPr>
          <w:rFonts w:ascii="Arial" w:hAnsi="Arial" w:cs="Arial"/>
          <w:bCs/>
          <w:sz w:val="20"/>
          <w:szCs w:val="20"/>
        </w:rPr>
        <w:t>5</w:t>
      </w:r>
      <w:r>
        <w:rPr>
          <w:rFonts w:ascii="Arial" w:hAnsi="Arial" w:cs="Arial"/>
          <w:bCs/>
          <w:sz w:val="20"/>
          <w:szCs w:val="20"/>
        </w:rPr>
        <w:t>1</w:t>
      </w:r>
    </w:p>
    <w:p w14:paraId="08CA5D1A" w14:textId="1B9A4970"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C24621">
        <w:rPr>
          <w:rFonts w:ascii="Arial" w:hAnsi="Arial" w:cs="Arial"/>
          <w:bCs/>
          <w:sz w:val="20"/>
          <w:szCs w:val="20"/>
        </w:rPr>
        <w:t>53</w:t>
      </w:r>
    </w:p>
    <w:p w14:paraId="42B918D6" w14:textId="33A0DA9A"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C24621">
        <w:rPr>
          <w:rFonts w:ascii="Arial" w:hAnsi="Arial" w:cs="Arial"/>
          <w:bCs/>
          <w:sz w:val="20"/>
          <w:szCs w:val="20"/>
        </w:rPr>
        <w:t>54</w:t>
      </w:r>
    </w:p>
    <w:p w14:paraId="6597D9AA" w14:textId="215FB263"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C24621">
        <w:rPr>
          <w:rFonts w:ascii="Arial" w:hAnsi="Arial" w:cs="Arial"/>
          <w:bCs/>
          <w:sz w:val="20"/>
          <w:szCs w:val="20"/>
        </w:rPr>
        <w:t>55</w:t>
      </w:r>
    </w:p>
    <w:p w14:paraId="2E3D52C5" w14:textId="09D9675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T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Pr="00010A50">
        <w:rPr>
          <w:rFonts w:ascii="Arial" w:hAnsi="Arial" w:cs="Arial"/>
          <w:bCs/>
          <w:sz w:val="20"/>
          <w:szCs w:val="20"/>
        </w:rPr>
        <w:t>N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C24621">
        <w:rPr>
          <w:rFonts w:ascii="Arial" w:hAnsi="Arial" w:cs="Arial"/>
          <w:bCs/>
          <w:sz w:val="20"/>
          <w:szCs w:val="20"/>
        </w:rPr>
        <w:t>56</w:t>
      </w:r>
    </w:p>
    <w:p w14:paraId="298DA90B" w14:textId="6988AD07"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4. Habla Imaginada e Intención de Movimiento</w:t>
      </w:r>
    </w:p>
    <w:p w14:paraId="04897D04" w14:textId="0B412A7A"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2C18D1">
        <w:rPr>
          <w:rFonts w:ascii="Arial" w:hAnsi="Arial" w:cs="Arial"/>
          <w:bCs/>
          <w:sz w:val="20"/>
          <w:szCs w:val="20"/>
        </w:rPr>
        <w:t>62</w:t>
      </w:r>
    </w:p>
    <w:p w14:paraId="1289FDF4" w14:textId="3EE6AF67"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p>
    <w:p w14:paraId="6A6A7EA9" w14:textId="7641D925"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lastRenderedPageBreak/>
        <w:t>Figura 8.1. Diagrama de pasos a seguir según la metodología planteada.</w:t>
      </w:r>
      <w:r>
        <w:rPr>
          <w:rFonts w:ascii="Arial" w:hAnsi="Arial" w:cs="Arial"/>
          <w:bCs/>
          <w:sz w:val="20"/>
          <w:szCs w:val="20"/>
        </w:rPr>
        <w:tab/>
      </w:r>
      <w:r w:rsidR="002C18D1">
        <w:rPr>
          <w:rFonts w:ascii="Arial" w:hAnsi="Arial" w:cs="Arial"/>
          <w:bCs/>
          <w:sz w:val="20"/>
          <w:szCs w:val="20"/>
        </w:rPr>
        <w:t>64</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51123876"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Escenario de </w:t>
      </w:r>
      <w:proofErr w:type="spellStart"/>
      <w:r w:rsidRPr="0019041B">
        <w:rPr>
          <w:rFonts w:ascii="Arial" w:hAnsi="Arial" w:cs="Arial"/>
          <w:bCs/>
          <w:sz w:val="20"/>
          <w:szCs w:val="20"/>
        </w:rPr>
        <w:t>OpenViBE</w:t>
      </w:r>
      <w:proofErr w:type="spellEnd"/>
      <w:r w:rsidRPr="0019041B">
        <w:rPr>
          <w:rFonts w:ascii="Arial" w:hAnsi="Arial" w:cs="Arial"/>
          <w:bCs/>
          <w:sz w:val="20"/>
          <w:szCs w:val="20"/>
        </w:rPr>
        <w:t xml:space="preserve"> </w:t>
      </w:r>
      <w:proofErr w:type="spellStart"/>
      <w:r w:rsidRPr="0019041B">
        <w:rPr>
          <w:rFonts w:ascii="Arial" w:hAnsi="Arial" w:cs="Arial"/>
          <w:bCs/>
          <w:sz w:val="20"/>
          <w:szCs w:val="20"/>
        </w:rPr>
        <w:t>Designer</w:t>
      </w:r>
      <w:proofErr w:type="spellEnd"/>
      <w:r w:rsidRPr="0019041B">
        <w:rPr>
          <w:rFonts w:ascii="Arial" w:hAnsi="Arial" w:cs="Arial"/>
          <w:bCs/>
          <w:sz w:val="20"/>
          <w:szCs w:val="20"/>
        </w:rPr>
        <w:t xml:space="preserve"> para experimentación de esta investigación.</w:t>
      </w:r>
      <w:r>
        <w:rPr>
          <w:rFonts w:ascii="Arial" w:hAnsi="Arial" w:cs="Arial"/>
          <w:bCs/>
          <w:sz w:val="20"/>
          <w:szCs w:val="20"/>
        </w:rPr>
        <w:tab/>
      </w:r>
      <w:r w:rsidR="00023E6E">
        <w:rPr>
          <w:rFonts w:ascii="Arial" w:hAnsi="Arial" w:cs="Arial"/>
          <w:bCs/>
          <w:sz w:val="20"/>
          <w:szCs w:val="20"/>
        </w:rPr>
        <w:t>65</w:t>
      </w:r>
    </w:p>
    <w:p w14:paraId="1BC021C6" w14:textId="10CBC5D0"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Figura 9.2. Botón para ciclar la ejecución.</w:t>
      </w:r>
      <w:r>
        <w:rPr>
          <w:rFonts w:ascii="Arial" w:hAnsi="Arial" w:cs="Arial"/>
          <w:bCs/>
          <w:sz w:val="20"/>
          <w:szCs w:val="20"/>
        </w:rPr>
        <w:tab/>
      </w:r>
      <w:r w:rsidR="00023E6E">
        <w:rPr>
          <w:rFonts w:ascii="Arial" w:hAnsi="Arial" w:cs="Arial"/>
          <w:bCs/>
          <w:sz w:val="20"/>
          <w:szCs w:val="20"/>
        </w:rPr>
        <w:t>65</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23930AD3"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023E6E">
        <w:rPr>
          <w:rFonts w:ascii="Arial" w:hAnsi="Arial" w:cs="Arial"/>
          <w:bCs/>
          <w:sz w:val="20"/>
          <w:szCs w:val="20"/>
        </w:rPr>
        <w:t>70</w:t>
      </w:r>
    </w:p>
    <w:p w14:paraId="2E9902F8" w14:textId="5B13146C"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2. Fragmento del segundo archivo obtenido de la experimentación de campo del voluntario 14.</w:t>
      </w:r>
      <w:r>
        <w:rPr>
          <w:rFonts w:ascii="Arial" w:hAnsi="Arial" w:cs="Arial"/>
          <w:bCs/>
          <w:sz w:val="20"/>
          <w:szCs w:val="20"/>
        </w:rPr>
        <w:tab/>
      </w:r>
      <w:r w:rsidR="00023E6E">
        <w:rPr>
          <w:rFonts w:ascii="Arial" w:hAnsi="Arial" w:cs="Arial"/>
          <w:bCs/>
          <w:sz w:val="20"/>
          <w:szCs w:val="20"/>
        </w:rPr>
        <w:t>7</w:t>
      </w:r>
      <w:r>
        <w:rPr>
          <w:rFonts w:ascii="Arial" w:hAnsi="Arial" w:cs="Arial"/>
          <w:bCs/>
          <w:sz w:val="20"/>
          <w:szCs w:val="20"/>
        </w:rPr>
        <w:t>1</w:t>
      </w:r>
    </w:p>
    <w:p w14:paraId="2DB88BE1" w14:textId="06034FED"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3. Fragmento del segundo archivo obtenido tras la Normalización Z del voluntario 26.</w:t>
      </w:r>
      <w:r w:rsidR="00A67AA8">
        <w:rPr>
          <w:rFonts w:ascii="Arial" w:hAnsi="Arial" w:cs="Arial"/>
          <w:bCs/>
          <w:sz w:val="20"/>
          <w:szCs w:val="20"/>
        </w:rPr>
        <w:tab/>
      </w:r>
      <w:r w:rsidR="00023E6E">
        <w:rPr>
          <w:rFonts w:ascii="Arial" w:hAnsi="Arial" w:cs="Arial"/>
          <w:bCs/>
          <w:sz w:val="20"/>
          <w:szCs w:val="20"/>
        </w:rPr>
        <w:t>7</w:t>
      </w:r>
      <w:r>
        <w:rPr>
          <w:rFonts w:ascii="Arial" w:hAnsi="Arial" w:cs="Arial"/>
          <w:bCs/>
          <w:sz w:val="20"/>
          <w:szCs w:val="20"/>
        </w:rPr>
        <w:t>1</w:t>
      </w:r>
    </w:p>
    <w:p w14:paraId="44D4C0B8" w14:textId="2447AA4A"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4. Fragmento del segundo archivo obtenido tras la Transformación de Fourier del voluntario 19.</w:t>
      </w:r>
      <w:r>
        <w:rPr>
          <w:rFonts w:ascii="Arial" w:hAnsi="Arial" w:cs="Arial"/>
          <w:bCs/>
          <w:sz w:val="20"/>
          <w:szCs w:val="20"/>
        </w:rPr>
        <w:tab/>
      </w:r>
      <w:r w:rsidR="00932341">
        <w:rPr>
          <w:rFonts w:ascii="Arial" w:hAnsi="Arial" w:cs="Arial"/>
          <w:bCs/>
          <w:sz w:val="20"/>
          <w:szCs w:val="20"/>
        </w:rPr>
        <w:t>72</w:t>
      </w:r>
    </w:p>
    <w:p w14:paraId="163BF9B5" w14:textId="69C56763" w:rsidR="00A67AA8"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 xml:space="preserve">Figura 10.5. Resultado de ejecución del modelo de </w:t>
      </w:r>
      <w:proofErr w:type="spellStart"/>
      <w:r w:rsidRPr="00EB4F85">
        <w:rPr>
          <w:rFonts w:ascii="Arial" w:hAnsi="Arial" w:cs="Arial"/>
          <w:bCs/>
          <w:sz w:val="20"/>
          <w:szCs w:val="20"/>
        </w:rPr>
        <w:t>Random</w:t>
      </w:r>
      <w:proofErr w:type="spellEnd"/>
      <w:r w:rsidRPr="00EB4F85">
        <w:rPr>
          <w:rFonts w:ascii="Arial" w:hAnsi="Arial" w:cs="Arial"/>
          <w:bCs/>
          <w:sz w:val="20"/>
          <w:szCs w:val="20"/>
        </w:rPr>
        <w:t xml:space="preserve"> Forest sobre el segundo archivo del voluntario 10.</w:t>
      </w:r>
      <w:r>
        <w:rPr>
          <w:rFonts w:ascii="Arial" w:hAnsi="Arial" w:cs="Arial"/>
          <w:bCs/>
          <w:sz w:val="20"/>
          <w:szCs w:val="20"/>
        </w:rPr>
        <w:tab/>
      </w:r>
      <w:r w:rsidR="00932341">
        <w:rPr>
          <w:rFonts w:ascii="Arial" w:hAnsi="Arial" w:cs="Arial"/>
          <w:bCs/>
          <w:sz w:val="20"/>
          <w:szCs w:val="20"/>
        </w:rPr>
        <w:t>72</w:t>
      </w:r>
    </w:p>
    <w:p w14:paraId="282BA33D" w14:textId="7F225B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6. Resultados de ejecución de los tres modelos sobre el primer archivo de los primeros siete voluntarios.</w:t>
      </w:r>
      <w:r>
        <w:rPr>
          <w:rFonts w:ascii="Arial" w:hAnsi="Arial" w:cs="Arial"/>
          <w:bCs/>
          <w:sz w:val="20"/>
          <w:szCs w:val="20"/>
        </w:rPr>
        <w:tab/>
      </w:r>
      <w:r w:rsidR="00932341">
        <w:rPr>
          <w:rFonts w:ascii="Arial" w:hAnsi="Arial" w:cs="Arial"/>
          <w:bCs/>
          <w:sz w:val="20"/>
          <w:szCs w:val="20"/>
        </w:rPr>
        <w:t>73</w:t>
      </w:r>
    </w:p>
    <w:p w14:paraId="551E973F" w14:textId="1F4E66B7"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p>
    <w:p w14:paraId="71B8AF00" w14:textId="19689208"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1.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el archivo uno de los voluntarios.</w:t>
      </w:r>
      <w:r>
        <w:rPr>
          <w:rFonts w:ascii="Arial" w:hAnsi="Arial" w:cs="Arial"/>
          <w:bCs/>
          <w:sz w:val="20"/>
          <w:szCs w:val="20"/>
        </w:rPr>
        <w:tab/>
      </w:r>
      <w:r w:rsidR="00932341">
        <w:rPr>
          <w:rFonts w:ascii="Arial" w:hAnsi="Arial" w:cs="Arial"/>
          <w:bCs/>
          <w:sz w:val="20"/>
          <w:szCs w:val="20"/>
        </w:rPr>
        <w:t>74</w:t>
      </w:r>
    </w:p>
    <w:p w14:paraId="26B9943F" w14:textId="3676FC34"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2.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el archivo dos de los voluntarios.</w:t>
      </w:r>
      <w:r>
        <w:rPr>
          <w:rFonts w:ascii="Arial" w:hAnsi="Arial" w:cs="Arial"/>
          <w:bCs/>
          <w:sz w:val="20"/>
          <w:szCs w:val="20"/>
        </w:rPr>
        <w:tab/>
      </w:r>
      <w:r w:rsidR="00932341">
        <w:rPr>
          <w:rFonts w:ascii="Arial" w:hAnsi="Arial" w:cs="Arial"/>
          <w:bCs/>
          <w:sz w:val="20"/>
          <w:szCs w:val="20"/>
        </w:rPr>
        <w:t>75</w:t>
      </w:r>
    </w:p>
    <w:p w14:paraId="2A580688" w14:textId="7924EB85"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3.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el archivo dos de los voluntarios.</w:t>
      </w:r>
      <w:r>
        <w:rPr>
          <w:rFonts w:ascii="Arial" w:hAnsi="Arial" w:cs="Arial"/>
          <w:bCs/>
          <w:sz w:val="20"/>
          <w:szCs w:val="20"/>
        </w:rPr>
        <w:tab/>
      </w:r>
      <w:r w:rsidR="00932341">
        <w:rPr>
          <w:rFonts w:ascii="Arial" w:hAnsi="Arial" w:cs="Arial"/>
          <w:bCs/>
          <w:sz w:val="20"/>
          <w:szCs w:val="20"/>
        </w:rPr>
        <w:t>75</w:t>
      </w:r>
    </w:p>
    <w:p w14:paraId="21BB8CED" w14:textId="75616641"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4.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el archivo dos de los voluntarios.</w:t>
      </w:r>
      <w:r>
        <w:rPr>
          <w:rFonts w:ascii="Arial" w:hAnsi="Arial" w:cs="Arial"/>
          <w:bCs/>
          <w:sz w:val="20"/>
          <w:szCs w:val="20"/>
        </w:rPr>
        <w:tab/>
      </w:r>
      <w:r w:rsidR="00932341">
        <w:rPr>
          <w:rFonts w:ascii="Arial" w:hAnsi="Arial" w:cs="Arial"/>
          <w:bCs/>
          <w:sz w:val="20"/>
          <w:szCs w:val="20"/>
        </w:rPr>
        <w:t>76</w:t>
      </w:r>
    </w:p>
    <w:p w14:paraId="1CC1EB4A" w14:textId="77770B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5.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el archivo dos de los voluntarios.</w:t>
      </w:r>
      <w:r>
        <w:rPr>
          <w:rFonts w:ascii="Arial" w:hAnsi="Arial" w:cs="Arial"/>
          <w:bCs/>
          <w:sz w:val="20"/>
          <w:szCs w:val="20"/>
        </w:rPr>
        <w:tab/>
      </w:r>
      <w:r w:rsidR="00932341">
        <w:rPr>
          <w:rFonts w:ascii="Arial" w:hAnsi="Arial" w:cs="Arial"/>
          <w:bCs/>
          <w:sz w:val="20"/>
          <w:szCs w:val="20"/>
        </w:rPr>
        <w:t>76</w:t>
      </w:r>
    </w:p>
    <w:p w14:paraId="0B906BB7" w14:textId="075BD805"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6.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el archivo dos de los voluntarios.</w:t>
      </w:r>
      <w:r>
        <w:rPr>
          <w:rFonts w:ascii="Arial" w:hAnsi="Arial" w:cs="Arial"/>
          <w:bCs/>
          <w:sz w:val="20"/>
          <w:szCs w:val="20"/>
        </w:rPr>
        <w:tab/>
      </w:r>
      <w:r w:rsidR="007D7E6B">
        <w:rPr>
          <w:rFonts w:ascii="Arial" w:hAnsi="Arial" w:cs="Arial"/>
          <w:bCs/>
          <w:sz w:val="20"/>
          <w:szCs w:val="20"/>
        </w:rPr>
        <w:t>77</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2FC3E3EC"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7D7E6B">
        <w:rPr>
          <w:rFonts w:ascii="Arial" w:hAnsi="Arial" w:cs="Arial"/>
          <w:bCs/>
          <w:sz w:val="20"/>
          <w:szCs w:val="20"/>
        </w:rPr>
        <w:t>83</w:t>
      </w:r>
    </w:p>
    <w:p w14:paraId="5911D4ED" w14:textId="34E06305"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lastRenderedPageBreak/>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7D7E6B">
        <w:rPr>
          <w:rFonts w:ascii="Arial" w:hAnsi="Arial" w:cs="Arial"/>
          <w:bCs/>
          <w:sz w:val="20"/>
          <w:szCs w:val="20"/>
        </w:rPr>
        <w:t>84</w:t>
      </w:r>
    </w:p>
    <w:p w14:paraId="51E082C3" w14:textId="1C9264C0"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1405E5">
        <w:rPr>
          <w:rFonts w:ascii="Arial" w:hAnsi="Arial" w:cs="Arial"/>
          <w:bCs/>
          <w:sz w:val="20"/>
          <w:szCs w:val="20"/>
        </w:rPr>
        <w:t>85</w:t>
      </w:r>
    </w:p>
    <w:p w14:paraId="30312DC7" w14:textId="4AEC19DD"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1405E5">
        <w:rPr>
          <w:rFonts w:ascii="Arial" w:hAnsi="Arial" w:cs="Arial"/>
          <w:bCs/>
          <w:sz w:val="20"/>
          <w:szCs w:val="20"/>
        </w:rPr>
        <w:t>85</w:t>
      </w:r>
    </w:p>
    <w:p w14:paraId="7295E8CA" w14:textId="3B940EB3"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1405E5">
        <w:rPr>
          <w:rFonts w:ascii="Arial" w:hAnsi="Arial" w:cs="Arial"/>
          <w:bCs/>
          <w:sz w:val="20"/>
          <w:szCs w:val="20"/>
        </w:rPr>
        <w:t>86</w:t>
      </w:r>
    </w:p>
    <w:p w14:paraId="7EDD96C7" w14:textId="75B056F4"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correctamente la diadema.</w:t>
      </w:r>
      <w:r>
        <w:rPr>
          <w:rFonts w:ascii="Arial" w:hAnsi="Arial" w:cs="Arial"/>
          <w:bCs/>
          <w:sz w:val="20"/>
          <w:szCs w:val="20"/>
        </w:rPr>
        <w:tab/>
      </w:r>
      <w:r w:rsidR="001405E5">
        <w:rPr>
          <w:rFonts w:ascii="Arial" w:hAnsi="Arial" w:cs="Arial"/>
          <w:bCs/>
          <w:sz w:val="20"/>
          <w:szCs w:val="20"/>
        </w:rPr>
        <w:t>87</w:t>
      </w:r>
    </w:p>
    <w:p w14:paraId="15EA81F1" w14:textId="50DE9B57"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1405E5">
        <w:rPr>
          <w:rFonts w:ascii="Arial" w:hAnsi="Arial" w:cs="Arial"/>
          <w:bCs/>
          <w:sz w:val="20"/>
          <w:szCs w:val="20"/>
        </w:rPr>
        <w:t>87</w:t>
      </w:r>
    </w:p>
    <w:p w14:paraId="0826566C" w14:textId="4EF73775"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8. Ejecución correcta de CyKIT.py usando Python.</w:t>
      </w:r>
      <w:r>
        <w:rPr>
          <w:rFonts w:ascii="Arial" w:hAnsi="Arial" w:cs="Arial"/>
          <w:bCs/>
          <w:sz w:val="20"/>
          <w:szCs w:val="20"/>
        </w:rPr>
        <w:tab/>
      </w:r>
      <w:r w:rsidR="00E708C2">
        <w:rPr>
          <w:rFonts w:ascii="Arial" w:hAnsi="Arial" w:cs="Arial"/>
          <w:bCs/>
          <w:sz w:val="20"/>
          <w:szCs w:val="20"/>
        </w:rPr>
        <w:t>89</w:t>
      </w:r>
    </w:p>
    <w:p w14:paraId="0ACD13B4" w14:textId="0BA2F7B3"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9.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89</w:t>
      </w:r>
    </w:p>
    <w:p w14:paraId="7D479BA0" w14:textId="637C0624"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10.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90</w:t>
      </w:r>
    </w:p>
    <w:p w14:paraId="2EBFAC51" w14:textId="28046C52"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11.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E708C2">
        <w:rPr>
          <w:rFonts w:ascii="Arial" w:hAnsi="Arial" w:cs="Arial"/>
          <w:bCs/>
          <w:sz w:val="20"/>
          <w:szCs w:val="20"/>
        </w:rPr>
        <w:t>9</w:t>
      </w:r>
      <w:r>
        <w:rPr>
          <w:rFonts w:ascii="Arial" w:hAnsi="Arial" w:cs="Arial"/>
          <w:bCs/>
          <w:sz w:val="20"/>
          <w:szCs w:val="20"/>
        </w:rPr>
        <w:t>1</w:t>
      </w:r>
    </w:p>
    <w:p w14:paraId="65C66D00" w14:textId="42A97291"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2.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92</w:t>
      </w:r>
    </w:p>
    <w:p w14:paraId="55C7E015" w14:textId="2E319A1C"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3.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E708C2">
        <w:rPr>
          <w:rFonts w:ascii="Arial" w:hAnsi="Arial" w:cs="Arial"/>
          <w:bCs/>
          <w:sz w:val="20"/>
          <w:szCs w:val="20"/>
        </w:rPr>
        <w:t>92</w:t>
      </w:r>
    </w:p>
    <w:p w14:paraId="6DE676F0" w14:textId="34A12295"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4. Configuración de propiedades del </w:t>
      </w:r>
      <w:proofErr w:type="gramStart"/>
      <w:r w:rsidRPr="007F401F">
        <w:rPr>
          <w:rFonts w:ascii="Arial" w:hAnsi="Arial" w:cs="Arial"/>
          <w:bCs/>
          <w:sz w:val="20"/>
          <w:szCs w:val="20"/>
        </w:rPr>
        <w:t>driver</w:t>
      </w:r>
      <w:proofErr w:type="gramEnd"/>
      <w:r w:rsidRPr="007F401F">
        <w:rPr>
          <w:rFonts w:ascii="Arial" w:hAnsi="Arial" w:cs="Arial"/>
          <w:bCs/>
          <w:sz w:val="20"/>
          <w:szCs w:val="20"/>
        </w:rPr>
        <w:t xml:space="preserve">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C16874">
        <w:rPr>
          <w:rFonts w:ascii="Arial" w:hAnsi="Arial" w:cs="Arial"/>
          <w:bCs/>
          <w:sz w:val="20"/>
          <w:szCs w:val="20"/>
        </w:rPr>
        <w:t>93</w:t>
      </w:r>
    </w:p>
    <w:p w14:paraId="47636639" w14:textId="40F418A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5.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C16874">
        <w:rPr>
          <w:rFonts w:ascii="Arial" w:hAnsi="Arial" w:cs="Arial"/>
          <w:bCs/>
          <w:sz w:val="20"/>
          <w:szCs w:val="20"/>
        </w:rPr>
        <w:t>94</w:t>
      </w:r>
    </w:p>
    <w:p w14:paraId="4EE89C68" w14:textId="4BD44A36"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6.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C16874">
        <w:rPr>
          <w:rFonts w:ascii="Arial" w:hAnsi="Arial" w:cs="Arial"/>
          <w:bCs/>
          <w:sz w:val="20"/>
          <w:szCs w:val="20"/>
        </w:rPr>
        <w:t>95</w:t>
      </w:r>
    </w:p>
    <w:p w14:paraId="31099E06" w14:textId="0734F148"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7.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C16874">
        <w:rPr>
          <w:rFonts w:ascii="Arial" w:hAnsi="Arial" w:cs="Arial"/>
          <w:bCs/>
          <w:sz w:val="20"/>
          <w:szCs w:val="20"/>
        </w:rPr>
        <w:t>95</w:t>
      </w:r>
    </w:p>
    <w:p w14:paraId="74290E57" w14:textId="5C51E1C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8.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C16874">
        <w:rPr>
          <w:rFonts w:ascii="Arial" w:hAnsi="Arial" w:cs="Arial"/>
          <w:bCs/>
          <w:sz w:val="20"/>
          <w:szCs w:val="20"/>
        </w:rPr>
        <w:t>96</w:t>
      </w:r>
    </w:p>
    <w:p w14:paraId="02E6E6D3" w14:textId="45397FC9"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 xml:space="preserve">Figura 14.1.19.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C16874">
        <w:rPr>
          <w:rFonts w:ascii="Arial" w:hAnsi="Arial" w:cs="Arial"/>
          <w:bCs/>
          <w:sz w:val="20"/>
          <w:szCs w:val="20"/>
        </w:rPr>
        <w:t>96</w:t>
      </w:r>
    </w:p>
    <w:p w14:paraId="136909BA" w14:textId="568285F8"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 xml:space="preserve">Figura 14.1.20.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C16874">
        <w:rPr>
          <w:rFonts w:ascii="Arial" w:hAnsi="Arial" w:cs="Arial"/>
          <w:bCs/>
          <w:sz w:val="20"/>
          <w:szCs w:val="20"/>
        </w:rPr>
        <w:t>97</w:t>
      </w:r>
    </w:p>
    <w:p w14:paraId="144B5140" w14:textId="5E6C973F"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1.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C16874">
        <w:rPr>
          <w:rFonts w:ascii="Arial" w:hAnsi="Arial" w:cs="Arial"/>
          <w:bCs/>
          <w:sz w:val="20"/>
          <w:szCs w:val="20"/>
        </w:rPr>
        <w:t>97</w:t>
      </w:r>
    </w:p>
    <w:p w14:paraId="2C0EFF83" w14:textId="6D61DAEC"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2. Botón para ciclar la ejecución.</w:t>
      </w:r>
      <w:r>
        <w:rPr>
          <w:rFonts w:ascii="Arial" w:hAnsi="Arial" w:cs="Arial"/>
          <w:bCs/>
          <w:sz w:val="20"/>
          <w:szCs w:val="20"/>
        </w:rPr>
        <w:tab/>
      </w:r>
      <w:r w:rsidR="00C16874">
        <w:rPr>
          <w:rFonts w:ascii="Arial" w:hAnsi="Arial" w:cs="Arial"/>
          <w:bCs/>
          <w:sz w:val="20"/>
          <w:szCs w:val="20"/>
        </w:rPr>
        <w:t>98</w:t>
      </w:r>
    </w:p>
    <w:p w14:paraId="38BA6BB8" w14:textId="73837EC8"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6E5127A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C16874">
        <w:rPr>
          <w:rFonts w:ascii="Arial" w:hAnsi="Arial" w:cs="Arial"/>
          <w:bCs/>
          <w:sz w:val="20"/>
          <w:szCs w:val="20"/>
        </w:rPr>
        <w:t>12</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38BB7ACB" w14:textId="77777777"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107E9AD9" w14:textId="77777777"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2. Electroencefalografía y Estudios del Cerebro</w:t>
      </w:r>
    </w:p>
    <w:p w14:paraId="5AB73516" w14:textId="0EF67D3F"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8E7155">
        <w:rPr>
          <w:rFonts w:ascii="Arial" w:hAnsi="Arial" w:cs="Arial"/>
          <w:bCs/>
          <w:sz w:val="20"/>
          <w:szCs w:val="20"/>
        </w:rPr>
        <w:t>37</w:t>
      </w:r>
    </w:p>
    <w:p w14:paraId="3B87D600" w14:textId="77777777"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057DE2E1" w14:textId="212F90A9"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8E7155">
        <w:rPr>
          <w:rFonts w:ascii="Arial" w:hAnsi="Arial" w:cs="Arial"/>
          <w:bCs/>
          <w:sz w:val="20"/>
          <w:szCs w:val="20"/>
        </w:rPr>
        <w:t>4</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49DCED81"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Tabla 14.7.1. Usuarios voluntarios en la experimentación de campo junto a los términos cedidos en el acuerdo.</w:t>
      </w:r>
      <w:r>
        <w:rPr>
          <w:rFonts w:ascii="Arial" w:hAnsi="Arial" w:cs="Arial"/>
          <w:bCs/>
          <w:sz w:val="20"/>
          <w:szCs w:val="20"/>
        </w:rPr>
        <w:tab/>
      </w:r>
      <w:r w:rsidR="008E7155">
        <w:rPr>
          <w:rFonts w:ascii="Arial" w:hAnsi="Arial" w:cs="Arial"/>
          <w:bCs/>
          <w:sz w:val="20"/>
          <w:szCs w:val="20"/>
        </w:rPr>
        <w:t>11</w:t>
      </w:r>
      <w:r>
        <w:rPr>
          <w:rFonts w:ascii="Arial" w:hAnsi="Arial" w:cs="Arial"/>
          <w:bCs/>
          <w:sz w:val="20"/>
          <w:szCs w:val="20"/>
        </w:rPr>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5F0A3A32" w:rsidR="00D8624E" w:rsidRPr="00FF7E52" w:rsidRDefault="00631EAB" w:rsidP="00D8624E">
      <w:pPr>
        <w:spacing w:line="360" w:lineRule="auto"/>
        <w:jc w:val="center"/>
        <w:rPr>
          <w:rFonts w:ascii="Arial" w:hAnsi="Arial" w:cs="Arial"/>
          <w:b/>
        </w:rPr>
      </w:pPr>
      <w:r>
        <w:rPr>
          <w:rFonts w:ascii="Arial" w:hAnsi="Arial" w:cs="Arial"/>
          <w:b/>
        </w:rPr>
        <w:lastRenderedPageBreak/>
        <w:t>Índice de Ecuaciones</w:t>
      </w:r>
    </w:p>
    <w:p w14:paraId="6CE98587" w14:textId="0E4F8E4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1E57067A" w14:textId="77777777"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52C50053" w14:textId="606648B5"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308D5108" w14:textId="799BAE7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2. Función lineal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02FA4507" w14:textId="75838AB6"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7366C664" w14:textId="1FFA2757"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4. Función sigmoide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15D3D1A4" w14:textId="4E8F2A6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5. El 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04E3F">
        <w:rPr>
          <w:rFonts w:ascii="Arial" w:hAnsi="Arial" w:cs="Arial"/>
          <w:bCs/>
          <w:sz w:val="20"/>
          <w:szCs w:val="20"/>
        </w:rPr>
        <w:t>55</w:t>
      </w:r>
    </w:p>
    <w:p w14:paraId="543F9C66" w14:textId="04D0A51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04E3F">
        <w:rPr>
          <w:rFonts w:ascii="Arial" w:hAnsi="Arial" w:cs="Arial"/>
          <w:bCs/>
          <w:sz w:val="20"/>
          <w:szCs w:val="20"/>
        </w:rPr>
        <w:t>56</w:t>
      </w:r>
    </w:p>
    <w:p w14:paraId="5C9A86C6" w14:textId="77777777"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4. Habla Imaginada e Intención de Movimiento</w:t>
      </w:r>
    </w:p>
    <w:p w14:paraId="23F5FE3A" w14:textId="78961F94"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104E3F">
        <w:rPr>
          <w:rFonts w:ascii="Arial" w:hAnsi="Arial" w:cs="Arial"/>
          <w:bCs/>
          <w:sz w:val="20"/>
          <w:szCs w:val="20"/>
        </w:rPr>
        <w:t>60</w:t>
      </w:r>
    </w:p>
    <w:p w14:paraId="748E378E" w14:textId="32465924"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104E3F">
        <w:rPr>
          <w:rFonts w:ascii="Arial" w:hAnsi="Arial" w:cs="Arial"/>
          <w:bCs/>
          <w:sz w:val="20"/>
          <w:szCs w:val="20"/>
        </w:rPr>
        <w:t>6</w:t>
      </w:r>
      <w:r>
        <w:rPr>
          <w:rFonts w:ascii="Arial" w:hAnsi="Arial" w:cs="Arial"/>
          <w:bCs/>
          <w:sz w:val="20"/>
          <w:szCs w:val="20"/>
        </w:rPr>
        <w:t>1</w:t>
      </w:r>
    </w:p>
    <w:p w14:paraId="3E785CF7" w14:textId="4FD694F7"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104E3F">
        <w:rPr>
          <w:rFonts w:ascii="Arial" w:hAnsi="Arial" w:cs="Arial"/>
          <w:bCs/>
          <w:sz w:val="20"/>
          <w:szCs w:val="20"/>
        </w:rPr>
        <w:t>6</w:t>
      </w:r>
      <w:r>
        <w:rPr>
          <w:rFonts w:ascii="Arial" w:hAnsi="Arial" w:cs="Arial"/>
          <w:bCs/>
          <w:sz w:val="20"/>
          <w:szCs w:val="20"/>
        </w:rPr>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2B8DA749" w14:textId="6127272B" w:rsidR="00631EAB"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631EAB">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002EA404"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w:t>
      </w:r>
      <w:proofErr w:type="gramStart"/>
      <w:r w:rsidR="009F3944">
        <w:rPr>
          <w:rFonts w:ascii="Arial" w:hAnsi="Arial" w:cs="Arial"/>
          <w:bCs/>
          <w:sz w:val="20"/>
          <w:szCs w:val="20"/>
        </w:rPr>
        <w:t>mayor información</w:t>
      </w:r>
      <w:proofErr w:type="gramEnd"/>
      <w:r w:rsidR="009F3944">
        <w:rPr>
          <w:rFonts w:ascii="Arial" w:hAnsi="Arial" w:cs="Arial"/>
          <w:bCs/>
          <w:sz w:val="20"/>
          <w:szCs w:val="20"/>
        </w:rPr>
        <w:t xml:space="preserve"> </w:t>
      </w:r>
      <w:r w:rsidR="00FF1B12">
        <w:rPr>
          <w:rFonts w:ascii="Arial" w:hAnsi="Arial" w:cs="Arial"/>
          <w:bCs/>
          <w:sz w:val="20"/>
          <w:szCs w:val="20"/>
        </w:rPr>
        <w:t>de habla imaginada e intención de movimiento</w:t>
      </w:r>
      <w:r w:rsidR="009F3944">
        <w:rPr>
          <w:rFonts w:ascii="Arial" w:hAnsi="Arial" w:cs="Arial"/>
          <w:bCs/>
          <w:sz w:val="20"/>
          <w:szCs w:val="20"/>
        </w:rPr>
        <w:t xml:space="preserve">, 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05868B02"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xml:space="preserve">, ahora la idea será descubrir cuál de estos tres algoritmos realizaría una predicción </w:t>
      </w:r>
      <w:r w:rsidR="000A0FDA">
        <w:rPr>
          <w:rFonts w:ascii="Arial" w:hAnsi="Arial" w:cs="Arial"/>
          <w:bCs/>
          <w:sz w:val="20"/>
          <w:szCs w:val="20"/>
        </w:rPr>
        <w:t xml:space="preserve">de intención de movimiento </w:t>
      </w:r>
      <w:r w:rsidR="00C308A8">
        <w:rPr>
          <w:rFonts w:ascii="Arial" w:hAnsi="Arial" w:cs="Arial"/>
          <w:bCs/>
          <w:sz w:val="20"/>
          <w:szCs w:val="20"/>
        </w:rPr>
        <w:t>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w:t>
      </w:r>
      <w:r w:rsidR="001A4198">
        <w:rPr>
          <w:rFonts w:ascii="Arial" w:hAnsi="Arial" w:cs="Arial"/>
          <w:bCs/>
          <w:sz w:val="20"/>
          <w:szCs w:val="20"/>
        </w:rPr>
        <w:t xml:space="preserve"> habla imaginada o una intención deseada de accionar un método de entrada de un equipo de cómputo</w:t>
      </w:r>
      <w:r w:rsidR="0028772E">
        <w:rPr>
          <w:rFonts w:ascii="Arial" w:hAnsi="Arial" w:cs="Arial"/>
          <w:bCs/>
          <w:sz w:val="20"/>
          <w:szCs w:val="20"/>
        </w:rPr>
        <w:t>, donde, para la presente investigación se tomará un conjunto de acciones reducido</w:t>
      </w:r>
      <w:r w:rsidR="003823D4">
        <w:rPr>
          <w:rFonts w:ascii="Arial" w:hAnsi="Arial" w:cs="Arial"/>
          <w:bCs/>
          <w:sz w:val="20"/>
          <w:szCs w:val="20"/>
        </w:rPr>
        <w:t xml:space="preserve"> como </w:t>
      </w:r>
      <w:r w:rsidR="00154AF6">
        <w:rPr>
          <w:rFonts w:ascii="Arial" w:hAnsi="Arial" w:cs="Arial"/>
          <w:bCs/>
          <w:sz w:val="20"/>
          <w:szCs w:val="20"/>
        </w:rPr>
        <w:t>las distintas intenciones posibles para la experimentación aquí planteada</w:t>
      </w:r>
      <w:r w:rsidR="005D0CC4">
        <w:rPr>
          <w:rFonts w:ascii="Arial" w:hAnsi="Arial" w:cs="Arial"/>
          <w:bCs/>
          <w:sz w:val="20"/>
          <w:szCs w:val="20"/>
        </w:rPr>
        <w:t>.</w:t>
      </w:r>
    </w:p>
    <w:p w14:paraId="192EEDDC" w14:textId="70CB207D"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381A774C"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4740A3DA" w14:textId="3B1A0452" w:rsidR="00601428"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verificar cuál de ellos es el que mejor realiza la predicción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al completo. </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68718CB8"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para interpretarlos como </w:t>
      </w:r>
      <w:r w:rsidR="00A602E1">
        <w:rPr>
          <w:rFonts w:ascii="Arial" w:hAnsi="Arial" w:cs="Arial"/>
          <w:bCs/>
          <w:sz w:val="20"/>
          <w:szCs w:val="20"/>
        </w:rPr>
        <w:t>intención de movimiento</w:t>
      </w:r>
      <w:r w:rsidR="00C20F4D">
        <w:rPr>
          <w:rFonts w:ascii="Arial" w:hAnsi="Arial" w:cs="Arial"/>
          <w:bCs/>
          <w:sz w:val="20"/>
          <w:szCs w:val="20"/>
        </w:rPr>
        <w:t xml:space="preserve">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w:t>
      </w:r>
      <w:proofErr w:type="gramStart"/>
      <w:r>
        <w:rPr>
          <w:rFonts w:ascii="Arial" w:hAnsi="Arial" w:cs="Arial"/>
          <w:bCs/>
          <w:sz w:val="20"/>
          <w:szCs w:val="20"/>
        </w:rPr>
        <w:t>deseables</w:t>
      </w:r>
      <w:proofErr w:type="gramEnd"/>
      <w:r>
        <w:rPr>
          <w:rFonts w:ascii="Arial" w:hAnsi="Arial" w:cs="Arial"/>
          <w:bCs/>
          <w:sz w:val="20"/>
          <w:szCs w:val="20"/>
        </w:rPr>
        <w:t xml:space="preserve">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F2F4A44"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w:t>
      </w:r>
      <w:r w:rsidR="00EE0E5B">
        <w:rPr>
          <w:rFonts w:ascii="Arial" w:hAnsi="Arial" w:cs="Arial"/>
          <w:bCs/>
          <w:sz w:val="20"/>
          <w:szCs w:val="20"/>
        </w:rPr>
        <w:t>conjunto de intenciones</w:t>
      </w:r>
      <w:r>
        <w:rPr>
          <w:rFonts w:ascii="Arial" w:hAnsi="Arial" w:cs="Arial"/>
          <w:bCs/>
          <w:sz w:val="20"/>
          <w:szCs w:val="20"/>
        </w:rPr>
        <w:t xml:space="preserve"> de prueba a todo el conjunto de teclas y funciones posibles </w:t>
      </w:r>
      <w:r w:rsidR="001B34E4">
        <w:rPr>
          <w:rFonts w:ascii="Arial" w:hAnsi="Arial" w:cs="Arial"/>
          <w:bCs/>
          <w:sz w:val="20"/>
          <w:szCs w:val="20"/>
        </w:rPr>
        <w:t xml:space="preserve">con un teclado y un </w:t>
      </w:r>
      <w:proofErr w:type="gramStart"/>
      <w:r w:rsidR="001B34E4">
        <w:rPr>
          <w:rFonts w:ascii="Arial" w:hAnsi="Arial" w:cs="Arial"/>
          <w:bCs/>
          <w:sz w:val="20"/>
          <w:szCs w:val="20"/>
        </w:rPr>
        <w:t>mouse</w:t>
      </w:r>
      <w:proofErr w:type="gramEnd"/>
      <w:r w:rsidR="001B34E4">
        <w:rPr>
          <w:rFonts w:ascii="Arial" w:hAnsi="Arial" w:cs="Arial"/>
          <w:bCs/>
          <w:sz w:val="20"/>
          <w:szCs w:val="20"/>
        </w:rPr>
        <w:t xml:space="preserv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7B44E5AB"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w:t>
      </w:r>
      <w:proofErr w:type="gramStart"/>
      <w:r>
        <w:rPr>
          <w:rFonts w:ascii="Arial" w:hAnsi="Arial" w:cs="Arial"/>
          <w:bCs/>
          <w:sz w:val="20"/>
          <w:szCs w:val="20"/>
        </w:rPr>
        <w:t>parte</w:t>
      </w:r>
      <w:proofErr w:type="gramEnd"/>
      <w:r>
        <w:rPr>
          <w:rFonts w:ascii="Arial" w:hAnsi="Arial" w:cs="Arial"/>
          <w:bCs/>
          <w:sz w:val="20"/>
          <w:szCs w:val="20"/>
        </w:rPr>
        <w:t xml:space="preserve"> cuento con que </w:t>
      </w:r>
      <w:r w:rsidR="00325B80">
        <w:rPr>
          <w:rFonts w:ascii="Arial" w:hAnsi="Arial" w:cs="Arial"/>
          <w:bCs/>
          <w:sz w:val="20"/>
          <w:szCs w:val="20"/>
        </w:rPr>
        <w:t xml:space="preserve">investigaciones que menciono a detalle en el capítulo 7.4 dedicado al </w:t>
      </w:r>
      <w:r w:rsidR="007F288C">
        <w:rPr>
          <w:rFonts w:ascii="Arial" w:hAnsi="Arial" w:cs="Arial"/>
          <w:bCs/>
          <w:sz w:val="20"/>
          <w:szCs w:val="20"/>
        </w:rPr>
        <w:t>habla imaginada</w:t>
      </w:r>
      <w:r w:rsidR="00325B80">
        <w:rPr>
          <w:rFonts w:ascii="Arial" w:hAnsi="Arial" w:cs="Arial"/>
          <w:bCs/>
          <w:sz w:val="20"/>
          <w:szCs w:val="20"/>
        </w:rPr>
        <w:t xml:space="preserve"> sean verídicas, dando a entender que vale la pena </w:t>
      </w:r>
      <w:r w:rsidR="00E82652">
        <w:rPr>
          <w:rFonts w:ascii="Arial" w:hAnsi="Arial" w:cs="Arial"/>
          <w:bCs/>
          <w:sz w:val="20"/>
          <w:szCs w:val="20"/>
        </w:rPr>
        <w:t xml:space="preserve">realizar mayor investigación en este campo pues parece que sí existe una correlación de la actividad cerebral con el </w:t>
      </w:r>
      <w:r w:rsidR="002D0475">
        <w:rPr>
          <w:rFonts w:ascii="Arial" w:hAnsi="Arial" w:cs="Arial"/>
          <w:bCs/>
          <w:sz w:val="20"/>
          <w:szCs w:val="20"/>
        </w:rPr>
        <w:t>habla imaginada y la intención de movimiento</w:t>
      </w:r>
      <w:r w:rsidR="00E82652">
        <w:rPr>
          <w:rFonts w:ascii="Arial" w:hAnsi="Arial" w:cs="Arial"/>
          <w:bCs/>
          <w:sz w:val="20"/>
          <w:szCs w:val="20"/>
        </w:rPr>
        <w:t xml:space="preserve">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proofErr w:type="spellStart"/>
      <w:r w:rsidR="00F60A1E">
        <w:rPr>
          <w:rFonts w:ascii="Arial" w:hAnsi="Arial" w:cs="Arial"/>
          <w:bCs/>
          <w:sz w:val="20"/>
          <w:szCs w:val="20"/>
        </w:rPr>
        <w:t>l</w:t>
      </w:r>
      <w:r>
        <w:rPr>
          <w:rFonts w:ascii="Arial" w:hAnsi="Arial" w:cs="Arial"/>
          <w:bCs/>
          <w:sz w:val="20"/>
          <w:szCs w:val="20"/>
        </w:rPr>
        <w:t>earning</w:t>
      </w:r>
      <w:proofErr w:type="spellEnd"/>
      <w:r>
        <w:rPr>
          <w:rFonts w:ascii="Arial" w:hAnsi="Arial" w:cs="Arial"/>
          <w:bCs/>
          <w:sz w:val="20"/>
          <w:szCs w:val="20"/>
        </w:rPr>
        <w:t xml:space="preserve">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3C25AF71"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predicción de intención de movimiento y posterior </w:t>
      </w:r>
      <w:r>
        <w:rPr>
          <w:rFonts w:ascii="Arial" w:hAnsi="Arial" w:cs="Arial"/>
          <w:bCs/>
          <w:sz w:val="20"/>
          <w:szCs w:val="20"/>
        </w:rPr>
        <w:t xml:space="preserve">la integración </w:t>
      </w:r>
      <w:r w:rsidR="00E67878">
        <w:rPr>
          <w:rFonts w:ascii="Arial" w:hAnsi="Arial" w:cs="Arial"/>
          <w:bCs/>
          <w:sz w:val="20"/>
          <w:szCs w:val="20"/>
        </w:rPr>
        <w:t>a</w:t>
      </w:r>
      <w:r>
        <w:rPr>
          <w:rFonts w:ascii="Arial" w:hAnsi="Arial" w:cs="Arial"/>
          <w:bCs/>
          <w:sz w:val="20"/>
          <w:szCs w:val="20"/>
        </w:rPr>
        <w:t xml:space="preserve"> una interfaz cerebro – </w:t>
      </w:r>
      <w:proofErr w:type="gramStart"/>
      <w:r>
        <w:rPr>
          <w:rFonts w:ascii="Arial" w:hAnsi="Arial" w:cs="Arial"/>
          <w:bCs/>
          <w:sz w:val="20"/>
          <w:szCs w:val="20"/>
        </w:rPr>
        <w:t>computadora orientado</w:t>
      </w:r>
      <w:proofErr w:type="gramEnd"/>
      <w:r>
        <w:rPr>
          <w:rFonts w:ascii="Arial" w:hAnsi="Arial" w:cs="Arial"/>
          <w:bCs/>
          <w:sz w:val="20"/>
          <w:szCs w:val="20"/>
        </w:rPr>
        <w:t xml:space="preserve">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Pr>
          <w:rFonts w:ascii="Arial" w:hAnsi="Arial" w:cs="Arial"/>
          <w:bCs/>
          <w:sz w:val="20"/>
          <w:szCs w:val="20"/>
        </w:rPr>
        <w:t>?</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C3248C">
        <w:rPr>
          <w:rFonts w:ascii="Arial" w:hAnsi="Arial" w:cs="Arial"/>
          <w:sz w:val="20"/>
          <w:szCs w:val="20"/>
        </w:rPr>
        <w:t xml:space="preserve">figura </w:t>
      </w:r>
      <w:r w:rsidR="00E4418F" w:rsidRPr="00C3248C">
        <w:rPr>
          <w:rFonts w:ascii="Arial" w:hAnsi="Arial" w:cs="Arial"/>
          <w:sz w:val="20"/>
          <w:szCs w:val="20"/>
        </w:rPr>
        <w:t>7.</w:t>
      </w:r>
      <w:r w:rsidRPr="00C3248C">
        <w:rPr>
          <w:rFonts w:ascii="Arial" w:hAnsi="Arial" w:cs="Arial"/>
          <w:sz w:val="20"/>
          <w:szCs w:val="20"/>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48FBFD2"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0BF48DC7"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747788" w:rsidRPr="00747788">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 xml:space="preserve">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11F68386"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p w14:paraId="3920745C" w14:textId="24EC7B8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Pr="00747788">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758D74D9" w14:textId="085F6CB6" w:rsidR="00345213" w:rsidRDefault="002F05F3" w:rsidP="00871BA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8B7FD9D"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47788">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070582BE"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24D9E303"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45BE7C6D"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rsidRPr="007514BC"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749953C0" w:rsidR="004943F6" w:rsidRPr="007514BC"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lang w:val="en-US"/>
              </w:rPr>
            </w:pPr>
            <w:r>
              <w:rPr>
                <w:rFonts w:ascii="Arial" w:hAnsi="Arial" w:cs="Arial"/>
                <w:sz w:val="16"/>
                <w:szCs w:val="16"/>
              </w:rPr>
              <w:t xml:space="preserve">Ecuación 7.3.4. </w:t>
            </w:r>
            <w:proofErr w:type="spellStart"/>
            <w:r w:rsidRPr="007514BC">
              <w:rPr>
                <w:rFonts w:ascii="Arial" w:hAnsi="Arial" w:cs="Arial"/>
                <w:sz w:val="16"/>
                <w:szCs w:val="16"/>
                <w:lang w:val="en-US"/>
              </w:rPr>
              <w:t>Función</w:t>
            </w:r>
            <w:proofErr w:type="spellEnd"/>
            <w:r w:rsidRPr="007514BC">
              <w:rPr>
                <w:rFonts w:ascii="Arial" w:hAnsi="Arial" w:cs="Arial"/>
                <w:sz w:val="16"/>
                <w:szCs w:val="16"/>
                <w:lang w:val="en-US"/>
              </w:rPr>
              <w:t xml:space="preserve"> </w:t>
            </w:r>
            <w:proofErr w:type="spellStart"/>
            <w:r w:rsidRPr="007514BC">
              <w:rPr>
                <w:rFonts w:ascii="Arial" w:hAnsi="Arial" w:cs="Arial"/>
                <w:sz w:val="16"/>
                <w:szCs w:val="16"/>
                <w:lang w:val="en-US"/>
              </w:rPr>
              <w:t>sigmoide</w:t>
            </w:r>
            <w:proofErr w:type="spellEnd"/>
            <w:r w:rsidRPr="007514BC">
              <w:rPr>
                <w:rFonts w:ascii="Arial" w:hAnsi="Arial" w:cs="Arial"/>
                <w:sz w:val="16"/>
                <w:szCs w:val="16"/>
                <w:lang w:val="en-US"/>
              </w:rPr>
              <w:t xml:space="preserve"> </w:t>
            </w:r>
            <w:sdt>
              <w:sdtPr>
                <w:rPr>
                  <w:rFonts w:ascii="Arial" w:hAnsi="Arial" w:cs="Arial"/>
                  <w:sz w:val="16"/>
                  <w:szCs w:val="16"/>
                </w:rPr>
                <w:id w:val="1656484403"/>
                <w:citation/>
              </w:sdtPr>
              <w:sdtContent>
                <w:r>
                  <w:rPr>
                    <w:rFonts w:ascii="Arial" w:hAnsi="Arial" w:cs="Arial"/>
                    <w:sz w:val="16"/>
                    <w:szCs w:val="16"/>
                  </w:rPr>
                  <w:fldChar w:fldCharType="begin"/>
                </w:r>
                <w:r w:rsidRPr="007514BC">
                  <w:rPr>
                    <w:rFonts w:ascii="Arial" w:hAnsi="Arial" w:cs="Arial"/>
                    <w:sz w:val="16"/>
                    <w:szCs w:val="16"/>
                    <w:lang w:val="en-US"/>
                  </w:rPr>
                  <w:instrText xml:space="preserve"> CITATION The \l 2058 </w:instrText>
                </w:r>
                <w:r>
                  <w:rPr>
                    <w:rFonts w:ascii="Arial" w:hAnsi="Arial" w:cs="Arial"/>
                    <w:sz w:val="16"/>
                    <w:szCs w:val="16"/>
                  </w:rPr>
                  <w:fldChar w:fldCharType="separate"/>
                </w:r>
                <w:r w:rsidRPr="007514BC">
                  <w:rPr>
                    <w:rFonts w:ascii="Arial" w:hAnsi="Arial" w:cs="Arial"/>
                    <w:noProof/>
                    <w:sz w:val="16"/>
                    <w:szCs w:val="16"/>
                    <w:lang w:val="en-US"/>
                  </w:rPr>
                  <w:t>(The MathWorks Inc., s.f.)</w:t>
                </w:r>
                <w:r>
                  <w:rPr>
                    <w:rFonts w:ascii="Arial" w:hAnsi="Arial" w:cs="Arial"/>
                    <w:sz w:val="16"/>
                    <w:szCs w:val="16"/>
                  </w:rPr>
                  <w:fldChar w:fldCharType="end"/>
                </w:r>
              </w:sdtContent>
            </w:sdt>
            <w:r w:rsidRPr="007514BC">
              <w:rPr>
                <w:rFonts w:ascii="Arial" w:hAnsi="Arial" w:cs="Arial"/>
                <w:sz w:val="16"/>
                <w:szCs w:val="16"/>
                <w:lang w:val="en-US"/>
              </w:rPr>
              <w:t>.</w:t>
            </w:r>
          </w:p>
        </w:tc>
      </w:tr>
    </w:tbl>
    <w:p w14:paraId="4530CB3B" w14:textId="77777777" w:rsidR="004943F6" w:rsidRPr="007514BC"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lang w:val="en-US"/>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7CC3AA92"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a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41C5F4B1"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35E963D9"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5B8578D"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6593D36E"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7ECC67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FE151D4"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0B81F248"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0F48D214"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R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Pr="004943F6">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0BC760FF"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Teorema de Bayes </w:t>
      </w:r>
      <w:r w:rsidR="00C24621">
        <w:rPr>
          <w:rFonts w:ascii="Arial" w:hAnsi="Arial" w:cs="Arial"/>
          <w:sz w:val="16"/>
          <w:szCs w:val="16"/>
        </w:rPr>
        <w:t>en</w:t>
      </w:r>
      <w:r>
        <w:rPr>
          <w:rFonts w:ascii="Arial" w:hAnsi="Arial" w:cs="Arial"/>
          <w:sz w:val="16"/>
          <w:szCs w:val="16"/>
        </w:rPr>
        <w:t xml:space="preserve">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14BEB913"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Habla Imaginada</w:t>
      </w:r>
      <w:r w:rsidR="00670692">
        <w:rPr>
          <w:rFonts w:ascii="Arial" w:hAnsi="Arial" w:cs="Arial"/>
          <w:b/>
        </w:rPr>
        <w:t xml:space="preserve"> e Intención del Movimiento</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65D0814"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2C8B8D2F"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4C8AE6F4"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F90BFE8"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3FA1301F"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3BF26D69"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6476165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w:t>
      </w:r>
      <w:proofErr w:type="gramStart"/>
      <w:r w:rsidR="00A679D9">
        <w:rPr>
          <w:rFonts w:ascii="Arial" w:hAnsi="Arial" w:cs="Arial"/>
          <w:bCs/>
          <w:sz w:val="20"/>
          <w:szCs w:val="20"/>
        </w:rPr>
        <w:t>Primeramente</w:t>
      </w:r>
      <w:proofErr w:type="gramEnd"/>
      <w:r w:rsidR="00A679D9">
        <w:rPr>
          <w:rFonts w:ascii="Arial" w:hAnsi="Arial" w:cs="Arial"/>
          <w:bCs/>
          <w:sz w:val="20"/>
          <w:szCs w:val="20"/>
        </w:rPr>
        <w:t xml:space="preserv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1191B218"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 donde se </w:t>
      </w:r>
      <w:r w:rsidR="00F52C25">
        <w:rPr>
          <w:rFonts w:ascii="Arial" w:hAnsi="Arial" w:cs="Arial"/>
          <w:bCs/>
          <w:sz w:val="20"/>
          <w:szCs w:val="20"/>
        </w:rPr>
        <w:t>escribió</w:t>
      </w:r>
      <w:r>
        <w:rPr>
          <w:rFonts w:ascii="Arial" w:hAnsi="Arial" w:cs="Arial"/>
          <w:bCs/>
          <w:sz w:val="20"/>
          <w:szCs w:val="20"/>
        </w:rPr>
        <w:t xml:space="preserve">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655BF7C" w14:textId="088A93AE" w:rsidR="006152C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B030D2">
        <w:rPr>
          <w:rFonts w:ascii="Arial" w:hAnsi="Arial" w:cs="Arial"/>
          <w:bCs/>
          <w:sz w:val="20"/>
          <w:szCs w:val="20"/>
        </w:rPr>
        <w:t xml:space="preserve"> se trataron los datos mediante procedimientos de normalización y transformación para mejorar la eficiencia de predicción</w:t>
      </w:r>
      <w:r w:rsidR="003C5D73">
        <w:rPr>
          <w:rFonts w:ascii="Arial" w:hAnsi="Arial" w:cs="Arial"/>
          <w:bCs/>
          <w:sz w:val="20"/>
          <w:szCs w:val="20"/>
        </w:rPr>
        <w:t xml:space="preserve"> </w:t>
      </w:r>
      <w:r>
        <w:rPr>
          <w:rFonts w:ascii="Arial" w:hAnsi="Arial" w:cs="Arial"/>
          <w:bCs/>
          <w:sz w:val="20"/>
          <w:szCs w:val="20"/>
        </w:rPr>
        <w:t>sobre cuál es el modelo que mejor se adapta</w:t>
      </w:r>
      <w:r w:rsidR="00E455CE">
        <w:rPr>
          <w:rFonts w:ascii="Arial" w:hAnsi="Arial" w:cs="Arial"/>
          <w:bCs/>
          <w:sz w:val="20"/>
          <w:szCs w:val="20"/>
        </w:rPr>
        <w:t xml:space="preserve"> a la interpretación de la actividad cerebral </w:t>
      </w:r>
      <w:r w:rsidR="008161B9">
        <w:rPr>
          <w:rFonts w:ascii="Arial" w:hAnsi="Arial" w:cs="Arial"/>
          <w:bCs/>
          <w:sz w:val="20"/>
          <w:szCs w:val="20"/>
        </w:rPr>
        <w:t>como intención de movimiento</w:t>
      </w:r>
      <w:r w:rsidR="000D6E78">
        <w:rPr>
          <w:rFonts w:ascii="Arial" w:hAnsi="Arial" w:cs="Arial"/>
          <w:bCs/>
          <w:sz w:val="20"/>
          <w:szCs w:val="20"/>
        </w:rPr>
        <w:t xml:space="preserve"> y a partir de estos resultados</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00D4CC78">
            <wp:extent cx="4032410" cy="21600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410" cy="2160000"/>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2012D06E" w14:textId="0A88D815"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2"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3"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4.</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479058EE">
            <wp:extent cx="4220164" cy="2048161"/>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1BDBE16" w14:textId="2502EC06"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1</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181EED56">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4DD7B96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2</w:t>
      </w:r>
      <w:r>
        <w:rPr>
          <w:rFonts w:ascii="Arial" w:hAnsi="Arial" w:cs="Arial"/>
          <w:sz w:val="16"/>
          <w:szCs w:val="16"/>
        </w:rPr>
        <w:t>. Botón para ciclar la ejecución.</w:t>
      </w:r>
    </w:p>
    <w:p w14:paraId="0D7C6573" w14:textId="42767F7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Finalmente, </w:t>
      </w:r>
      <w:r w:rsidR="00B3312B">
        <w:rPr>
          <w:rFonts w:ascii="Arial" w:hAnsi="Arial" w:cs="Arial"/>
          <w:sz w:val="20"/>
          <w:szCs w:val="20"/>
        </w:rPr>
        <w:t>se</w:t>
      </w:r>
      <w:r>
        <w:rPr>
          <w:rFonts w:ascii="Arial" w:hAnsi="Arial" w:cs="Arial"/>
          <w:sz w:val="20"/>
          <w:szCs w:val="20"/>
        </w:rPr>
        <w:t xml:space="preserve"> habilita el ciclado del escenario con el botón señalado en la figura 9.5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573908" w:rsidRPr="000D6B32" w14:paraId="781379C2" w14:textId="77777777" w:rsidTr="00C7044E">
        <w:tc>
          <w:tcPr>
            <w:tcW w:w="236" w:type="dxa"/>
            <w:shd w:val="clear" w:color="auto" w:fill="0D1117"/>
          </w:tcPr>
          <w:p w14:paraId="784CB53B"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1</w:t>
            </w:r>
          </w:p>
          <w:p w14:paraId="31D18B1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2</w:t>
            </w:r>
          </w:p>
          <w:p w14:paraId="4ED12E72"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3</w:t>
            </w:r>
          </w:p>
          <w:p w14:paraId="49EF9D6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4</w:t>
            </w:r>
          </w:p>
          <w:p w14:paraId="0875ADDE"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5</w:t>
            </w:r>
          </w:p>
          <w:p w14:paraId="259BDB6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6</w:t>
            </w:r>
          </w:p>
          <w:p w14:paraId="673C589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7</w:t>
            </w:r>
          </w:p>
          <w:p w14:paraId="111F0A06" w14:textId="77777777" w:rsidR="00573908" w:rsidRDefault="00573908" w:rsidP="00C7044E">
            <w:pPr>
              <w:jc w:val="right"/>
              <w:rPr>
                <w:rFonts w:ascii="Consolas" w:hAnsi="Consolas" w:cs="Arial"/>
                <w:sz w:val="20"/>
                <w:szCs w:val="20"/>
              </w:rPr>
            </w:pPr>
            <w:r w:rsidRPr="00090708">
              <w:rPr>
                <w:rFonts w:ascii="Consolas" w:hAnsi="Consolas" w:cs="Arial"/>
                <w:sz w:val="20"/>
                <w:szCs w:val="20"/>
              </w:rPr>
              <w:t>8</w:t>
            </w:r>
          </w:p>
          <w:p w14:paraId="6ED03D00" w14:textId="77777777" w:rsidR="00573908" w:rsidRDefault="00573908" w:rsidP="00C7044E">
            <w:pPr>
              <w:jc w:val="right"/>
              <w:rPr>
                <w:rFonts w:ascii="Consolas" w:hAnsi="Consolas" w:cs="Arial"/>
                <w:sz w:val="20"/>
                <w:szCs w:val="20"/>
              </w:rPr>
            </w:pPr>
            <w:r>
              <w:rPr>
                <w:rFonts w:ascii="Consolas" w:hAnsi="Consolas" w:cs="Arial"/>
                <w:sz w:val="20"/>
                <w:szCs w:val="20"/>
              </w:rPr>
              <w:t>9</w:t>
            </w:r>
          </w:p>
          <w:p w14:paraId="45C12B60" w14:textId="77777777" w:rsidR="00573908" w:rsidRDefault="00573908" w:rsidP="00C7044E">
            <w:pPr>
              <w:jc w:val="right"/>
              <w:rPr>
                <w:rFonts w:ascii="Consolas" w:hAnsi="Consolas" w:cs="Arial"/>
                <w:sz w:val="20"/>
                <w:szCs w:val="20"/>
              </w:rPr>
            </w:pPr>
          </w:p>
          <w:p w14:paraId="1EA9DDD0" w14:textId="77777777" w:rsidR="00573908" w:rsidRDefault="00573908" w:rsidP="00C7044E">
            <w:pPr>
              <w:jc w:val="right"/>
              <w:rPr>
                <w:rFonts w:ascii="Consolas" w:hAnsi="Consolas" w:cs="Arial"/>
                <w:sz w:val="20"/>
                <w:szCs w:val="20"/>
              </w:rPr>
            </w:pPr>
            <w:r>
              <w:rPr>
                <w:rFonts w:ascii="Consolas" w:hAnsi="Consolas" w:cs="Arial"/>
                <w:sz w:val="20"/>
                <w:szCs w:val="20"/>
              </w:rPr>
              <w:t>10</w:t>
            </w:r>
          </w:p>
          <w:p w14:paraId="75AF4987" w14:textId="77777777" w:rsidR="00573908" w:rsidRDefault="00573908" w:rsidP="00C7044E">
            <w:pPr>
              <w:jc w:val="right"/>
              <w:rPr>
                <w:rFonts w:ascii="Consolas" w:hAnsi="Consolas" w:cs="Arial"/>
                <w:sz w:val="20"/>
                <w:szCs w:val="20"/>
              </w:rPr>
            </w:pPr>
            <w:r>
              <w:rPr>
                <w:rFonts w:ascii="Consolas" w:hAnsi="Consolas" w:cs="Arial"/>
                <w:sz w:val="20"/>
                <w:szCs w:val="20"/>
              </w:rPr>
              <w:t>11</w:t>
            </w:r>
          </w:p>
          <w:p w14:paraId="60A4BF7F" w14:textId="77777777" w:rsidR="00573908" w:rsidRDefault="00573908" w:rsidP="00C7044E">
            <w:pPr>
              <w:jc w:val="right"/>
              <w:rPr>
                <w:rFonts w:ascii="Consolas" w:hAnsi="Consolas" w:cs="Arial"/>
                <w:sz w:val="20"/>
                <w:szCs w:val="20"/>
              </w:rPr>
            </w:pPr>
            <w:r>
              <w:rPr>
                <w:rFonts w:ascii="Consolas" w:hAnsi="Consolas" w:cs="Arial"/>
                <w:sz w:val="20"/>
                <w:szCs w:val="20"/>
              </w:rPr>
              <w:t>12</w:t>
            </w:r>
          </w:p>
          <w:p w14:paraId="2B5343EE" w14:textId="77777777" w:rsidR="00573908" w:rsidRDefault="00573908" w:rsidP="00C7044E">
            <w:pPr>
              <w:jc w:val="right"/>
              <w:rPr>
                <w:rFonts w:ascii="Consolas" w:hAnsi="Consolas" w:cs="Arial"/>
                <w:sz w:val="20"/>
                <w:szCs w:val="20"/>
              </w:rPr>
            </w:pPr>
            <w:r>
              <w:rPr>
                <w:rFonts w:ascii="Consolas" w:hAnsi="Consolas" w:cs="Arial"/>
                <w:sz w:val="20"/>
                <w:szCs w:val="20"/>
              </w:rPr>
              <w:t>13</w:t>
            </w:r>
          </w:p>
          <w:p w14:paraId="3461BE4E" w14:textId="77777777" w:rsidR="00573908" w:rsidRDefault="00573908" w:rsidP="00C7044E">
            <w:pPr>
              <w:jc w:val="right"/>
              <w:rPr>
                <w:rFonts w:ascii="Consolas" w:hAnsi="Consolas" w:cs="Arial"/>
                <w:sz w:val="20"/>
                <w:szCs w:val="20"/>
              </w:rPr>
            </w:pPr>
            <w:r>
              <w:rPr>
                <w:rFonts w:ascii="Consolas" w:hAnsi="Consolas" w:cs="Arial"/>
                <w:sz w:val="20"/>
                <w:szCs w:val="20"/>
              </w:rPr>
              <w:t>14</w:t>
            </w:r>
          </w:p>
          <w:p w14:paraId="24CE7CB2" w14:textId="77777777" w:rsidR="00573908" w:rsidRDefault="00573908" w:rsidP="00C7044E">
            <w:pPr>
              <w:jc w:val="right"/>
              <w:rPr>
                <w:rFonts w:ascii="Consolas" w:hAnsi="Consolas" w:cs="Arial"/>
                <w:sz w:val="20"/>
                <w:szCs w:val="20"/>
              </w:rPr>
            </w:pPr>
            <w:r>
              <w:rPr>
                <w:rFonts w:ascii="Consolas" w:hAnsi="Consolas" w:cs="Arial"/>
                <w:sz w:val="20"/>
                <w:szCs w:val="20"/>
              </w:rPr>
              <w:t>15</w:t>
            </w:r>
          </w:p>
          <w:p w14:paraId="209281A5" w14:textId="77777777" w:rsidR="00573908" w:rsidRPr="001C655E" w:rsidRDefault="00573908" w:rsidP="00C7044E">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F846DA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066EBFC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1BF627F" w14:textId="77777777" w:rsidR="00573908" w:rsidRPr="001F1F54" w:rsidRDefault="00573908" w:rsidP="00C7044E">
            <w:pPr>
              <w:jc w:val="both"/>
              <w:rPr>
                <w:rFonts w:ascii="Consolas" w:hAnsi="Consolas" w:cs="Arial"/>
                <w:sz w:val="20"/>
                <w:szCs w:val="20"/>
              </w:rPr>
            </w:pPr>
          </w:p>
          <w:p w14:paraId="063286FE" w14:textId="77777777" w:rsidR="00573908" w:rsidRPr="0027084F" w:rsidRDefault="00573908" w:rsidP="00C7044E">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5B71847B" w14:textId="77777777" w:rsidR="00573908" w:rsidRPr="00976315" w:rsidRDefault="00573908" w:rsidP="00C7044E">
            <w:pPr>
              <w:jc w:val="both"/>
              <w:rPr>
                <w:rFonts w:ascii="Consolas" w:hAnsi="Consolas" w:cs="Arial"/>
                <w:sz w:val="20"/>
                <w:szCs w:val="20"/>
              </w:rPr>
            </w:pPr>
            <w:proofErr w:type="spellStart"/>
            <w:proofErr w:type="gramStart"/>
            <w:r w:rsidRPr="00976315">
              <w:rPr>
                <w:rFonts w:ascii="Consolas" w:hAnsi="Consolas" w:cs="Arial"/>
                <w:sz w:val="20"/>
                <w:szCs w:val="20"/>
              </w:rPr>
              <w:t>time.</w:t>
            </w:r>
            <w:r w:rsidRPr="00976315">
              <w:rPr>
                <w:rFonts w:ascii="Consolas" w:hAnsi="Consolas" w:cs="Arial"/>
                <w:color w:val="D8AEFF"/>
                <w:sz w:val="20"/>
                <w:szCs w:val="20"/>
              </w:rPr>
              <w:t>sleep</w:t>
            </w:r>
            <w:proofErr w:type="spellEnd"/>
            <w:proofErr w:type="gram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CF44418" w14:textId="77777777" w:rsidR="00573908" w:rsidRPr="00976315" w:rsidRDefault="00573908" w:rsidP="00C7044E">
            <w:pPr>
              <w:jc w:val="both"/>
              <w:rPr>
                <w:rFonts w:ascii="Consolas" w:hAnsi="Consolas" w:cs="Arial"/>
                <w:sz w:val="20"/>
                <w:szCs w:val="20"/>
              </w:rPr>
            </w:pPr>
          </w:p>
          <w:p w14:paraId="31E5054A"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proofErr w:type="gram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proofErr w:type="gramEnd"/>
            <w:r w:rsidRPr="00976315">
              <w:rPr>
                <w:rFonts w:ascii="Consolas" w:hAnsi="Consolas" w:cs="Arial"/>
                <w:sz w:val="20"/>
                <w:szCs w:val="20"/>
              </w:rPr>
              <w:t>()</w:t>
            </w:r>
          </w:p>
          <w:p w14:paraId="3A08C70B" w14:textId="77777777" w:rsidR="00573908" w:rsidRPr="00976315" w:rsidRDefault="00573908" w:rsidP="00C7044E">
            <w:pPr>
              <w:jc w:val="both"/>
              <w:rPr>
                <w:rFonts w:ascii="Consolas" w:hAnsi="Consolas" w:cs="Arial"/>
                <w:sz w:val="20"/>
                <w:szCs w:val="20"/>
              </w:rPr>
            </w:pPr>
          </w:p>
          <w:p w14:paraId="7DC8BEB1" w14:textId="77777777" w:rsidR="00573908" w:rsidRPr="005B4633" w:rsidRDefault="00573908" w:rsidP="00C7044E">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19489A5E" w14:textId="77777777" w:rsidR="00573908" w:rsidRPr="001F1F54" w:rsidRDefault="00573908" w:rsidP="00C7044E">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156CA9D" w14:textId="77777777" w:rsidR="00573908" w:rsidRPr="001F1F54" w:rsidRDefault="00573908" w:rsidP="00C7044E">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49A7A0EE" w14:textId="77777777" w:rsidR="00573908" w:rsidRPr="001F1F54" w:rsidRDefault="00573908" w:rsidP="00C7044E">
            <w:pPr>
              <w:jc w:val="both"/>
              <w:rPr>
                <w:rFonts w:ascii="Consolas" w:hAnsi="Consolas" w:cs="Arial"/>
                <w:sz w:val="20"/>
                <w:szCs w:val="20"/>
              </w:rPr>
            </w:pPr>
          </w:p>
          <w:p w14:paraId="3ED5B7A2" w14:textId="77777777" w:rsidR="00573908" w:rsidRPr="007B4215" w:rsidRDefault="00573908" w:rsidP="00C7044E">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7F28E48" w14:textId="77777777" w:rsidR="00573908" w:rsidRPr="00AC7707" w:rsidRDefault="00573908" w:rsidP="00C7044E">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1F491E20" w14:textId="77777777" w:rsidR="00573908" w:rsidRPr="00AC7707" w:rsidRDefault="00573908" w:rsidP="00C7044E">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3156D6B" w14:textId="77777777" w:rsidR="00573908" w:rsidRPr="000D6B32" w:rsidRDefault="00573908" w:rsidP="00C7044E">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1E330A27" w14:textId="77777777" w:rsidR="00573908" w:rsidRDefault="00573908" w:rsidP="00573908">
      <w:pPr>
        <w:jc w:val="both"/>
        <w:rPr>
          <w:rFonts w:ascii="Arial" w:hAnsi="Arial" w:cs="Arial"/>
          <w:sz w:val="20"/>
          <w:szCs w:val="20"/>
        </w:rPr>
      </w:pP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5CA3BD2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w:t>
      </w:r>
      <w:r w:rsidR="00B23CBB">
        <w:rPr>
          <w:rFonts w:ascii="Arial" w:hAnsi="Arial" w:cs="Arial"/>
          <w:sz w:val="20"/>
          <w:szCs w:val="20"/>
        </w:rPr>
        <w:t>la intención</w:t>
      </w:r>
      <w:r w:rsidR="007D2D48">
        <w:rPr>
          <w:rFonts w:ascii="Arial" w:hAnsi="Arial" w:cs="Arial"/>
          <w:sz w:val="20"/>
          <w:szCs w:val="20"/>
        </w:rPr>
        <w:t xml:space="preserve">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2A79DCC3"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xml:space="preserve">, la cual </w:t>
      </w:r>
      <w:r w:rsidR="0086071F">
        <w:rPr>
          <w:rFonts w:ascii="Arial" w:hAnsi="Arial" w:cs="Arial"/>
          <w:sz w:val="20"/>
          <w:szCs w:val="20"/>
        </w:rPr>
        <w:t>fue separado</w:t>
      </w:r>
      <w:r w:rsidR="00223381">
        <w:rPr>
          <w:rFonts w:ascii="Arial" w:hAnsi="Arial" w:cs="Arial"/>
          <w:sz w:val="20"/>
          <w:szCs w:val="20"/>
        </w:rPr>
        <w:t xml:space="preserv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w:t>
      </w:r>
      <w:r w:rsidR="0086071F">
        <w:rPr>
          <w:rFonts w:ascii="Arial" w:hAnsi="Arial" w:cs="Arial"/>
          <w:sz w:val="20"/>
          <w:szCs w:val="20"/>
        </w:rPr>
        <w:t>lo</w:t>
      </w:r>
      <w:r w:rsidR="0089026B">
        <w:rPr>
          <w:rFonts w:ascii="Arial" w:hAnsi="Arial" w:cs="Arial"/>
          <w:sz w:val="20"/>
          <w:szCs w:val="20"/>
        </w:rPr>
        <w:t xml:space="preserve">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9923D0"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26502C57" w14:textId="5ACE7876" w:rsidR="004A1414" w:rsidRDefault="004A1414"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los</w:t>
      </w:r>
      <w:r w:rsidR="00010297">
        <w:rPr>
          <w:rFonts w:ascii="Arial" w:hAnsi="Arial" w:cs="Arial"/>
          <w:sz w:val="20"/>
          <w:szCs w:val="20"/>
        </w:rPr>
        <w:t xml:space="preserve"> usuarios voluntarios se les colocó la diadema, </w:t>
      </w:r>
      <w:r w:rsidR="00355C3D">
        <w:rPr>
          <w:rFonts w:ascii="Arial" w:hAnsi="Arial" w:cs="Arial"/>
          <w:sz w:val="20"/>
          <w:szCs w:val="20"/>
        </w:rPr>
        <w:t>como</w:t>
      </w:r>
      <w:r w:rsidR="00C75C8A">
        <w:rPr>
          <w:rFonts w:ascii="Arial" w:hAnsi="Arial" w:cs="Arial"/>
          <w:sz w:val="20"/>
          <w:szCs w:val="20"/>
        </w:rPr>
        <w:t xml:space="preserve"> se muestra en la figura 10.1 con algunos </w:t>
      </w:r>
      <w:r w:rsidR="00446BD6">
        <w:rPr>
          <w:rFonts w:ascii="Arial" w:hAnsi="Arial" w:cs="Arial"/>
          <w:sz w:val="20"/>
          <w:szCs w:val="20"/>
        </w:rPr>
        <w:t xml:space="preserve">ejemplos de entre todos los </w:t>
      </w:r>
      <w:r w:rsidR="00C75C8A">
        <w:rPr>
          <w:rFonts w:ascii="Arial" w:hAnsi="Arial" w:cs="Arial"/>
          <w:sz w:val="20"/>
          <w:szCs w:val="20"/>
        </w:rPr>
        <w:t xml:space="preserve">voluntarios </w:t>
      </w:r>
      <w:r w:rsidR="00446BD6">
        <w:rPr>
          <w:rFonts w:ascii="Arial" w:hAnsi="Arial" w:cs="Arial"/>
          <w:sz w:val="20"/>
          <w:szCs w:val="20"/>
        </w:rPr>
        <w:t>dando por iniciado el procedimiento de experimentación de campo</w:t>
      </w:r>
      <w:r w:rsidR="00446BD6">
        <w:rPr>
          <w:rFonts w:ascii="Arial" w:hAnsi="Arial" w:cs="Arial"/>
          <w:sz w:val="20"/>
          <w:szCs w:val="20"/>
        </w:rPr>
        <w:t xml:space="preserve">. Todos los voluntarios están mencionados en el anexo </w:t>
      </w:r>
      <w:r w:rsidR="00CE7AFC">
        <w:rPr>
          <w:rFonts w:ascii="Arial" w:hAnsi="Arial" w:cs="Arial"/>
          <w:sz w:val="20"/>
          <w:szCs w:val="20"/>
        </w:rPr>
        <w:t>7.</w:t>
      </w:r>
    </w:p>
    <w:p w14:paraId="4E2C2DD2" w14:textId="5885431D" w:rsidR="00C75C8A" w:rsidRDefault="00C75C8A" w:rsidP="00CE7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15A58C4E" wp14:editId="7EA4A6E3">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179D1C72" w14:textId="6CEC3345" w:rsidR="00CE7AFC" w:rsidRDefault="00CE7AFC" w:rsidP="00CE7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w:t>
      </w:r>
      <w:r>
        <w:rPr>
          <w:rFonts w:ascii="Arial" w:hAnsi="Arial" w:cs="Arial"/>
          <w:sz w:val="16"/>
          <w:szCs w:val="16"/>
        </w:rPr>
        <w:t>0.</w:t>
      </w:r>
      <w:r>
        <w:rPr>
          <w:rFonts w:ascii="Arial" w:hAnsi="Arial" w:cs="Arial"/>
          <w:sz w:val="16"/>
          <w:szCs w:val="16"/>
        </w:rPr>
        <w:t xml:space="preserve">1. </w:t>
      </w:r>
      <w:r>
        <w:rPr>
          <w:rFonts w:ascii="Arial" w:hAnsi="Arial" w:cs="Arial"/>
          <w:sz w:val="16"/>
          <w:szCs w:val="16"/>
        </w:rPr>
        <w:t>Ejemplo de</w:t>
      </w:r>
      <w:r w:rsidR="00560434">
        <w:rPr>
          <w:rFonts w:ascii="Arial" w:hAnsi="Arial" w:cs="Arial"/>
          <w:sz w:val="16"/>
          <w:szCs w:val="16"/>
        </w:rPr>
        <w:t xml:space="preserve"> uso de la diadema en los voluntarios</w:t>
      </w:r>
      <w:r w:rsidR="00F740ED">
        <w:rPr>
          <w:rFonts w:ascii="Arial" w:hAnsi="Arial" w:cs="Arial"/>
          <w:sz w:val="16"/>
          <w:szCs w:val="16"/>
        </w:rPr>
        <w:t xml:space="preserve"> </w:t>
      </w:r>
      <w:r w:rsidR="00F740ED" w:rsidRPr="00F740ED">
        <w:rPr>
          <w:rFonts w:ascii="Arial" w:hAnsi="Arial" w:cs="Arial"/>
          <w:sz w:val="16"/>
          <w:szCs w:val="16"/>
        </w:rPr>
        <w:t>1, 8, 7, 9 y 23</w:t>
      </w:r>
      <w:r w:rsidR="00F740ED">
        <w:rPr>
          <w:rFonts w:ascii="Arial" w:hAnsi="Arial" w:cs="Arial"/>
          <w:sz w:val="16"/>
          <w:szCs w:val="16"/>
        </w:rPr>
        <w:t xml:space="preserve"> de izquierda a derecha, de arriba </w:t>
      </w:r>
      <w:r w:rsidR="00B43BDD">
        <w:rPr>
          <w:rFonts w:ascii="Arial" w:hAnsi="Arial" w:cs="Arial"/>
          <w:sz w:val="16"/>
          <w:szCs w:val="16"/>
        </w:rPr>
        <w:t>abajo.</w:t>
      </w:r>
    </w:p>
    <w:p w14:paraId="2C60B0A4" w14:textId="4CC50DB5" w:rsidR="00BD061D" w:rsidRDefault="00BD06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p>
    <w:p w14:paraId="3DDE95E9" w14:textId="06B2CA3E" w:rsidR="00EB258A" w:rsidRDefault="00EB258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finalizar este procedimiento</w:t>
      </w:r>
      <w:r w:rsidR="00165648">
        <w:rPr>
          <w:rFonts w:ascii="Arial" w:hAnsi="Arial" w:cs="Arial"/>
          <w:bCs/>
          <w:sz w:val="20"/>
          <w:szCs w:val="20"/>
        </w:rPr>
        <w:t xml:space="preserve"> se obtenía</w:t>
      </w:r>
      <w:r w:rsidR="00AF3AB1">
        <w:rPr>
          <w:rFonts w:ascii="Arial" w:hAnsi="Arial" w:cs="Arial"/>
          <w:bCs/>
          <w:sz w:val="20"/>
          <w:szCs w:val="20"/>
        </w:rPr>
        <w:t>n dos archivos separados por comas</w:t>
      </w:r>
      <w:r w:rsidR="00165648">
        <w:rPr>
          <w:rFonts w:ascii="Arial" w:hAnsi="Arial" w:cs="Arial"/>
          <w:bCs/>
          <w:sz w:val="20"/>
          <w:szCs w:val="20"/>
        </w:rPr>
        <w:t xml:space="preserve"> por individuo</w:t>
      </w:r>
      <w:r w:rsidR="00AA3C61">
        <w:rPr>
          <w:rFonts w:ascii="Arial" w:hAnsi="Arial" w:cs="Arial"/>
          <w:bCs/>
          <w:sz w:val="20"/>
          <w:szCs w:val="20"/>
        </w:rPr>
        <w:t xml:space="preserve"> como el que se aprecia en la figura 10.2</w:t>
      </w:r>
      <w:r w:rsidR="00AF3AB1">
        <w:rPr>
          <w:rFonts w:ascii="Arial" w:hAnsi="Arial" w:cs="Arial"/>
          <w:bCs/>
          <w:sz w:val="20"/>
          <w:szCs w:val="20"/>
        </w:rPr>
        <w:t>; uno en el que sería un primer acercamiento a al</w:t>
      </w:r>
      <w:r w:rsidR="0042798D">
        <w:rPr>
          <w:rFonts w:ascii="Arial" w:hAnsi="Arial" w:cs="Arial"/>
          <w:bCs/>
          <w:sz w:val="20"/>
          <w:szCs w:val="20"/>
        </w:rPr>
        <w:t>go similar a habla imaginada pero no definido como tal, funcionando tanto como calentamiento para el segundo archivo como una cuestión de comparación dentro de los resultados finales. Por otro lado, el segundo archivo será el realmente importante para efectos de la investigación, pues es en éste en el que están los datos de las señales captadas tras pedírsele a los usuarios concentrarse en las distintas intenciones de movimiento señaladas.</w:t>
      </w:r>
    </w:p>
    <w:p w14:paraId="1F345824" w14:textId="1981154D" w:rsidR="0042798D" w:rsidRDefault="0042798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el primer archivo se les pidió a los usuarios </w:t>
      </w:r>
      <w:r w:rsidR="00FA6605">
        <w:rPr>
          <w:rFonts w:ascii="Arial" w:hAnsi="Arial" w:cs="Arial"/>
          <w:bCs/>
          <w:sz w:val="20"/>
          <w:szCs w:val="20"/>
        </w:rPr>
        <w:t>pensar y visualizar en los siguientes conceptos:</w:t>
      </w:r>
    </w:p>
    <w:p w14:paraId="76885478" w14:textId="5644C198"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3E95B4AA" w14:textId="3B7B10D5"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B3D7717" w14:textId="439AC13D"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07809A69" w14:textId="33BEB666" w:rsidR="00FA6605" w:rsidRP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0ABD88FA" w14:textId="64973826" w:rsidR="00FA6605" w:rsidRDefault="00FA66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este procedimiento no fue como tal habla imaginada o intención de movimiento, el </w:t>
      </w:r>
      <w:r w:rsidR="00232C74">
        <w:rPr>
          <w:rFonts w:ascii="Arial" w:hAnsi="Arial" w:cs="Arial"/>
          <w:bCs/>
          <w:sz w:val="20"/>
          <w:szCs w:val="20"/>
        </w:rPr>
        <w:t xml:space="preserve">proceso del primer archivo se deja como control comparativo frente al segundo archivo, en el que se les pidió </w:t>
      </w:r>
      <w:r w:rsidR="00232C74">
        <w:rPr>
          <w:rFonts w:ascii="Arial" w:hAnsi="Arial" w:cs="Arial"/>
          <w:bCs/>
          <w:sz w:val="20"/>
          <w:szCs w:val="20"/>
        </w:rPr>
        <w:lastRenderedPageBreak/>
        <w:t xml:space="preserve">a los usuarios concentrarse en intentar mover el ratón o </w:t>
      </w:r>
      <w:r w:rsidR="00232C74">
        <w:rPr>
          <w:rFonts w:ascii="Arial" w:hAnsi="Arial" w:cs="Arial"/>
          <w:bCs/>
          <w:i/>
          <w:iCs/>
          <w:sz w:val="20"/>
          <w:szCs w:val="20"/>
        </w:rPr>
        <w:t>mouse</w:t>
      </w:r>
      <w:r w:rsidR="00232C74">
        <w:rPr>
          <w:rFonts w:ascii="Arial" w:hAnsi="Arial" w:cs="Arial"/>
          <w:bCs/>
          <w:sz w:val="20"/>
          <w:szCs w:val="20"/>
        </w:rPr>
        <w:t xml:space="preserve"> de una computadora en las cuatro direcciones básicas</w:t>
      </w:r>
      <w:r w:rsidR="00367B91">
        <w:rPr>
          <w:rFonts w:ascii="Arial" w:hAnsi="Arial" w:cs="Arial"/>
          <w:bCs/>
          <w:sz w:val="20"/>
          <w:szCs w:val="20"/>
        </w:rPr>
        <w:t>: hacia arriba, hacia abajo, hacia la izquierda y hacia la derecha</w:t>
      </w:r>
      <w:r w:rsidR="002C12A5">
        <w:rPr>
          <w:rFonts w:ascii="Arial" w:hAnsi="Arial" w:cs="Arial"/>
          <w:bCs/>
          <w:sz w:val="20"/>
          <w:szCs w:val="20"/>
        </w:rPr>
        <w:t>.</w:t>
      </w:r>
    </w:p>
    <w:p w14:paraId="1D260E1C" w14:textId="77A0F7E5" w:rsidR="002C12A5" w:rsidRDefault="002C12A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ambas evaluaciones se pidió una toma de control </w:t>
      </w:r>
      <w:r w:rsidR="00AA3C61">
        <w:rPr>
          <w:rFonts w:ascii="Arial" w:hAnsi="Arial" w:cs="Arial"/>
          <w:bCs/>
          <w:sz w:val="20"/>
          <w:szCs w:val="20"/>
        </w:rPr>
        <w:t>tratando de no realizar concentración en un pensamiento en específico.</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37"/>
                    <a:stretch>
                      <a:fillRect/>
                    </a:stretch>
                  </pic:blipFill>
                  <pic:spPr>
                    <a:xfrm>
                      <a:off x="0" y="0"/>
                      <a:ext cx="4826578" cy="2700000"/>
                    </a:xfrm>
                    <a:prstGeom prst="rect">
                      <a:avLst/>
                    </a:prstGeom>
                  </pic:spPr>
                </pic:pic>
              </a:graphicData>
            </a:graphic>
          </wp:inline>
        </w:drawing>
      </w:r>
    </w:p>
    <w:p w14:paraId="40772C20" w14:textId="6B153D51"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Pr>
          <w:rFonts w:ascii="Arial" w:hAnsi="Arial" w:cs="Arial"/>
          <w:sz w:val="16"/>
          <w:szCs w:val="16"/>
        </w:rPr>
        <w:t>2</w:t>
      </w:r>
      <w:r>
        <w:rPr>
          <w:rFonts w:ascii="Arial" w:hAnsi="Arial" w:cs="Arial"/>
          <w:sz w:val="16"/>
          <w:szCs w:val="16"/>
        </w:rPr>
        <w:t xml:space="preserve">. </w:t>
      </w:r>
      <w:r>
        <w:rPr>
          <w:rFonts w:ascii="Arial" w:hAnsi="Arial" w:cs="Arial"/>
          <w:sz w:val="16"/>
          <w:szCs w:val="16"/>
        </w:rPr>
        <w:t xml:space="preserve">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61DC9ECE" w14:textId="1D393FC6" w:rsidR="007E39A9"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 Un ejemplo puede visualizarse en la figura 10.3.</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38"/>
                    <a:stretch>
                      <a:fillRect/>
                    </a:stretch>
                  </pic:blipFill>
                  <pic:spPr>
                    <a:xfrm>
                      <a:off x="0" y="0"/>
                      <a:ext cx="4855057" cy="2700000"/>
                    </a:xfrm>
                    <a:prstGeom prst="rect">
                      <a:avLst/>
                    </a:prstGeom>
                  </pic:spPr>
                </pic:pic>
              </a:graphicData>
            </a:graphic>
          </wp:inline>
        </w:drawing>
      </w:r>
    </w:p>
    <w:p w14:paraId="559A8ADB" w14:textId="4564B9D9"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Pr>
          <w:rFonts w:ascii="Arial" w:hAnsi="Arial" w:cs="Arial"/>
          <w:sz w:val="16"/>
          <w:szCs w:val="16"/>
        </w:rPr>
        <w:t>3</w:t>
      </w:r>
      <w:r>
        <w:rPr>
          <w:rFonts w:ascii="Arial" w:hAnsi="Arial" w:cs="Arial"/>
          <w:sz w:val="16"/>
          <w:szCs w:val="16"/>
        </w:rPr>
        <w:t xml:space="preserve">. Fragmento del segundo archivo obtenido </w:t>
      </w:r>
      <w:r w:rsidR="00D86E90">
        <w:rPr>
          <w:rFonts w:ascii="Arial" w:hAnsi="Arial" w:cs="Arial"/>
          <w:sz w:val="16"/>
          <w:szCs w:val="16"/>
        </w:rPr>
        <w:t xml:space="preserve">tras la Normalización Z </w:t>
      </w:r>
      <w:r>
        <w:rPr>
          <w:rFonts w:ascii="Arial" w:hAnsi="Arial" w:cs="Arial"/>
          <w:sz w:val="16"/>
          <w:szCs w:val="16"/>
        </w:rPr>
        <w:t xml:space="preserve">del voluntario </w:t>
      </w:r>
      <w:r>
        <w:rPr>
          <w:rFonts w:ascii="Arial" w:hAnsi="Arial" w:cs="Arial"/>
          <w:sz w:val="16"/>
          <w:szCs w:val="16"/>
        </w:rPr>
        <w:t>26</w:t>
      </w:r>
      <w:r>
        <w:rPr>
          <w:rFonts w:ascii="Arial" w:hAnsi="Arial" w:cs="Arial"/>
          <w:sz w:val="16"/>
          <w:szCs w:val="16"/>
        </w:rPr>
        <w:t>.</w:t>
      </w:r>
    </w:p>
    <w:p w14:paraId="09B1903A" w14:textId="2321CC25"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o no fue suficiente para tener resultados satisfactorios, por lo que posteriormente se les aplicó a los datos un</w:t>
      </w:r>
      <w:r w:rsidR="00F1097E">
        <w:rPr>
          <w:rFonts w:ascii="Arial" w:hAnsi="Arial" w:cs="Arial"/>
          <w:sz w:val="20"/>
          <w:szCs w:val="20"/>
        </w:rPr>
        <w:t>a Transformada de Fourier bajo el enfoque de magnitud y fase, lo cual resultó en dos columnas nuevas por cada canal previo, es decir, un conjunto de datos como el que se visualiza en la figura 10.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39"/>
                    <a:stretch>
                      <a:fillRect/>
                    </a:stretch>
                  </pic:blipFill>
                  <pic:spPr>
                    <a:xfrm>
                      <a:off x="0" y="0"/>
                      <a:ext cx="5612130" cy="2373630"/>
                    </a:xfrm>
                    <a:prstGeom prst="rect">
                      <a:avLst/>
                    </a:prstGeom>
                  </pic:spPr>
                </pic:pic>
              </a:graphicData>
            </a:graphic>
          </wp:inline>
        </w:drawing>
      </w:r>
    </w:p>
    <w:p w14:paraId="749E19B4" w14:textId="3097C724"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Pr>
          <w:rFonts w:ascii="Arial" w:hAnsi="Arial" w:cs="Arial"/>
          <w:sz w:val="16"/>
          <w:szCs w:val="16"/>
        </w:rPr>
        <w:t>4</w:t>
      </w:r>
      <w:r>
        <w:rPr>
          <w:rFonts w:ascii="Arial" w:hAnsi="Arial" w:cs="Arial"/>
          <w:sz w:val="16"/>
          <w:szCs w:val="16"/>
        </w:rPr>
        <w:t xml:space="preserve">. Fragmento del segundo archivo obtenido tras la </w:t>
      </w:r>
      <w:r>
        <w:rPr>
          <w:rFonts w:ascii="Arial" w:hAnsi="Arial" w:cs="Arial"/>
          <w:sz w:val="16"/>
          <w:szCs w:val="16"/>
        </w:rPr>
        <w:t>Transformación de Fourier</w:t>
      </w:r>
      <w:r>
        <w:rPr>
          <w:rFonts w:ascii="Arial" w:hAnsi="Arial" w:cs="Arial"/>
          <w:sz w:val="16"/>
          <w:szCs w:val="16"/>
        </w:rPr>
        <w:t xml:space="preserve"> del voluntario </w:t>
      </w:r>
      <w:r>
        <w:rPr>
          <w:rFonts w:ascii="Arial" w:hAnsi="Arial" w:cs="Arial"/>
          <w:sz w:val="16"/>
          <w:szCs w:val="16"/>
        </w:rPr>
        <w:t>19</w:t>
      </w:r>
      <w:r>
        <w:rPr>
          <w:rFonts w:ascii="Arial" w:hAnsi="Arial" w:cs="Arial"/>
          <w:sz w:val="16"/>
          <w:szCs w:val="16"/>
        </w:rPr>
        <w:t>.</w:t>
      </w:r>
    </w:p>
    <w:p w14:paraId="251150E3" w14:textId="44B982C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5.</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sz w:val="20"/>
          <w:szCs w:val="20"/>
        </w:rPr>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40"/>
                    <a:stretch>
                      <a:fillRect/>
                    </a:stretch>
                  </pic:blipFill>
                  <pic:spPr>
                    <a:xfrm>
                      <a:off x="0" y="0"/>
                      <a:ext cx="5001323" cy="2391109"/>
                    </a:xfrm>
                    <a:prstGeom prst="rect">
                      <a:avLst/>
                    </a:prstGeom>
                  </pic:spPr>
                </pic:pic>
              </a:graphicData>
            </a:graphic>
          </wp:inline>
        </w:drawing>
      </w:r>
    </w:p>
    <w:p w14:paraId="0523E15E" w14:textId="7CF73C83"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Pr>
          <w:rFonts w:ascii="Arial" w:hAnsi="Arial" w:cs="Arial"/>
          <w:sz w:val="16"/>
          <w:szCs w:val="16"/>
        </w:rPr>
        <w:t>5</w:t>
      </w:r>
      <w:r>
        <w:rPr>
          <w:rFonts w:ascii="Arial" w:hAnsi="Arial" w:cs="Arial"/>
          <w:sz w:val="16"/>
          <w:szCs w:val="16"/>
        </w:rPr>
        <w:t xml:space="preserve">. </w:t>
      </w:r>
      <w:r>
        <w:rPr>
          <w:rFonts w:ascii="Arial" w:hAnsi="Arial" w:cs="Arial"/>
          <w:sz w:val="16"/>
          <w:szCs w:val="16"/>
        </w:rPr>
        <w:t xml:space="preserve">Resultado de ejecución del modelo de </w:t>
      </w:r>
      <w:proofErr w:type="spellStart"/>
      <w:r>
        <w:rPr>
          <w:rFonts w:ascii="Arial" w:hAnsi="Arial" w:cs="Arial"/>
          <w:sz w:val="16"/>
          <w:szCs w:val="16"/>
        </w:rPr>
        <w:t>Random</w:t>
      </w:r>
      <w:proofErr w:type="spellEnd"/>
      <w:r>
        <w:rPr>
          <w:rFonts w:ascii="Arial" w:hAnsi="Arial" w:cs="Arial"/>
          <w:sz w:val="16"/>
          <w:szCs w:val="16"/>
        </w:rPr>
        <w:t xml:space="preserve"> Forest sobre el segundo archivo del</w:t>
      </w:r>
      <w:r>
        <w:rPr>
          <w:rFonts w:ascii="Arial" w:hAnsi="Arial" w:cs="Arial"/>
          <w:sz w:val="16"/>
          <w:szCs w:val="16"/>
        </w:rPr>
        <w:t xml:space="preserve"> voluntario 1</w:t>
      </w:r>
      <w:r w:rsidR="00213EB1">
        <w:rPr>
          <w:rFonts w:ascii="Arial" w:hAnsi="Arial" w:cs="Arial"/>
          <w:sz w:val="16"/>
          <w:szCs w:val="16"/>
        </w:rPr>
        <w:t>0</w:t>
      </w:r>
      <w:r>
        <w:rPr>
          <w:rFonts w:ascii="Arial" w:hAnsi="Arial" w:cs="Arial"/>
          <w:sz w:val="16"/>
          <w:szCs w:val="16"/>
        </w:rPr>
        <w:t>.</w:t>
      </w:r>
    </w:p>
    <w:p w14:paraId="340E7C42" w14:textId="1F74E244"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se repitió varias veces, concretamente </w:t>
      </w:r>
      <w:r w:rsidR="004B29F0">
        <w:rPr>
          <w:rFonts w:ascii="Arial" w:hAnsi="Arial" w:cs="Arial"/>
          <w:sz w:val="20"/>
          <w:szCs w:val="20"/>
        </w:rPr>
        <w:t xml:space="preserve">por modelo para cada archivo de cada voluntario se ejecutó cinco ocasiones distintas, de modo que se obtuviera un promedio de </w:t>
      </w:r>
      <w:r w:rsidR="004B29F0">
        <w:rPr>
          <w:rFonts w:ascii="Arial" w:hAnsi="Arial" w:cs="Arial"/>
          <w:sz w:val="20"/>
          <w:szCs w:val="20"/>
        </w:rPr>
        <w:lastRenderedPageBreak/>
        <w:t>es</w:t>
      </w:r>
      <w:r w:rsidR="00A63423">
        <w:rPr>
          <w:rFonts w:ascii="Arial" w:hAnsi="Arial" w:cs="Arial"/>
          <w:sz w:val="20"/>
          <w:szCs w:val="20"/>
        </w:rPr>
        <w:t>tas 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6</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7178A3">
        <w:rPr>
          <w:rFonts w:ascii="Arial" w:hAnsi="Arial" w:cs="Arial"/>
          <w:sz w:val="20"/>
          <w:szCs w:val="20"/>
        </w:rPr>
        <w:t>Naive</w:t>
      </w:r>
      <w:proofErr w:type="spellEnd"/>
      <w:r w:rsidR="007178A3">
        <w:rPr>
          <w:rFonts w:ascii="Arial" w:hAnsi="Arial" w:cs="Arial"/>
          <w:sz w:val="20"/>
          <w:szCs w:val="20"/>
        </w:rPr>
        <w:t xml:space="preserve"> Bayes y amarillo para </w:t>
      </w:r>
      <w:proofErr w:type="spellStart"/>
      <w:r w:rsidR="007178A3">
        <w:rPr>
          <w:rFonts w:ascii="Arial" w:hAnsi="Arial" w:cs="Arial"/>
          <w:sz w:val="20"/>
          <w:szCs w:val="20"/>
        </w:rPr>
        <w:t>Random</w:t>
      </w:r>
      <w:proofErr w:type="spellEnd"/>
      <w:r w:rsidR="007178A3">
        <w:rPr>
          <w:rFonts w:ascii="Arial" w:hAnsi="Arial" w:cs="Arial"/>
          <w:sz w:val="20"/>
          <w:szCs w:val="20"/>
        </w:rPr>
        <w:t xml:space="preserve"> Forest</w:t>
      </w:r>
      <w:r w:rsidR="00AF235D">
        <w:rPr>
          <w:rFonts w:ascii="Arial" w:hAnsi="Arial" w:cs="Arial"/>
          <w:sz w:val="20"/>
          <w:szCs w:val="20"/>
        </w:rPr>
        <w:t>.</w:t>
      </w:r>
      <w:r w:rsidR="007178A3">
        <w:rPr>
          <w:rFonts w:ascii="Arial" w:hAnsi="Arial" w:cs="Arial"/>
          <w:sz w:val="20"/>
          <w:szCs w:val="20"/>
        </w:rPr>
        <w:t xml:space="preserve"> Los</w:t>
      </w:r>
      <w:r w:rsidR="007178A3">
        <w:rPr>
          <w:rFonts w:ascii="Arial" w:hAnsi="Arial" w:cs="Arial"/>
          <w:sz w:val="20"/>
          <w:szCs w:val="20"/>
        </w:rPr>
        <w:t xml:space="preserve">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41"/>
                    <a:stretch>
                      <a:fillRect/>
                    </a:stretch>
                  </pic:blipFill>
                  <pic:spPr>
                    <a:xfrm>
                      <a:off x="0" y="0"/>
                      <a:ext cx="5612130" cy="2567940"/>
                    </a:xfrm>
                    <a:prstGeom prst="rect">
                      <a:avLst/>
                    </a:prstGeom>
                  </pic:spPr>
                </pic:pic>
              </a:graphicData>
            </a:graphic>
          </wp:inline>
        </w:drawing>
      </w:r>
    </w:p>
    <w:p w14:paraId="5390C1B5" w14:textId="404ABF2E"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Pr>
          <w:rFonts w:ascii="Arial" w:hAnsi="Arial" w:cs="Arial"/>
          <w:sz w:val="16"/>
          <w:szCs w:val="16"/>
        </w:rPr>
        <w:t>6</w:t>
      </w:r>
      <w:r>
        <w:rPr>
          <w:rFonts w:ascii="Arial" w:hAnsi="Arial" w:cs="Arial"/>
          <w:sz w:val="16"/>
          <w:szCs w:val="16"/>
        </w:rPr>
        <w:t>. Resultado</w:t>
      </w:r>
      <w:r>
        <w:rPr>
          <w:rFonts w:ascii="Arial" w:hAnsi="Arial" w:cs="Arial"/>
          <w:sz w:val="16"/>
          <w:szCs w:val="16"/>
        </w:rPr>
        <w:t>s</w:t>
      </w:r>
      <w:r>
        <w:rPr>
          <w:rFonts w:ascii="Arial" w:hAnsi="Arial" w:cs="Arial"/>
          <w:sz w:val="16"/>
          <w:szCs w:val="16"/>
        </w:rPr>
        <w:t xml:space="preserve"> de ejecución de</w:t>
      </w:r>
      <w:r>
        <w:rPr>
          <w:rFonts w:ascii="Arial" w:hAnsi="Arial" w:cs="Arial"/>
          <w:sz w:val="16"/>
          <w:szCs w:val="16"/>
        </w:rPr>
        <w:t xml:space="preserve"> los tres modelos sobre </w:t>
      </w:r>
      <w:r w:rsidR="0082499E">
        <w:rPr>
          <w:rFonts w:ascii="Arial" w:hAnsi="Arial" w:cs="Arial"/>
          <w:sz w:val="16"/>
          <w:szCs w:val="16"/>
        </w:rPr>
        <w:t>el primer archivo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2FB8ADB8"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w:t>
      </w:r>
      <w:r w:rsidR="00A9758E">
        <w:rPr>
          <w:rFonts w:ascii="Arial" w:hAnsi="Arial" w:cs="Arial"/>
          <w:bCs/>
          <w:sz w:val="20"/>
          <w:szCs w:val="20"/>
        </w:rPr>
        <w:t>los voluntarios</w:t>
      </w:r>
      <w:r w:rsidR="00FA208E">
        <w:rPr>
          <w:rFonts w:ascii="Arial" w:hAnsi="Arial" w:cs="Arial"/>
          <w:bCs/>
          <w:sz w:val="20"/>
          <w:szCs w:val="20"/>
        </w:rPr>
        <w:t xml:space="preserve"> </w:t>
      </w:r>
      <w:r w:rsidR="00A9758E">
        <w:rPr>
          <w:rFonts w:ascii="Arial" w:hAnsi="Arial" w:cs="Arial"/>
          <w:bCs/>
          <w:sz w:val="20"/>
          <w:szCs w:val="20"/>
        </w:rPr>
        <w:t xml:space="preserve">a </w:t>
      </w:r>
      <w:r w:rsidR="00FA208E">
        <w:rPr>
          <w:rFonts w:ascii="Arial" w:hAnsi="Arial" w:cs="Arial"/>
          <w:bCs/>
          <w:sz w:val="20"/>
          <w:szCs w:val="20"/>
        </w:rPr>
        <w:t>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38127C15" w:rsidR="001D62FD"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95099F">
        <w:rPr>
          <w:rFonts w:ascii="Arial" w:hAnsi="Arial" w:cs="Arial"/>
          <w:bCs/>
          <w:sz w:val="20"/>
          <w:szCs w:val="20"/>
        </w:rPr>
        <w:t xml:space="preserve"> y se </w:t>
      </w:r>
      <w:r w:rsidR="00E9609D">
        <w:rPr>
          <w:rFonts w:ascii="Arial" w:hAnsi="Arial" w:cs="Arial"/>
          <w:bCs/>
          <w:sz w:val="20"/>
          <w:szCs w:val="20"/>
        </w:rPr>
        <w:t xml:space="preserve">realizaban los pasos del </w:t>
      </w:r>
      <w:r w:rsidR="00FE2DA6">
        <w:rPr>
          <w:rFonts w:ascii="Arial" w:hAnsi="Arial" w:cs="Arial"/>
          <w:bCs/>
          <w:sz w:val="20"/>
          <w:szCs w:val="20"/>
        </w:rPr>
        <w:t xml:space="preserve">protocolo </w:t>
      </w:r>
      <w:r w:rsidR="00E9609D">
        <w:rPr>
          <w:rFonts w:ascii="Arial" w:hAnsi="Arial" w:cs="Arial"/>
          <w:bCs/>
          <w:sz w:val="20"/>
          <w:szCs w:val="20"/>
        </w:rPr>
        <w:t>mencionado que</w:t>
      </w:r>
      <w:r w:rsidR="00FE2DA6">
        <w:rPr>
          <w:rFonts w:ascii="Arial" w:hAnsi="Arial" w:cs="Arial"/>
          <w:bCs/>
          <w:sz w:val="20"/>
          <w:szCs w:val="20"/>
        </w:rPr>
        <w:t xml:space="preserve"> puede </w:t>
      </w:r>
      <w:r w:rsidR="00E9609D">
        <w:rPr>
          <w:rFonts w:ascii="Arial" w:hAnsi="Arial" w:cs="Arial"/>
          <w:bCs/>
          <w:sz w:val="20"/>
          <w:szCs w:val="20"/>
        </w:rPr>
        <w:t>consultarse</w:t>
      </w:r>
      <w:r w:rsidR="00FE2DA6">
        <w:rPr>
          <w:rFonts w:ascii="Arial" w:hAnsi="Arial" w:cs="Arial"/>
          <w:bCs/>
          <w:sz w:val="20"/>
          <w:szCs w:val="20"/>
        </w:rPr>
        <w:t xml:space="preserve"> en el anexo 6</w:t>
      </w:r>
      <w:r w:rsidR="00E9609D">
        <w:rPr>
          <w:rFonts w:ascii="Arial" w:hAnsi="Arial" w:cs="Arial"/>
          <w:bCs/>
          <w:sz w:val="20"/>
          <w:szCs w:val="20"/>
        </w:rPr>
        <w:t xml:space="preserve"> y que posterior a la experimentación se llevaron a cabo las acciones explicadas en el capítulo pasado</w:t>
      </w:r>
      <w:r w:rsidR="00FE2DA6">
        <w:rPr>
          <w:rFonts w:ascii="Arial" w:hAnsi="Arial" w:cs="Arial"/>
          <w:bCs/>
          <w:sz w:val="20"/>
          <w:szCs w:val="20"/>
        </w:rPr>
        <w:t>.</w:t>
      </w:r>
    </w:p>
    <w:p w14:paraId="005366B5" w14:textId="791213EE" w:rsidR="00E9609D" w:rsidRDefault="006761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resultados iniciales, procesados después de</w:t>
      </w:r>
      <w:r w:rsidR="00DA32F7">
        <w:rPr>
          <w:rFonts w:ascii="Arial" w:hAnsi="Arial" w:cs="Arial"/>
          <w:bCs/>
          <w:sz w:val="20"/>
          <w:szCs w:val="20"/>
        </w:rPr>
        <w:t xml:space="preserve"> la experimentación de campo, mostraban la tendencia</w:t>
      </w:r>
      <w:r w:rsidR="00710200">
        <w:rPr>
          <w:rFonts w:ascii="Arial" w:hAnsi="Arial" w:cs="Arial"/>
          <w:bCs/>
          <w:sz w:val="20"/>
          <w:szCs w:val="20"/>
        </w:rPr>
        <w:t xml:space="preserve"> inicialmente expuesta en las figuras 11.1 y 11.2</w:t>
      </w:r>
      <w:r w:rsidR="00DA32F7">
        <w:rPr>
          <w:rFonts w:ascii="Arial" w:hAnsi="Arial" w:cs="Arial"/>
          <w:bCs/>
          <w:sz w:val="20"/>
          <w:szCs w:val="20"/>
        </w:rPr>
        <w:t>.</w:t>
      </w:r>
    </w:p>
    <w:p w14:paraId="4AA6A8BA" w14:textId="7BE1DF5A" w:rsidR="00710200" w:rsidRDefault="00186AD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gráficas expuestas a continuación son gráficas de caja y bigotes donde cada caja representa un concepto a predecir</w:t>
      </w:r>
      <w:r w:rsidR="00586531">
        <w:rPr>
          <w:rFonts w:ascii="Arial" w:hAnsi="Arial" w:cs="Arial"/>
          <w:bCs/>
          <w:sz w:val="20"/>
          <w:szCs w:val="20"/>
        </w:rPr>
        <w:t xml:space="preserve">. De izquierda a derecha están cinco cajas de los cinco conceptos a predecir por la SVM, después cinco cajas de los mismos </w:t>
      </w:r>
      <w:proofErr w:type="gramStart"/>
      <w:r w:rsidR="00586531">
        <w:rPr>
          <w:rFonts w:ascii="Arial" w:hAnsi="Arial" w:cs="Arial"/>
          <w:bCs/>
          <w:sz w:val="20"/>
          <w:szCs w:val="20"/>
        </w:rPr>
        <w:t>cinco</w:t>
      </w:r>
      <w:proofErr w:type="gramEnd"/>
      <w:r w:rsidR="00586531">
        <w:rPr>
          <w:rFonts w:ascii="Arial" w:hAnsi="Arial" w:cs="Arial"/>
          <w:bCs/>
          <w:sz w:val="20"/>
          <w:szCs w:val="20"/>
        </w:rPr>
        <w:t xml:space="preserve"> </w:t>
      </w:r>
      <w:r w:rsidR="00045157">
        <w:rPr>
          <w:rFonts w:ascii="Arial" w:hAnsi="Arial" w:cs="Arial"/>
          <w:bCs/>
          <w:sz w:val="20"/>
          <w:szCs w:val="20"/>
        </w:rPr>
        <w:t xml:space="preserve">pero bajo </w:t>
      </w:r>
      <w:proofErr w:type="spellStart"/>
      <w:r w:rsidR="00045157">
        <w:rPr>
          <w:rFonts w:ascii="Arial" w:hAnsi="Arial" w:cs="Arial"/>
          <w:bCs/>
          <w:sz w:val="20"/>
          <w:szCs w:val="20"/>
        </w:rPr>
        <w:t>Naive</w:t>
      </w:r>
      <w:proofErr w:type="spellEnd"/>
      <w:r w:rsidR="00045157">
        <w:rPr>
          <w:rFonts w:ascii="Arial" w:hAnsi="Arial" w:cs="Arial"/>
          <w:bCs/>
          <w:sz w:val="20"/>
          <w:szCs w:val="20"/>
        </w:rPr>
        <w:t xml:space="preserve"> Bayes y finalmente las cinco cajas correspondientes a los mismos conceptos bajo el modelo de </w:t>
      </w:r>
      <w:proofErr w:type="spellStart"/>
      <w:r w:rsidR="00045157">
        <w:rPr>
          <w:rFonts w:ascii="Arial" w:hAnsi="Arial" w:cs="Arial"/>
          <w:bCs/>
          <w:sz w:val="20"/>
          <w:szCs w:val="20"/>
        </w:rPr>
        <w:t>Random</w:t>
      </w:r>
      <w:proofErr w:type="spellEnd"/>
      <w:r w:rsidR="00045157">
        <w:rPr>
          <w:rFonts w:ascii="Arial" w:hAnsi="Arial" w:cs="Arial"/>
          <w:bCs/>
          <w:sz w:val="20"/>
          <w:szCs w:val="20"/>
        </w:rPr>
        <w:t xml:space="preserve"> Forest.</w:t>
      </w:r>
    </w:p>
    <w:p w14:paraId="4731C352" w14:textId="4F1407D0" w:rsidR="00045157" w:rsidRPr="00EE0229" w:rsidRDefault="0004515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archivo uno</w:t>
      </w:r>
      <w:r w:rsidR="00D43559">
        <w:rPr>
          <w:rFonts w:ascii="Arial" w:hAnsi="Arial" w:cs="Arial"/>
          <w:bCs/>
          <w:sz w:val="20"/>
          <w:szCs w:val="20"/>
        </w:rPr>
        <w:t xml:space="preserve"> posee, de izquierda a derecha los conceptos árbol, computadora, cuaderno, perro y el control de no concentrarse en nada. El archivo dos de izquierda a derecha </w:t>
      </w:r>
      <w:r w:rsidR="00EE0229">
        <w:rPr>
          <w:rFonts w:ascii="Arial" w:hAnsi="Arial" w:cs="Arial"/>
          <w:bCs/>
          <w:sz w:val="20"/>
          <w:szCs w:val="20"/>
        </w:rPr>
        <w:t xml:space="preserve">abarca las intenciones de movimiento de mover el ratón o </w:t>
      </w:r>
      <w:r w:rsidR="00EE0229">
        <w:rPr>
          <w:rFonts w:ascii="Arial" w:hAnsi="Arial" w:cs="Arial"/>
          <w:bCs/>
          <w:i/>
          <w:iCs/>
          <w:sz w:val="20"/>
          <w:szCs w:val="20"/>
        </w:rPr>
        <w:t>mouse</w:t>
      </w:r>
      <w:r w:rsidR="00EE0229">
        <w:rPr>
          <w:rFonts w:ascii="Arial" w:hAnsi="Arial" w:cs="Arial"/>
          <w:bCs/>
          <w:sz w:val="20"/>
          <w:szCs w:val="20"/>
        </w:rPr>
        <w:t xml:space="preserve"> de la computadora hacia arriba, abajo, izquierda, derecha y el control de no concentrarse en una intención específica.</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609BEE8B">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5F91E071" wp14:editId="609BEE8B">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612130" cy="2814320"/>
                        </a:xfrm>
                        <a:prstGeom prst="rect">
                          <a:avLst/>
                        </a:prstGeom>
                      </pic:spPr>
                    </pic:pic>
                  </a:graphicData>
                </a:graphic>
              </wp:inline>
            </w:drawing>
          </mc:Fallback>
        </mc:AlternateContent>
      </w:r>
    </w:p>
    <w:p w14:paraId="4FECEDF9" w14:textId="2531B0FF" w:rsidR="00CF6EAE" w:rsidRP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w:t>
      </w:r>
      <w:r>
        <w:rPr>
          <w:rFonts w:ascii="Arial" w:hAnsi="Arial" w:cs="Arial"/>
          <w:sz w:val="16"/>
          <w:szCs w:val="16"/>
        </w:rPr>
        <w:t>1</w:t>
      </w:r>
      <w:r>
        <w:rPr>
          <w:rFonts w:ascii="Arial" w:hAnsi="Arial" w:cs="Arial"/>
          <w:sz w:val="16"/>
          <w:szCs w:val="16"/>
        </w:rPr>
        <w:t>.</w:t>
      </w:r>
      <w:r>
        <w:rPr>
          <w:rFonts w:ascii="Arial" w:hAnsi="Arial" w:cs="Arial"/>
          <w:sz w:val="16"/>
          <w:szCs w:val="16"/>
        </w:rPr>
        <w:t>1</w:t>
      </w:r>
      <w:r>
        <w:rPr>
          <w:rFonts w:ascii="Arial" w:hAnsi="Arial" w:cs="Arial"/>
          <w:sz w:val="16"/>
          <w:szCs w:val="16"/>
        </w:rPr>
        <w:t xml:space="preserve">. </w:t>
      </w:r>
      <w:r>
        <w:rPr>
          <w:rFonts w:ascii="Arial" w:hAnsi="Arial" w:cs="Arial"/>
          <w:sz w:val="16"/>
          <w:szCs w:val="16"/>
        </w:rPr>
        <w:t>Gráfica de los r</w:t>
      </w:r>
      <w:r>
        <w:rPr>
          <w:rFonts w:ascii="Arial" w:hAnsi="Arial" w:cs="Arial"/>
          <w:sz w:val="16"/>
          <w:szCs w:val="16"/>
        </w:rPr>
        <w:t xml:space="preserve">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el archivo uno de los voluntarios</w:t>
      </w:r>
      <w:r w:rsidR="00591EC5">
        <w:rPr>
          <w:rFonts w:ascii="Arial" w:hAnsi="Arial" w:cs="Arial"/>
          <w:sz w:val="16"/>
          <w:szCs w:val="16"/>
        </w:rPr>
        <w:t>.</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78BBB852" wp14:editId="4E8F5E3F">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78BBB852" wp14:editId="4E8F5E3F">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612130" cy="2788285"/>
                        </a:xfrm>
                        <a:prstGeom prst="rect">
                          <a:avLst/>
                        </a:prstGeom>
                      </pic:spPr>
                    </pic:pic>
                  </a:graphicData>
                </a:graphic>
              </wp:inline>
            </w:drawing>
          </mc:Fallback>
        </mc:AlternateContent>
      </w:r>
    </w:p>
    <w:p w14:paraId="481B85BE" w14:textId="27D73C89"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Pr>
          <w:rFonts w:ascii="Arial" w:hAnsi="Arial" w:cs="Arial"/>
          <w:sz w:val="16"/>
          <w:szCs w:val="16"/>
        </w:rPr>
        <w:t>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el archivo </w:t>
      </w:r>
      <w:r w:rsidR="006D1B87">
        <w:rPr>
          <w:rFonts w:ascii="Arial" w:hAnsi="Arial" w:cs="Arial"/>
          <w:sz w:val="16"/>
          <w:szCs w:val="16"/>
        </w:rPr>
        <w:t>dos</w:t>
      </w:r>
      <w:r w:rsidR="006D1B87">
        <w:rPr>
          <w:rFonts w:ascii="Arial" w:hAnsi="Arial" w:cs="Arial"/>
          <w:sz w:val="16"/>
          <w:szCs w:val="16"/>
        </w:rPr>
        <w:t xml:space="preserve"> de los voluntarios</w:t>
      </w:r>
      <w:r>
        <w:rPr>
          <w:rFonts w:ascii="Arial" w:hAnsi="Arial" w:cs="Arial"/>
          <w:sz w:val="16"/>
          <w:szCs w:val="16"/>
        </w:rPr>
        <w:t>.</w:t>
      </w:r>
    </w:p>
    <w:p w14:paraId="30C31C25" w14:textId="3C3C0572"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pueden apreciar distintas interpretaciones de estos resultados, sin embargo, la conclusión más destacable es que la precisión de los modelos no es fiable dado su bajo porcentaje de eficiencia alcanzado en general.</w:t>
      </w:r>
    </w:p>
    <w:p w14:paraId="3D18E596" w14:textId="116D1BDE" w:rsidR="00FD0F50"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bido a esto se le aplicó un procedimiento de normalización el cual fue </w:t>
      </w:r>
      <w:r w:rsidR="00BA2F40">
        <w:rPr>
          <w:rFonts w:ascii="Arial" w:hAnsi="Arial" w:cs="Arial"/>
          <w:bCs/>
          <w:sz w:val="20"/>
          <w:szCs w:val="20"/>
        </w:rPr>
        <w:t>la Normalización Z. Nuevamente se pasaron los datos por los modelos para observar si existía algún cambio. Estos cambios se reflejan en las figuras 11.3 y 11.4</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42472BE2" wp14:editId="39118187">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42472BE2" wp14:editId="39118187">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612130" cy="2797175"/>
                        </a:xfrm>
                        <a:prstGeom prst="rect">
                          <a:avLst/>
                        </a:prstGeom>
                      </pic:spPr>
                    </pic:pic>
                  </a:graphicData>
                </a:graphic>
              </wp:inline>
            </w:drawing>
          </mc:Fallback>
        </mc:AlternateContent>
      </w:r>
    </w:p>
    <w:p w14:paraId="42D86E92" w14:textId="0A515CD4"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Pr>
          <w:rFonts w:ascii="Arial" w:hAnsi="Arial" w:cs="Arial"/>
          <w:sz w:val="16"/>
          <w:szCs w:val="16"/>
        </w:rPr>
        <w:t>3</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Pr>
          <w:rFonts w:ascii="Arial" w:hAnsi="Arial" w:cs="Arial"/>
          <w:sz w:val="16"/>
          <w:szCs w:val="16"/>
        </w:rPr>
        <w:t xml:space="preserve">normalizados </w:t>
      </w:r>
      <w:r>
        <w:rPr>
          <w:rFonts w:ascii="Arial" w:hAnsi="Arial" w:cs="Arial"/>
          <w:sz w:val="16"/>
          <w:szCs w:val="16"/>
        </w:rPr>
        <w:t>usando el archivo dos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262A89D1" wp14:editId="74C6E7DA">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262A89D1" wp14:editId="74C6E7DA">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612130" cy="2806065"/>
                        </a:xfrm>
                        <a:prstGeom prst="rect">
                          <a:avLst/>
                        </a:prstGeom>
                      </pic:spPr>
                    </pic:pic>
                  </a:graphicData>
                </a:graphic>
              </wp:inline>
            </w:drawing>
          </mc:Fallback>
        </mc:AlternateContent>
      </w:r>
    </w:p>
    <w:p w14:paraId="2BF86BF9" w14:textId="50272F6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Pr>
          <w:rFonts w:ascii="Arial" w:hAnsi="Arial" w:cs="Arial"/>
          <w:sz w:val="16"/>
          <w:szCs w:val="16"/>
        </w:rPr>
        <w:t>4</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el archivo dos de los voluntarios.</w:t>
      </w:r>
    </w:p>
    <w:p w14:paraId="24689C8A" w14:textId="7968C0E5"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mejoraron considerablemente y esto haciendo énfasis en la evaluación del archivo dos, el cual contiene los datos de intención de movimiento, </w:t>
      </w:r>
      <w:r w:rsidR="0037405F">
        <w:rPr>
          <w:rFonts w:ascii="Arial" w:hAnsi="Arial" w:cs="Arial"/>
          <w:bCs/>
          <w:sz w:val="20"/>
          <w:szCs w:val="20"/>
        </w:rPr>
        <w:t>la normalización había brindado una mejoría esperanzadora, pero no era suficiente. Es por ello que se optó una última manipulación de datos realizando una transformación de Fourier a los datos, mediante un enfoque de magnitud y fase</w:t>
      </w:r>
      <w:r w:rsidR="004F4F89">
        <w:rPr>
          <w:rFonts w:ascii="Arial" w:hAnsi="Arial" w:cs="Arial"/>
          <w:bCs/>
          <w:sz w:val="20"/>
          <w:szCs w:val="20"/>
        </w:rPr>
        <w:t>. Nuevamente los datos transformados serían reingresados a los modelos para su entrenamiento y predicción. Los resultados se presentan en las figuras 11.5 y 11.6.</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13F0008A" wp14:editId="74D3A95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13F0008A" wp14:editId="74D3A95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5612130" cy="2783205"/>
                        </a:xfrm>
                        <a:prstGeom prst="rect">
                          <a:avLst/>
                        </a:prstGeom>
                      </pic:spPr>
                    </pic:pic>
                  </a:graphicData>
                </a:graphic>
              </wp:inline>
            </w:drawing>
          </mc:Fallback>
        </mc:AlternateContent>
      </w:r>
    </w:p>
    <w:p w14:paraId="74F244DD" w14:textId="5547346D"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Pr>
          <w:rFonts w:ascii="Arial" w:hAnsi="Arial" w:cs="Arial"/>
          <w:sz w:val="16"/>
          <w:szCs w:val="16"/>
        </w:rPr>
        <w:t>5</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Pr>
          <w:rFonts w:ascii="Arial" w:hAnsi="Arial" w:cs="Arial"/>
          <w:sz w:val="16"/>
          <w:szCs w:val="16"/>
        </w:rPr>
        <w:t>transformados mediante una transformada de Fourier</w:t>
      </w:r>
      <w:r>
        <w:rPr>
          <w:rFonts w:ascii="Arial" w:hAnsi="Arial" w:cs="Arial"/>
          <w:sz w:val="16"/>
          <w:szCs w:val="16"/>
        </w:rPr>
        <w:t xml:space="preserve"> usando el archivo dos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7BD2CD05" wp14:editId="6D8E7500">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7BD2CD05" wp14:editId="6D8E7500">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612130" cy="2807970"/>
                        </a:xfrm>
                        <a:prstGeom prst="rect">
                          <a:avLst/>
                        </a:prstGeom>
                      </pic:spPr>
                    </pic:pic>
                  </a:graphicData>
                </a:graphic>
              </wp:inline>
            </w:drawing>
          </mc:Fallback>
        </mc:AlternateContent>
      </w:r>
    </w:p>
    <w:p w14:paraId="47F30EDD" w14:textId="468C15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994185">
        <w:rPr>
          <w:rFonts w:ascii="Arial" w:hAnsi="Arial" w:cs="Arial"/>
          <w:sz w:val="16"/>
          <w:szCs w:val="16"/>
        </w:rPr>
        <w:t>6</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 el archivo dos de los voluntarios.</w:t>
      </w:r>
    </w:p>
    <w:p w14:paraId="435BC086" w14:textId="7B9387C0" w:rsidR="00DA32F7" w:rsidRPr="00FF7E52" w:rsidRDefault="00810093"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B53C8C">
        <w:rPr>
          <w:rFonts w:ascii="Arial" w:hAnsi="Arial" w:cs="Arial"/>
          <w:bCs/>
          <w:sz w:val="20"/>
          <w:szCs w:val="20"/>
        </w:rPr>
        <w:t>N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890C76">
        <w:rPr>
          <w:rFonts w:ascii="Arial" w:hAnsi="Arial" w:cs="Arial"/>
          <w:bCs/>
          <w:sz w:val="20"/>
          <w:szCs w:val="20"/>
        </w:rPr>
        <w:t>Random</w:t>
      </w:r>
      <w:proofErr w:type="spellEnd"/>
      <w:r w:rsidR="00890C76">
        <w:rPr>
          <w:rFonts w:ascii="Arial" w:hAnsi="Arial" w:cs="Arial"/>
          <w:bCs/>
          <w:sz w:val="20"/>
          <w:szCs w:val="20"/>
        </w:rPr>
        <w:t xml:space="preserve"> Forest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parecen ser más catalogadas como predicciones atípicas, de modo que con la transformación de Fourier puede observarse que de forma más eficiente el modelo de </w:t>
      </w:r>
      <w:proofErr w:type="spellStart"/>
      <w:r w:rsidR="00A326DB">
        <w:rPr>
          <w:rFonts w:ascii="Arial" w:hAnsi="Arial" w:cs="Arial"/>
          <w:bCs/>
          <w:sz w:val="20"/>
          <w:szCs w:val="20"/>
        </w:rPr>
        <w:t>Random</w:t>
      </w:r>
      <w:proofErr w:type="spellEnd"/>
      <w:r w:rsidR="00A326DB">
        <w:rPr>
          <w:rFonts w:ascii="Arial" w:hAnsi="Arial" w:cs="Arial"/>
          <w:bCs/>
          <w:sz w:val="20"/>
          <w:szCs w:val="20"/>
        </w:rPr>
        <w:t xml:space="preserve"> Forest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230E0D1D"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 xml:space="preserve">yacía en la mejora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que fuera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intención de movimiento y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462F26C6"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primerament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8870BF">
        <w:rPr>
          <w:rFonts w:ascii="Arial" w:hAnsi="Arial" w:cs="Arial"/>
          <w:bCs/>
          <w:sz w:val="20"/>
          <w:szCs w:val="20"/>
        </w:rPr>
        <w:t>Random</w:t>
      </w:r>
      <w:proofErr w:type="spellEnd"/>
      <w:r w:rsidR="008870BF">
        <w:rPr>
          <w:rFonts w:ascii="Arial" w:hAnsi="Arial" w:cs="Arial"/>
          <w:bCs/>
          <w:sz w:val="20"/>
          <w:szCs w:val="20"/>
        </w:rPr>
        <w:t xml:space="preserve"> Forest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086E3AD4" w:rsidR="00B75BDC" w:rsidRDefault="00B75BD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a investigación está guiada para arrancar con el modelo vencedor de la presente investigación como objeto de mejora a la propuesta presentada </w:t>
      </w:r>
      <w:r w:rsidR="00D23D35">
        <w:rPr>
          <w:rFonts w:ascii="Arial" w:hAnsi="Arial" w:cs="Arial"/>
          <w:bCs/>
          <w:sz w:val="20"/>
          <w:szCs w:val="20"/>
        </w:rPr>
        <w:t>en este documento, buscando perfeccionar aspectos como la transmisión y predicción en vivo, mientras los usuarios 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p>
    <w:p w14:paraId="5C299647" w14:textId="7072ED13" w:rsidR="00250277" w:rsidRPr="00FF7E52"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recalcar que pueden existir puntos de mejora en la presente investigación, pues por ejemplo puede mejorarse el </w:t>
      </w:r>
      <w:r w:rsidR="004E70C2">
        <w:rPr>
          <w:rFonts w:ascii="Arial" w:hAnsi="Arial" w:cs="Arial"/>
          <w:bCs/>
          <w:sz w:val="20"/>
          <w:szCs w:val="20"/>
        </w:rPr>
        <w:t xml:space="preserve">espacio y entorno de toma de datos con los voluntarios, perfeccionar las instrucciones de pensamientos deseados que se les dice a los voluntarios, buscar nuevos métodos de normalización o transformación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 o partir con lo presentado y </w:t>
      </w:r>
      <w:r w:rsidR="00B42D21">
        <w:rPr>
          <w:rFonts w:ascii="Arial" w:hAnsi="Arial" w:cs="Arial"/>
          <w:bCs/>
          <w:sz w:val="20"/>
          <w:szCs w:val="20"/>
        </w:rPr>
        <w:t xml:space="preserve">avanzar en las mejoras </w:t>
      </w:r>
      <w:r w:rsidR="00993B6B">
        <w:rPr>
          <w:rFonts w:ascii="Arial" w:hAnsi="Arial" w:cs="Arial"/>
          <w:bCs/>
          <w:sz w:val="20"/>
          <w:szCs w:val="20"/>
        </w:rPr>
        <w:t xml:space="preserve">recientemente propuestas pues el conocimiento presentado en esta investigación tiene distintas vertientes, todas igualmente aceptables de explorar e indagar sobre el conocimiento que en esos campos puedan encontrarse y </w:t>
      </w:r>
      <w:r w:rsidR="008947A9">
        <w:rPr>
          <w:rFonts w:ascii="Arial" w:hAnsi="Arial" w:cs="Arial"/>
          <w:bCs/>
          <w:sz w:val="20"/>
          <w:szCs w:val="20"/>
        </w:rPr>
        <w:t>aportar a esta área del conocimiento.</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7514BC" w:rsidRDefault="00214068" w:rsidP="00747788">
              <w:pPr>
                <w:pStyle w:val="Bibliografa"/>
                <w:ind w:left="720" w:hanging="720"/>
                <w:rPr>
                  <w:rFonts w:ascii="Arial" w:hAnsi="Arial" w:cs="Arial"/>
                  <w:noProof/>
                  <w:sz w:val="20"/>
                  <w:szCs w:val="20"/>
                  <w:lang w:val="en-US"/>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7514BC">
                <w:rPr>
                  <w:rFonts w:ascii="Arial" w:hAnsi="Arial" w:cs="Arial"/>
                  <w:noProof/>
                  <w:sz w:val="20"/>
                  <w:szCs w:val="20"/>
                  <w:lang w:val="en-US"/>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4"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56"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57"/>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58"/>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60"/>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6CF10E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62"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63"/>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64"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65"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9923D0"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6"/>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67"/>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8"/>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9923D0"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69"/>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70"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71"/>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72"/>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73"/>
                    <a:stretch>
                      <a:fillRect/>
                    </a:stretch>
                  </pic:blipFill>
                  <pic:spPr>
                    <a:xfrm>
                      <a:off x="0" y="0"/>
                      <a:ext cx="2882325" cy="4189428"/>
                    </a:xfrm>
                    <a:prstGeom prst="rect">
                      <a:avLst/>
                    </a:prstGeom>
                  </pic:spPr>
                </pic:pic>
              </a:graphicData>
            </a:graphic>
          </wp:inline>
        </w:drawing>
      </w:r>
    </w:p>
    <w:p w14:paraId="199C0B23" w14:textId="0E96298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5"/>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78"/>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79"/>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w:t>
            </w:r>
            <w:proofErr w:type="spellStart"/>
            <w:r w:rsidRPr="00976315">
              <w:rPr>
                <w:rFonts w:ascii="Consolas" w:hAnsi="Consolas" w:cs="Arial"/>
                <w:sz w:val="20"/>
                <w:szCs w:val="20"/>
              </w:rPr>
              <w:t>pyautogui</w:t>
            </w:r>
            <w:proofErr w:type="spellEnd"/>
          </w:p>
          <w:p w14:paraId="730EF42F"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976315" w:rsidRDefault="001F1F54" w:rsidP="001F1F54">
            <w:pPr>
              <w:jc w:val="both"/>
              <w:rPr>
                <w:rFonts w:ascii="Consolas" w:hAnsi="Consolas" w:cs="Arial"/>
                <w:sz w:val="20"/>
                <w:szCs w:val="20"/>
              </w:rPr>
            </w:pPr>
            <w:proofErr w:type="spellStart"/>
            <w:proofErr w:type="gramStart"/>
            <w:r w:rsidRPr="00976315">
              <w:rPr>
                <w:rFonts w:ascii="Consolas" w:hAnsi="Consolas" w:cs="Arial"/>
                <w:sz w:val="20"/>
                <w:szCs w:val="20"/>
              </w:rPr>
              <w:t>time.</w:t>
            </w:r>
            <w:r w:rsidRPr="00976315">
              <w:rPr>
                <w:rFonts w:ascii="Consolas" w:hAnsi="Consolas" w:cs="Arial"/>
                <w:color w:val="D8AEFF"/>
                <w:sz w:val="20"/>
                <w:szCs w:val="20"/>
              </w:rPr>
              <w:t>sleep</w:t>
            </w:r>
            <w:proofErr w:type="spellEnd"/>
            <w:proofErr w:type="gram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proofErr w:type="gram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proofErr w:type="gramEnd"/>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80"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81"/>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Pr="00C0742F"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341607" w:rsidRPr="009923D0" w14:paraId="4DC6922F" w14:textId="77777777" w:rsidTr="00036FBF">
        <w:trPr>
          <w:trHeight w:val="680"/>
        </w:trPr>
        <w:tc>
          <w:tcPr>
            <w:tcW w:w="8828" w:type="dxa"/>
            <w:shd w:val="clear" w:color="auto" w:fill="000000" w:themeFill="text1"/>
            <w:vAlign w:val="center"/>
          </w:tcPr>
          <w:p w14:paraId="2AB7DDA0" w14:textId="77777777" w:rsidR="00341607" w:rsidRPr="0085515A" w:rsidRDefault="00341607" w:rsidP="00036FBF">
            <w:pPr>
              <w:rPr>
                <w:rFonts w:ascii="Consolas" w:hAnsi="Consolas" w:cs="Arial"/>
                <w:color w:val="FFFFFF" w:themeColor="background1"/>
                <w:sz w:val="20"/>
                <w:szCs w:val="20"/>
                <w:lang w:val="en-US"/>
              </w:rPr>
            </w:pPr>
            <w:r w:rsidRPr="0085515A">
              <w:rPr>
                <w:rFonts w:ascii="Consolas" w:hAnsi="Consolas" w:cs="Arial"/>
                <w:color w:val="FFFFFF" w:themeColor="background1"/>
                <w:sz w:val="20"/>
                <w:szCs w:val="20"/>
                <w:lang w:val="en-US"/>
              </w:rPr>
              <w:t>cd '</w:t>
            </w:r>
            <w:proofErr w:type="spellStart"/>
            <w:r w:rsidRPr="0085515A">
              <w:rPr>
                <w:rFonts w:ascii="Consolas" w:hAnsi="Consolas" w:cs="Arial"/>
                <w:color w:val="FFFFFF" w:themeColor="background1"/>
                <w:sz w:val="20"/>
                <w:szCs w:val="20"/>
                <w:lang w:val="en-US"/>
              </w:rPr>
              <w:t>CyKit</w:t>
            </w:r>
            <w:proofErr w:type="spellEnd"/>
            <w:r w:rsidRPr="0085515A">
              <w:rPr>
                <w:rFonts w:ascii="Consolas" w:hAnsi="Consolas" w:cs="Arial"/>
                <w:color w:val="FFFFFF" w:themeColor="background1"/>
                <w:sz w:val="20"/>
                <w:szCs w:val="20"/>
                <w:lang w:val="en-US"/>
              </w:rPr>
              <w:t>\Py3'</w:t>
            </w:r>
          </w:p>
          <w:p w14:paraId="178742A4" w14:textId="77777777" w:rsidR="00036FBF" w:rsidRPr="0085515A" w:rsidRDefault="00036FBF" w:rsidP="00036FBF">
            <w:pPr>
              <w:rPr>
                <w:rFonts w:ascii="Consolas" w:hAnsi="Consolas" w:cs="Arial"/>
                <w:color w:val="FFFFFF" w:themeColor="background1"/>
                <w:sz w:val="20"/>
                <w:szCs w:val="20"/>
                <w:lang w:val="en-US"/>
              </w:rPr>
            </w:pPr>
          </w:p>
          <w:p w14:paraId="78401730" w14:textId="44DBE979" w:rsidR="00036FBF" w:rsidRPr="00036FBF" w:rsidRDefault="00036FBF" w:rsidP="00036FBF">
            <w:pPr>
              <w:rPr>
                <w:rFonts w:ascii="Consolas" w:hAnsi="Consolas" w:cs="Arial"/>
                <w:sz w:val="20"/>
                <w:szCs w:val="20"/>
                <w:lang w:val="en-US"/>
              </w:rPr>
            </w:pPr>
            <w:r w:rsidRPr="00036FBF">
              <w:rPr>
                <w:rFonts w:ascii="Consolas" w:hAnsi="Consolas" w:cs="Arial"/>
                <w:sz w:val="20"/>
                <w:szCs w:val="20"/>
                <w:lang w:val="en-US"/>
              </w:rPr>
              <w:t>python CyKIT.py 127.0.0.1 5151 6 openvibe+generic+nocounter+noheader+nobattery+ovdelay:100+float+ovsamples:004</w:t>
            </w:r>
          </w:p>
        </w:tc>
      </w:tr>
    </w:tbl>
    <w:p w14:paraId="6AA6C9BC" w14:textId="77777777" w:rsidR="00D769ED" w:rsidRPr="0085515A" w:rsidRDefault="00D769ED" w:rsidP="00D769ED">
      <w:pPr>
        <w:jc w:val="both"/>
        <w:rPr>
          <w:rFonts w:ascii="Arial" w:hAnsi="Arial" w:cs="Arial"/>
          <w:sz w:val="20"/>
          <w:szCs w:val="20"/>
          <w:lang w:val="en-US"/>
        </w:rPr>
      </w:pPr>
      <w:r w:rsidRPr="0085515A">
        <w:rPr>
          <w:rFonts w:ascii="Arial" w:hAnsi="Arial" w:cs="Arial"/>
          <w:sz w:val="20"/>
          <w:szCs w:val="20"/>
          <w:lang w:val="en-US"/>
        </w:rPr>
        <w:t xml:space="preserve">        </w:t>
      </w:r>
    </w:p>
    <w:p w14:paraId="1B961361" w14:textId="77777777" w:rsidR="00D769ED" w:rsidRPr="00D769ED" w:rsidRDefault="00D769ED" w:rsidP="00D769ED">
      <w:pPr>
        <w:jc w:val="both"/>
        <w:rPr>
          <w:rFonts w:ascii="Arial" w:hAnsi="Arial" w:cs="Arial"/>
          <w:sz w:val="20"/>
          <w:szCs w:val="20"/>
        </w:rPr>
      </w:pPr>
      <w:r w:rsidRPr="0085515A">
        <w:rPr>
          <w:rFonts w:ascii="Arial" w:hAnsi="Arial" w:cs="Arial"/>
          <w:sz w:val="20"/>
          <w:szCs w:val="20"/>
          <w:lang w:val="en-US"/>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Pr="00D90B0C"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C0742F" w:rsidRPr="00036FBF" w14:paraId="60151715" w14:textId="77777777" w:rsidTr="00C7044E">
        <w:trPr>
          <w:trHeight w:val="680"/>
        </w:trPr>
        <w:tc>
          <w:tcPr>
            <w:tcW w:w="8828" w:type="dxa"/>
            <w:shd w:val="clear" w:color="auto" w:fill="000000" w:themeFill="text1"/>
            <w:vAlign w:val="center"/>
          </w:tcPr>
          <w:p w14:paraId="3192996F" w14:textId="78BB0054" w:rsidR="00C0742F" w:rsidRPr="00036FBF" w:rsidRDefault="00C0742F" w:rsidP="00C7044E">
            <w:pPr>
              <w:rPr>
                <w:rFonts w:ascii="Consolas" w:hAnsi="Consolas" w:cs="Arial"/>
                <w:sz w:val="20"/>
                <w:szCs w:val="20"/>
                <w:lang w:val="en-US"/>
              </w:rPr>
            </w:pPr>
            <w:proofErr w:type="spellStart"/>
            <w:proofErr w:type="gram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w:t>
            </w:r>
            <w:proofErr w:type="gramEnd"/>
            <w:r w:rsidRPr="00C0742F">
              <w:rPr>
                <w:rFonts w:ascii="Consolas" w:hAnsi="Consolas" w:cs="Arial"/>
                <w:color w:val="FFFFFF" w:themeColor="background1"/>
                <w:sz w:val="20"/>
                <w:szCs w:val="20"/>
                <w:lang w:val="en-US"/>
              </w:rPr>
              <w:t xml:space="preserve">1211, 1048, 453, 77, 452, 15, 398, 77, </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1</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Arbol", 10)</w:t>
            </w:r>
          </w:p>
        </w:tc>
      </w:tr>
    </w:tbl>
    <w:p w14:paraId="56A01FA7" w14:textId="49567344" w:rsidR="00D769ED" w:rsidRPr="00D90B0C" w:rsidRDefault="00C0742F" w:rsidP="00D769ED">
      <w:pPr>
        <w:jc w:val="both"/>
        <w:rPr>
          <w:rFonts w:ascii="Arial" w:hAnsi="Arial" w:cs="Arial"/>
          <w:sz w:val="20"/>
          <w:szCs w:val="20"/>
          <w:lang w:val="en-US"/>
        </w:rPr>
      </w:pPr>
      <w:r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82E936" w14:textId="16DF183B" w:rsidR="00D90B0C" w:rsidRP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D90B0C" w:rsidRPr="00036FBF" w14:paraId="6A4BA658" w14:textId="77777777" w:rsidTr="00C7044E">
        <w:trPr>
          <w:trHeight w:val="680"/>
        </w:trPr>
        <w:tc>
          <w:tcPr>
            <w:tcW w:w="8828" w:type="dxa"/>
            <w:shd w:val="clear" w:color="auto" w:fill="000000" w:themeFill="text1"/>
            <w:vAlign w:val="center"/>
          </w:tcPr>
          <w:p w14:paraId="5A397BB5" w14:textId="60AE1188" w:rsidR="00D90B0C" w:rsidRPr="00036FBF" w:rsidRDefault="00D90B0C" w:rsidP="00C7044E">
            <w:pPr>
              <w:rPr>
                <w:rFonts w:ascii="Consolas" w:hAnsi="Consolas" w:cs="Arial"/>
                <w:sz w:val="20"/>
                <w:szCs w:val="20"/>
                <w:lang w:val="en-US"/>
              </w:rPr>
            </w:pPr>
            <w:proofErr w:type="spellStart"/>
            <w:proofErr w:type="gram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w:t>
            </w:r>
            <w:proofErr w:type="gramEnd"/>
            <w:r w:rsidRPr="00C0742F">
              <w:rPr>
                <w:rFonts w:ascii="Consolas" w:hAnsi="Consolas" w:cs="Arial"/>
                <w:color w:val="FFFFFF" w:themeColor="background1"/>
                <w:sz w:val="20"/>
                <w:szCs w:val="20"/>
                <w:lang w:val="en-US"/>
              </w:rPr>
              <w:t xml:space="preserve">1211, 1048, 453, 77, 452, 15, 398, 77, </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w:t>
            </w:r>
            <w:r w:rsidR="00EF09DD">
              <w:rPr>
                <w:rFonts w:ascii="Consolas" w:hAnsi="Consolas" w:cs="Arial"/>
                <w:color w:val="FFFFFF" w:themeColor="background1"/>
                <w:sz w:val="20"/>
                <w:szCs w:val="20"/>
                <w:lang w:val="en-US"/>
              </w:rPr>
              <w:t>2</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w:t>
            </w:r>
            <w:proofErr w:type="spellStart"/>
            <w:r w:rsidR="00EF09DD">
              <w:rPr>
                <w:rFonts w:ascii="Consolas" w:hAnsi="Consolas" w:cs="Arial"/>
                <w:color w:val="FFFFFF" w:themeColor="background1"/>
                <w:sz w:val="20"/>
                <w:szCs w:val="20"/>
                <w:lang w:val="en-US"/>
              </w:rPr>
              <w:t>MouseUp</w:t>
            </w:r>
            <w:proofErr w:type="spellEnd"/>
            <w:r w:rsidRPr="00C0742F">
              <w:rPr>
                <w:rFonts w:ascii="Consolas" w:hAnsi="Consolas" w:cs="Arial"/>
                <w:color w:val="FFFFFF" w:themeColor="background1"/>
                <w:sz w:val="20"/>
                <w:szCs w:val="20"/>
                <w:lang w:val="en-US"/>
              </w:rPr>
              <w:t>", 10)</w:t>
            </w:r>
          </w:p>
        </w:tc>
      </w:tr>
    </w:tbl>
    <w:p w14:paraId="5A64B7BA" w14:textId="593220C8" w:rsidR="00D769ED" w:rsidRPr="00EF09DD" w:rsidRDefault="00D90B0C" w:rsidP="00D769ED">
      <w:pPr>
        <w:jc w:val="both"/>
        <w:rPr>
          <w:rFonts w:ascii="Arial" w:hAnsi="Arial" w:cs="Arial"/>
          <w:sz w:val="20"/>
          <w:szCs w:val="20"/>
          <w:lang w:val="en-US"/>
        </w:rPr>
      </w:pPr>
      <w:r w:rsidRPr="00C0742F">
        <w:rPr>
          <w:rFonts w:ascii="Arial" w:hAnsi="Arial" w:cs="Arial"/>
          <w:sz w:val="20"/>
          <w:szCs w:val="20"/>
          <w:lang w:val="en-US"/>
        </w:rPr>
        <w:t xml:space="preserve">   </w:t>
      </w:r>
      <w:r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lastRenderedPageBreak/>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147E99E" w:rsidR="00681106" w:rsidRPr="002156A4" w:rsidRDefault="00681106" w:rsidP="00A55ADF">
      <w:pPr>
        <w:jc w:val="both"/>
        <w:rPr>
          <w:rFonts w:ascii="Arial" w:hAnsi="Arial" w:cs="Arial"/>
          <w:sz w:val="20"/>
          <w:szCs w:val="20"/>
        </w:rPr>
      </w:pPr>
    </w:p>
    <w:sectPr w:rsidR="00681106"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3106" w14:textId="77777777" w:rsidR="00CB2B6E" w:rsidRDefault="00CB2B6E" w:rsidP="00BC5287">
      <w:pPr>
        <w:spacing w:after="0" w:line="240" w:lineRule="auto"/>
      </w:pPr>
      <w:r>
        <w:separator/>
      </w:r>
    </w:p>
  </w:endnote>
  <w:endnote w:type="continuationSeparator" w:id="0">
    <w:p w14:paraId="02EB98E8" w14:textId="77777777" w:rsidR="00CB2B6E" w:rsidRDefault="00CB2B6E"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BD15" w14:textId="77777777" w:rsidR="00CB2B6E" w:rsidRDefault="00CB2B6E" w:rsidP="00BC5287">
      <w:pPr>
        <w:spacing w:after="0" w:line="240" w:lineRule="auto"/>
      </w:pPr>
      <w:r>
        <w:separator/>
      </w:r>
    </w:p>
  </w:footnote>
  <w:footnote w:type="continuationSeparator" w:id="0">
    <w:p w14:paraId="5A6675E7" w14:textId="77777777" w:rsidR="00CB2B6E" w:rsidRDefault="00CB2B6E"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3"/>
  </w:num>
  <w:num w:numId="2" w16cid:durableId="312873176">
    <w:abstractNumId w:val="27"/>
  </w:num>
  <w:num w:numId="3" w16cid:durableId="1595092823">
    <w:abstractNumId w:val="17"/>
  </w:num>
  <w:num w:numId="4" w16cid:durableId="506411427">
    <w:abstractNumId w:val="24"/>
  </w:num>
  <w:num w:numId="5" w16cid:durableId="302584308">
    <w:abstractNumId w:val="35"/>
  </w:num>
  <w:num w:numId="6" w16cid:durableId="476150132">
    <w:abstractNumId w:val="13"/>
  </w:num>
  <w:num w:numId="7" w16cid:durableId="1954746648">
    <w:abstractNumId w:val="2"/>
  </w:num>
  <w:num w:numId="8" w16cid:durableId="1623879282">
    <w:abstractNumId w:val="26"/>
  </w:num>
  <w:num w:numId="9" w16cid:durableId="1200095620">
    <w:abstractNumId w:val="18"/>
  </w:num>
  <w:num w:numId="10" w16cid:durableId="1324578068">
    <w:abstractNumId w:val="19"/>
  </w:num>
  <w:num w:numId="11" w16cid:durableId="2101177033">
    <w:abstractNumId w:val="22"/>
  </w:num>
  <w:num w:numId="12" w16cid:durableId="1893930179">
    <w:abstractNumId w:val="14"/>
  </w:num>
  <w:num w:numId="13" w16cid:durableId="1064336190">
    <w:abstractNumId w:val="23"/>
  </w:num>
  <w:num w:numId="14" w16cid:durableId="1955284946">
    <w:abstractNumId w:val="1"/>
  </w:num>
  <w:num w:numId="15" w16cid:durableId="1440680065">
    <w:abstractNumId w:val="34"/>
  </w:num>
  <w:num w:numId="16" w16cid:durableId="1210335481">
    <w:abstractNumId w:val="15"/>
  </w:num>
  <w:num w:numId="17" w16cid:durableId="557936481">
    <w:abstractNumId w:val="8"/>
  </w:num>
  <w:num w:numId="18" w16cid:durableId="577638466">
    <w:abstractNumId w:val="36"/>
  </w:num>
  <w:num w:numId="19" w16cid:durableId="678893005">
    <w:abstractNumId w:val="0"/>
  </w:num>
  <w:num w:numId="20" w16cid:durableId="771897281">
    <w:abstractNumId w:val="25"/>
  </w:num>
  <w:num w:numId="21" w16cid:durableId="371881549">
    <w:abstractNumId w:val="6"/>
  </w:num>
  <w:num w:numId="22" w16cid:durableId="426997948">
    <w:abstractNumId w:val="31"/>
  </w:num>
  <w:num w:numId="23" w16cid:durableId="408231362">
    <w:abstractNumId w:val="28"/>
  </w:num>
  <w:num w:numId="24" w16cid:durableId="1799374485">
    <w:abstractNumId w:val="11"/>
  </w:num>
  <w:num w:numId="25" w16cid:durableId="423690682">
    <w:abstractNumId w:val="30"/>
  </w:num>
  <w:num w:numId="26" w16cid:durableId="345180350">
    <w:abstractNumId w:val="37"/>
  </w:num>
  <w:num w:numId="27" w16cid:durableId="942374167">
    <w:abstractNumId w:val="7"/>
  </w:num>
  <w:num w:numId="28" w16cid:durableId="1300378113">
    <w:abstractNumId w:val="5"/>
  </w:num>
  <w:num w:numId="29" w16cid:durableId="115753767">
    <w:abstractNumId w:val="29"/>
  </w:num>
  <w:num w:numId="30" w16cid:durableId="1659187239">
    <w:abstractNumId w:val="3"/>
  </w:num>
  <w:num w:numId="31" w16cid:durableId="220092554">
    <w:abstractNumId w:val="38"/>
  </w:num>
  <w:num w:numId="32" w16cid:durableId="650404856">
    <w:abstractNumId w:val="32"/>
  </w:num>
  <w:num w:numId="33" w16cid:durableId="335305601">
    <w:abstractNumId w:val="9"/>
  </w:num>
  <w:num w:numId="34" w16cid:durableId="847672072">
    <w:abstractNumId w:val="21"/>
  </w:num>
  <w:num w:numId="35" w16cid:durableId="497580949">
    <w:abstractNumId w:val="16"/>
  </w:num>
  <w:num w:numId="36" w16cid:durableId="2084597630">
    <w:abstractNumId w:val="4"/>
  </w:num>
  <w:num w:numId="37" w16cid:durableId="1889489078">
    <w:abstractNumId w:val="10"/>
  </w:num>
  <w:num w:numId="38" w16cid:durableId="665060584">
    <w:abstractNumId w:val="20"/>
  </w:num>
  <w:num w:numId="39" w16cid:durableId="13136356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863"/>
    <w:rsid w:val="000052A1"/>
    <w:rsid w:val="000055F8"/>
    <w:rsid w:val="00005DA5"/>
    <w:rsid w:val="00005FF6"/>
    <w:rsid w:val="000074C7"/>
    <w:rsid w:val="00010297"/>
    <w:rsid w:val="00010A50"/>
    <w:rsid w:val="0001170A"/>
    <w:rsid w:val="00011DD8"/>
    <w:rsid w:val="00011DF2"/>
    <w:rsid w:val="000123FD"/>
    <w:rsid w:val="00012C3C"/>
    <w:rsid w:val="000135A9"/>
    <w:rsid w:val="00013696"/>
    <w:rsid w:val="0001408C"/>
    <w:rsid w:val="000148AE"/>
    <w:rsid w:val="000151B7"/>
    <w:rsid w:val="00017609"/>
    <w:rsid w:val="000206EF"/>
    <w:rsid w:val="000210D8"/>
    <w:rsid w:val="00021378"/>
    <w:rsid w:val="000217A9"/>
    <w:rsid w:val="00021B6E"/>
    <w:rsid w:val="00021BC7"/>
    <w:rsid w:val="000225A3"/>
    <w:rsid w:val="0002383B"/>
    <w:rsid w:val="00023B1C"/>
    <w:rsid w:val="00023E6E"/>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36FBF"/>
    <w:rsid w:val="0004168E"/>
    <w:rsid w:val="00041C39"/>
    <w:rsid w:val="0004440B"/>
    <w:rsid w:val="000446F9"/>
    <w:rsid w:val="000448F7"/>
    <w:rsid w:val="00044CB9"/>
    <w:rsid w:val="00044E66"/>
    <w:rsid w:val="000450A4"/>
    <w:rsid w:val="00045157"/>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63956"/>
    <w:rsid w:val="0007191B"/>
    <w:rsid w:val="00072F57"/>
    <w:rsid w:val="00073459"/>
    <w:rsid w:val="00073BFB"/>
    <w:rsid w:val="00075290"/>
    <w:rsid w:val="000752E4"/>
    <w:rsid w:val="00075D38"/>
    <w:rsid w:val="00076EE4"/>
    <w:rsid w:val="0007700B"/>
    <w:rsid w:val="0007708E"/>
    <w:rsid w:val="00077642"/>
    <w:rsid w:val="00077918"/>
    <w:rsid w:val="000806A6"/>
    <w:rsid w:val="000810A6"/>
    <w:rsid w:val="000825BD"/>
    <w:rsid w:val="000836C8"/>
    <w:rsid w:val="00083E56"/>
    <w:rsid w:val="000840C1"/>
    <w:rsid w:val="00084D73"/>
    <w:rsid w:val="0008603C"/>
    <w:rsid w:val="000874E2"/>
    <w:rsid w:val="000906AC"/>
    <w:rsid w:val="000906EB"/>
    <w:rsid w:val="00090708"/>
    <w:rsid w:val="00091CD7"/>
    <w:rsid w:val="00092CF1"/>
    <w:rsid w:val="000937A4"/>
    <w:rsid w:val="00094FA4"/>
    <w:rsid w:val="000951DF"/>
    <w:rsid w:val="00095C01"/>
    <w:rsid w:val="00096875"/>
    <w:rsid w:val="00096EFA"/>
    <w:rsid w:val="00097536"/>
    <w:rsid w:val="00097DD8"/>
    <w:rsid w:val="000A0335"/>
    <w:rsid w:val="000A0BF2"/>
    <w:rsid w:val="000A0FDA"/>
    <w:rsid w:val="000A1192"/>
    <w:rsid w:val="000A1275"/>
    <w:rsid w:val="000A2949"/>
    <w:rsid w:val="000A2DC5"/>
    <w:rsid w:val="000A5D87"/>
    <w:rsid w:val="000A60EF"/>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D6E78"/>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61D2"/>
    <w:rsid w:val="000F6236"/>
    <w:rsid w:val="000F747A"/>
    <w:rsid w:val="000F765A"/>
    <w:rsid w:val="000F7762"/>
    <w:rsid w:val="00101B2A"/>
    <w:rsid w:val="00101D99"/>
    <w:rsid w:val="00103A35"/>
    <w:rsid w:val="00104E3F"/>
    <w:rsid w:val="00110021"/>
    <w:rsid w:val="00110057"/>
    <w:rsid w:val="00110283"/>
    <w:rsid w:val="0011294D"/>
    <w:rsid w:val="00112C05"/>
    <w:rsid w:val="0011380A"/>
    <w:rsid w:val="00113AC6"/>
    <w:rsid w:val="00114D7D"/>
    <w:rsid w:val="00114E00"/>
    <w:rsid w:val="001161E4"/>
    <w:rsid w:val="00116678"/>
    <w:rsid w:val="00116872"/>
    <w:rsid w:val="00116AA0"/>
    <w:rsid w:val="00120295"/>
    <w:rsid w:val="001206DD"/>
    <w:rsid w:val="00121300"/>
    <w:rsid w:val="00122091"/>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5E5"/>
    <w:rsid w:val="00140CA4"/>
    <w:rsid w:val="001415C8"/>
    <w:rsid w:val="00141FF7"/>
    <w:rsid w:val="001422B2"/>
    <w:rsid w:val="00146533"/>
    <w:rsid w:val="00146638"/>
    <w:rsid w:val="00150F2F"/>
    <w:rsid w:val="00152689"/>
    <w:rsid w:val="00153BF0"/>
    <w:rsid w:val="00153E5C"/>
    <w:rsid w:val="00154310"/>
    <w:rsid w:val="00154385"/>
    <w:rsid w:val="001543FC"/>
    <w:rsid w:val="00154AF6"/>
    <w:rsid w:val="00156165"/>
    <w:rsid w:val="00157307"/>
    <w:rsid w:val="00157831"/>
    <w:rsid w:val="00160F35"/>
    <w:rsid w:val="001610D0"/>
    <w:rsid w:val="00161FE5"/>
    <w:rsid w:val="00162A4F"/>
    <w:rsid w:val="00162D40"/>
    <w:rsid w:val="00165648"/>
    <w:rsid w:val="00165E24"/>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0C05"/>
    <w:rsid w:val="001811ED"/>
    <w:rsid w:val="00182358"/>
    <w:rsid w:val="00182CA3"/>
    <w:rsid w:val="00184994"/>
    <w:rsid w:val="00185947"/>
    <w:rsid w:val="00186063"/>
    <w:rsid w:val="001868CE"/>
    <w:rsid w:val="00186AD5"/>
    <w:rsid w:val="00186BCC"/>
    <w:rsid w:val="0019041B"/>
    <w:rsid w:val="00190710"/>
    <w:rsid w:val="00191DF5"/>
    <w:rsid w:val="00193227"/>
    <w:rsid w:val="001938B3"/>
    <w:rsid w:val="00193C61"/>
    <w:rsid w:val="001952C3"/>
    <w:rsid w:val="00195F1E"/>
    <w:rsid w:val="0019743E"/>
    <w:rsid w:val="00197EAC"/>
    <w:rsid w:val="001A0D87"/>
    <w:rsid w:val="001A108A"/>
    <w:rsid w:val="001A2741"/>
    <w:rsid w:val="001A2772"/>
    <w:rsid w:val="001A4167"/>
    <w:rsid w:val="001A4198"/>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1F4"/>
    <w:rsid w:val="001D42B0"/>
    <w:rsid w:val="001D461D"/>
    <w:rsid w:val="001D60D2"/>
    <w:rsid w:val="001D62FD"/>
    <w:rsid w:val="001D7150"/>
    <w:rsid w:val="001E15B0"/>
    <w:rsid w:val="001E19EB"/>
    <w:rsid w:val="001E1C0B"/>
    <w:rsid w:val="001E358B"/>
    <w:rsid w:val="001E3D09"/>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1F7BFD"/>
    <w:rsid w:val="002001A8"/>
    <w:rsid w:val="00201030"/>
    <w:rsid w:val="00201E37"/>
    <w:rsid w:val="00202E7A"/>
    <w:rsid w:val="002031A1"/>
    <w:rsid w:val="00203A76"/>
    <w:rsid w:val="00205548"/>
    <w:rsid w:val="00206B75"/>
    <w:rsid w:val="00207CF0"/>
    <w:rsid w:val="00210DF2"/>
    <w:rsid w:val="00210EF3"/>
    <w:rsid w:val="00212045"/>
    <w:rsid w:val="0021270A"/>
    <w:rsid w:val="002133FE"/>
    <w:rsid w:val="00213EB1"/>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1024"/>
    <w:rsid w:val="002321C7"/>
    <w:rsid w:val="002321CA"/>
    <w:rsid w:val="00232C74"/>
    <w:rsid w:val="00232C9D"/>
    <w:rsid w:val="00232ECD"/>
    <w:rsid w:val="0023334B"/>
    <w:rsid w:val="00234BAE"/>
    <w:rsid w:val="0023679E"/>
    <w:rsid w:val="00237056"/>
    <w:rsid w:val="00237734"/>
    <w:rsid w:val="0024186D"/>
    <w:rsid w:val="00242A03"/>
    <w:rsid w:val="00243DE5"/>
    <w:rsid w:val="002467EC"/>
    <w:rsid w:val="00246A53"/>
    <w:rsid w:val="00246F1F"/>
    <w:rsid w:val="002500D2"/>
    <w:rsid w:val="00250277"/>
    <w:rsid w:val="00250370"/>
    <w:rsid w:val="00251276"/>
    <w:rsid w:val="00252732"/>
    <w:rsid w:val="00254211"/>
    <w:rsid w:val="00254497"/>
    <w:rsid w:val="00257745"/>
    <w:rsid w:val="00257D26"/>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8772E"/>
    <w:rsid w:val="0029039C"/>
    <w:rsid w:val="0029111F"/>
    <w:rsid w:val="00291B54"/>
    <w:rsid w:val="00293A44"/>
    <w:rsid w:val="0029476C"/>
    <w:rsid w:val="00294909"/>
    <w:rsid w:val="00296480"/>
    <w:rsid w:val="002A0A7E"/>
    <w:rsid w:val="002A1B98"/>
    <w:rsid w:val="002A21BE"/>
    <w:rsid w:val="002A2939"/>
    <w:rsid w:val="002A2B82"/>
    <w:rsid w:val="002A2CB7"/>
    <w:rsid w:val="002A2D11"/>
    <w:rsid w:val="002A3A92"/>
    <w:rsid w:val="002A6322"/>
    <w:rsid w:val="002A7616"/>
    <w:rsid w:val="002A769F"/>
    <w:rsid w:val="002A7BA9"/>
    <w:rsid w:val="002A7DC3"/>
    <w:rsid w:val="002B0BAF"/>
    <w:rsid w:val="002B15D4"/>
    <w:rsid w:val="002B4CEE"/>
    <w:rsid w:val="002B544D"/>
    <w:rsid w:val="002B568D"/>
    <w:rsid w:val="002B59B2"/>
    <w:rsid w:val="002B69D1"/>
    <w:rsid w:val="002B7982"/>
    <w:rsid w:val="002B79C1"/>
    <w:rsid w:val="002C1107"/>
    <w:rsid w:val="002C12A5"/>
    <w:rsid w:val="002C1423"/>
    <w:rsid w:val="002C185E"/>
    <w:rsid w:val="002C18D1"/>
    <w:rsid w:val="002C3EA6"/>
    <w:rsid w:val="002C446A"/>
    <w:rsid w:val="002C4B0C"/>
    <w:rsid w:val="002C7D98"/>
    <w:rsid w:val="002D0475"/>
    <w:rsid w:val="002D1ABF"/>
    <w:rsid w:val="002D27F7"/>
    <w:rsid w:val="002D2B06"/>
    <w:rsid w:val="002D350C"/>
    <w:rsid w:val="002D5CD8"/>
    <w:rsid w:val="002D6563"/>
    <w:rsid w:val="002D6DEE"/>
    <w:rsid w:val="002D7EDA"/>
    <w:rsid w:val="002E036D"/>
    <w:rsid w:val="002E0881"/>
    <w:rsid w:val="002E1520"/>
    <w:rsid w:val="002E2B6A"/>
    <w:rsid w:val="002E2D9A"/>
    <w:rsid w:val="002E3DB1"/>
    <w:rsid w:val="002E6AC8"/>
    <w:rsid w:val="002E7CEF"/>
    <w:rsid w:val="002E7DDD"/>
    <w:rsid w:val="002F05F3"/>
    <w:rsid w:val="002F1134"/>
    <w:rsid w:val="002F29AA"/>
    <w:rsid w:val="002F2C16"/>
    <w:rsid w:val="002F45FA"/>
    <w:rsid w:val="002F4DA8"/>
    <w:rsid w:val="002F56E9"/>
    <w:rsid w:val="002F5944"/>
    <w:rsid w:val="002F7AAB"/>
    <w:rsid w:val="002F7BF7"/>
    <w:rsid w:val="00300905"/>
    <w:rsid w:val="00300A31"/>
    <w:rsid w:val="00300DBB"/>
    <w:rsid w:val="003028FB"/>
    <w:rsid w:val="00302943"/>
    <w:rsid w:val="00303D7D"/>
    <w:rsid w:val="003040CD"/>
    <w:rsid w:val="00304BD9"/>
    <w:rsid w:val="00305199"/>
    <w:rsid w:val="003060C7"/>
    <w:rsid w:val="0030670B"/>
    <w:rsid w:val="003073F2"/>
    <w:rsid w:val="00307A49"/>
    <w:rsid w:val="00307FAE"/>
    <w:rsid w:val="00310241"/>
    <w:rsid w:val="00311671"/>
    <w:rsid w:val="003121FA"/>
    <w:rsid w:val="003129BA"/>
    <w:rsid w:val="00313441"/>
    <w:rsid w:val="00314383"/>
    <w:rsid w:val="00317413"/>
    <w:rsid w:val="00317446"/>
    <w:rsid w:val="00320972"/>
    <w:rsid w:val="00321130"/>
    <w:rsid w:val="0032229E"/>
    <w:rsid w:val="0032276D"/>
    <w:rsid w:val="003233D3"/>
    <w:rsid w:val="0032358B"/>
    <w:rsid w:val="003239E5"/>
    <w:rsid w:val="00323F54"/>
    <w:rsid w:val="00324658"/>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36CA5"/>
    <w:rsid w:val="00336D2B"/>
    <w:rsid w:val="003414C1"/>
    <w:rsid w:val="00341607"/>
    <w:rsid w:val="0034336F"/>
    <w:rsid w:val="00343ECB"/>
    <w:rsid w:val="00344374"/>
    <w:rsid w:val="00345213"/>
    <w:rsid w:val="0034550B"/>
    <w:rsid w:val="00345F9A"/>
    <w:rsid w:val="00346263"/>
    <w:rsid w:val="00351D71"/>
    <w:rsid w:val="00352902"/>
    <w:rsid w:val="003529BF"/>
    <w:rsid w:val="00353388"/>
    <w:rsid w:val="00353DDB"/>
    <w:rsid w:val="00355C3D"/>
    <w:rsid w:val="003573F7"/>
    <w:rsid w:val="003579BC"/>
    <w:rsid w:val="00362348"/>
    <w:rsid w:val="00362A47"/>
    <w:rsid w:val="003641A1"/>
    <w:rsid w:val="003648B0"/>
    <w:rsid w:val="00364EE8"/>
    <w:rsid w:val="00365A03"/>
    <w:rsid w:val="00366723"/>
    <w:rsid w:val="0036682E"/>
    <w:rsid w:val="00366B19"/>
    <w:rsid w:val="00367109"/>
    <w:rsid w:val="00367B91"/>
    <w:rsid w:val="00373D53"/>
    <w:rsid w:val="0037405F"/>
    <w:rsid w:val="00374447"/>
    <w:rsid w:val="0037482A"/>
    <w:rsid w:val="003751D8"/>
    <w:rsid w:val="003756DF"/>
    <w:rsid w:val="00376D8B"/>
    <w:rsid w:val="003808DB"/>
    <w:rsid w:val="00380B17"/>
    <w:rsid w:val="00380D87"/>
    <w:rsid w:val="003823D4"/>
    <w:rsid w:val="0038353D"/>
    <w:rsid w:val="00384EF3"/>
    <w:rsid w:val="0038521F"/>
    <w:rsid w:val="00385884"/>
    <w:rsid w:val="00385C78"/>
    <w:rsid w:val="00387582"/>
    <w:rsid w:val="003875B7"/>
    <w:rsid w:val="00391B89"/>
    <w:rsid w:val="0039402E"/>
    <w:rsid w:val="00394878"/>
    <w:rsid w:val="00394A4A"/>
    <w:rsid w:val="00394CB4"/>
    <w:rsid w:val="003967FC"/>
    <w:rsid w:val="003A0F80"/>
    <w:rsid w:val="003A3830"/>
    <w:rsid w:val="003A4C13"/>
    <w:rsid w:val="003A53B9"/>
    <w:rsid w:val="003A6794"/>
    <w:rsid w:val="003B1321"/>
    <w:rsid w:val="003B19CE"/>
    <w:rsid w:val="003B26BE"/>
    <w:rsid w:val="003B2D00"/>
    <w:rsid w:val="003B3413"/>
    <w:rsid w:val="003B41BD"/>
    <w:rsid w:val="003B43D2"/>
    <w:rsid w:val="003B4628"/>
    <w:rsid w:val="003B63F5"/>
    <w:rsid w:val="003B6C0F"/>
    <w:rsid w:val="003C09ED"/>
    <w:rsid w:val="003C0A6B"/>
    <w:rsid w:val="003C1623"/>
    <w:rsid w:val="003C1721"/>
    <w:rsid w:val="003C465D"/>
    <w:rsid w:val="003C59BA"/>
    <w:rsid w:val="003C5D73"/>
    <w:rsid w:val="003C72EF"/>
    <w:rsid w:val="003D261C"/>
    <w:rsid w:val="003D284B"/>
    <w:rsid w:val="003D40E1"/>
    <w:rsid w:val="003D40E7"/>
    <w:rsid w:val="003D45F2"/>
    <w:rsid w:val="003D4807"/>
    <w:rsid w:val="003D609E"/>
    <w:rsid w:val="003D7032"/>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C62"/>
    <w:rsid w:val="0042143A"/>
    <w:rsid w:val="0042167E"/>
    <w:rsid w:val="00423546"/>
    <w:rsid w:val="0042384E"/>
    <w:rsid w:val="00426E2F"/>
    <w:rsid w:val="0042798D"/>
    <w:rsid w:val="00430154"/>
    <w:rsid w:val="004333CF"/>
    <w:rsid w:val="00433BD1"/>
    <w:rsid w:val="0043407B"/>
    <w:rsid w:val="00436370"/>
    <w:rsid w:val="00436729"/>
    <w:rsid w:val="00436E7E"/>
    <w:rsid w:val="004370EE"/>
    <w:rsid w:val="004401CE"/>
    <w:rsid w:val="0044570B"/>
    <w:rsid w:val="004460E7"/>
    <w:rsid w:val="00446BD6"/>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3856"/>
    <w:rsid w:val="00465A5B"/>
    <w:rsid w:val="004662BA"/>
    <w:rsid w:val="004674FD"/>
    <w:rsid w:val="0047003D"/>
    <w:rsid w:val="004715E9"/>
    <w:rsid w:val="00472A40"/>
    <w:rsid w:val="00472D65"/>
    <w:rsid w:val="00472D8C"/>
    <w:rsid w:val="00473166"/>
    <w:rsid w:val="00474B29"/>
    <w:rsid w:val="00474B3A"/>
    <w:rsid w:val="00475613"/>
    <w:rsid w:val="004770E8"/>
    <w:rsid w:val="004770EC"/>
    <w:rsid w:val="00477278"/>
    <w:rsid w:val="00477576"/>
    <w:rsid w:val="00477AC3"/>
    <w:rsid w:val="00477CFE"/>
    <w:rsid w:val="00480CA8"/>
    <w:rsid w:val="00480F78"/>
    <w:rsid w:val="00481849"/>
    <w:rsid w:val="00482177"/>
    <w:rsid w:val="004829D6"/>
    <w:rsid w:val="00482B9A"/>
    <w:rsid w:val="00482D4D"/>
    <w:rsid w:val="00483D64"/>
    <w:rsid w:val="0048563C"/>
    <w:rsid w:val="00487E07"/>
    <w:rsid w:val="0049163B"/>
    <w:rsid w:val="004923AD"/>
    <w:rsid w:val="00492FBC"/>
    <w:rsid w:val="004943F6"/>
    <w:rsid w:val="0049525E"/>
    <w:rsid w:val="00495714"/>
    <w:rsid w:val="004957A2"/>
    <w:rsid w:val="00496332"/>
    <w:rsid w:val="0049653C"/>
    <w:rsid w:val="004969A4"/>
    <w:rsid w:val="004969DB"/>
    <w:rsid w:val="004A0678"/>
    <w:rsid w:val="004A0C7E"/>
    <w:rsid w:val="004A1414"/>
    <w:rsid w:val="004A2B9D"/>
    <w:rsid w:val="004A2CEF"/>
    <w:rsid w:val="004A315E"/>
    <w:rsid w:val="004A3E36"/>
    <w:rsid w:val="004A442E"/>
    <w:rsid w:val="004A55F9"/>
    <w:rsid w:val="004B04C4"/>
    <w:rsid w:val="004B1152"/>
    <w:rsid w:val="004B298A"/>
    <w:rsid w:val="004B29F0"/>
    <w:rsid w:val="004B3529"/>
    <w:rsid w:val="004B4B5A"/>
    <w:rsid w:val="004B5B36"/>
    <w:rsid w:val="004B67C3"/>
    <w:rsid w:val="004C06C1"/>
    <w:rsid w:val="004C3CFC"/>
    <w:rsid w:val="004C414E"/>
    <w:rsid w:val="004C4E17"/>
    <w:rsid w:val="004C5CA8"/>
    <w:rsid w:val="004C62A6"/>
    <w:rsid w:val="004C7265"/>
    <w:rsid w:val="004D115E"/>
    <w:rsid w:val="004D13F8"/>
    <w:rsid w:val="004D1D12"/>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0C2"/>
    <w:rsid w:val="004E789C"/>
    <w:rsid w:val="004E798D"/>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9D6"/>
    <w:rsid w:val="00506E4C"/>
    <w:rsid w:val="00506F84"/>
    <w:rsid w:val="00507376"/>
    <w:rsid w:val="00510DD8"/>
    <w:rsid w:val="005117E4"/>
    <w:rsid w:val="005156B8"/>
    <w:rsid w:val="00516387"/>
    <w:rsid w:val="0051751A"/>
    <w:rsid w:val="00517BC8"/>
    <w:rsid w:val="00517F60"/>
    <w:rsid w:val="0052122B"/>
    <w:rsid w:val="005212D5"/>
    <w:rsid w:val="00524AF4"/>
    <w:rsid w:val="00524F62"/>
    <w:rsid w:val="00525085"/>
    <w:rsid w:val="005278B9"/>
    <w:rsid w:val="00530512"/>
    <w:rsid w:val="00532462"/>
    <w:rsid w:val="005330D8"/>
    <w:rsid w:val="005365E6"/>
    <w:rsid w:val="00537508"/>
    <w:rsid w:val="00540CC2"/>
    <w:rsid w:val="00542BC6"/>
    <w:rsid w:val="00544061"/>
    <w:rsid w:val="00544FF2"/>
    <w:rsid w:val="0054627D"/>
    <w:rsid w:val="0054641E"/>
    <w:rsid w:val="00546751"/>
    <w:rsid w:val="00550AEF"/>
    <w:rsid w:val="005510CD"/>
    <w:rsid w:val="00552058"/>
    <w:rsid w:val="00552BBA"/>
    <w:rsid w:val="005544B5"/>
    <w:rsid w:val="005554C3"/>
    <w:rsid w:val="00555885"/>
    <w:rsid w:val="00556E96"/>
    <w:rsid w:val="0055704A"/>
    <w:rsid w:val="005573D5"/>
    <w:rsid w:val="00560434"/>
    <w:rsid w:val="005620F8"/>
    <w:rsid w:val="00563606"/>
    <w:rsid w:val="005644D2"/>
    <w:rsid w:val="0056588E"/>
    <w:rsid w:val="00566247"/>
    <w:rsid w:val="00566B4B"/>
    <w:rsid w:val="005679E7"/>
    <w:rsid w:val="00567DBE"/>
    <w:rsid w:val="00572CD7"/>
    <w:rsid w:val="00573908"/>
    <w:rsid w:val="00574ABD"/>
    <w:rsid w:val="00575D7A"/>
    <w:rsid w:val="0057646E"/>
    <w:rsid w:val="005773EE"/>
    <w:rsid w:val="00577630"/>
    <w:rsid w:val="0057793C"/>
    <w:rsid w:val="0058000E"/>
    <w:rsid w:val="00581A06"/>
    <w:rsid w:val="005838AB"/>
    <w:rsid w:val="005851D6"/>
    <w:rsid w:val="005859A6"/>
    <w:rsid w:val="00586531"/>
    <w:rsid w:val="00586981"/>
    <w:rsid w:val="00586D41"/>
    <w:rsid w:val="00587177"/>
    <w:rsid w:val="0059003F"/>
    <w:rsid w:val="00590D2B"/>
    <w:rsid w:val="0059108E"/>
    <w:rsid w:val="00591EC5"/>
    <w:rsid w:val="0059234E"/>
    <w:rsid w:val="005926A8"/>
    <w:rsid w:val="00593087"/>
    <w:rsid w:val="005930B0"/>
    <w:rsid w:val="00593EA2"/>
    <w:rsid w:val="005942F2"/>
    <w:rsid w:val="00595DB7"/>
    <w:rsid w:val="00595EC7"/>
    <w:rsid w:val="005A1560"/>
    <w:rsid w:val="005A1616"/>
    <w:rsid w:val="005A1930"/>
    <w:rsid w:val="005A1AA6"/>
    <w:rsid w:val="005A1EB9"/>
    <w:rsid w:val="005A3249"/>
    <w:rsid w:val="005A506F"/>
    <w:rsid w:val="005A5801"/>
    <w:rsid w:val="005A6C35"/>
    <w:rsid w:val="005A7E37"/>
    <w:rsid w:val="005B0586"/>
    <w:rsid w:val="005B2B48"/>
    <w:rsid w:val="005B3F87"/>
    <w:rsid w:val="005B4633"/>
    <w:rsid w:val="005B48B1"/>
    <w:rsid w:val="005B4E58"/>
    <w:rsid w:val="005B532E"/>
    <w:rsid w:val="005B5557"/>
    <w:rsid w:val="005B699B"/>
    <w:rsid w:val="005B7089"/>
    <w:rsid w:val="005C0DC3"/>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46"/>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428"/>
    <w:rsid w:val="00601889"/>
    <w:rsid w:val="00601EF3"/>
    <w:rsid w:val="006021D5"/>
    <w:rsid w:val="0060260C"/>
    <w:rsid w:val="00602F01"/>
    <w:rsid w:val="00606A0F"/>
    <w:rsid w:val="00607C16"/>
    <w:rsid w:val="00607CFD"/>
    <w:rsid w:val="006101B4"/>
    <w:rsid w:val="00612C0A"/>
    <w:rsid w:val="00614A51"/>
    <w:rsid w:val="00614EC6"/>
    <w:rsid w:val="006152C2"/>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AE9"/>
    <w:rsid w:val="00635B0D"/>
    <w:rsid w:val="00635D64"/>
    <w:rsid w:val="006365C2"/>
    <w:rsid w:val="00636BD3"/>
    <w:rsid w:val="00637094"/>
    <w:rsid w:val="0063729A"/>
    <w:rsid w:val="00640753"/>
    <w:rsid w:val="00641311"/>
    <w:rsid w:val="00642FB1"/>
    <w:rsid w:val="006430B0"/>
    <w:rsid w:val="006442F4"/>
    <w:rsid w:val="0064475E"/>
    <w:rsid w:val="0064504D"/>
    <w:rsid w:val="0064509F"/>
    <w:rsid w:val="006454BB"/>
    <w:rsid w:val="006461F4"/>
    <w:rsid w:val="006463FB"/>
    <w:rsid w:val="0064676A"/>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43C9"/>
    <w:rsid w:val="00665F6B"/>
    <w:rsid w:val="006666FB"/>
    <w:rsid w:val="006669A5"/>
    <w:rsid w:val="00666D44"/>
    <w:rsid w:val="00667283"/>
    <w:rsid w:val="00667FF7"/>
    <w:rsid w:val="0067031E"/>
    <w:rsid w:val="0067055D"/>
    <w:rsid w:val="00670692"/>
    <w:rsid w:val="00671B28"/>
    <w:rsid w:val="00671DCD"/>
    <w:rsid w:val="00675187"/>
    <w:rsid w:val="00675660"/>
    <w:rsid w:val="006756C6"/>
    <w:rsid w:val="006757D2"/>
    <w:rsid w:val="006761FD"/>
    <w:rsid w:val="00677018"/>
    <w:rsid w:val="0067757E"/>
    <w:rsid w:val="00680368"/>
    <w:rsid w:val="00681106"/>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2E55"/>
    <w:rsid w:val="006A3BCF"/>
    <w:rsid w:val="006A4049"/>
    <w:rsid w:val="006A58DE"/>
    <w:rsid w:val="006A661F"/>
    <w:rsid w:val="006A7404"/>
    <w:rsid w:val="006B12CE"/>
    <w:rsid w:val="006B5BA3"/>
    <w:rsid w:val="006B7117"/>
    <w:rsid w:val="006B7341"/>
    <w:rsid w:val="006B7457"/>
    <w:rsid w:val="006C0431"/>
    <w:rsid w:val="006C0659"/>
    <w:rsid w:val="006C0A05"/>
    <w:rsid w:val="006C41EB"/>
    <w:rsid w:val="006C4849"/>
    <w:rsid w:val="006C5D94"/>
    <w:rsid w:val="006C5F36"/>
    <w:rsid w:val="006C7063"/>
    <w:rsid w:val="006C7B54"/>
    <w:rsid w:val="006C7BCF"/>
    <w:rsid w:val="006D0076"/>
    <w:rsid w:val="006D061E"/>
    <w:rsid w:val="006D1B87"/>
    <w:rsid w:val="006D2A11"/>
    <w:rsid w:val="006D6BF6"/>
    <w:rsid w:val="006D72C1"/>
    <w:rsid w:val="006D78D3"/>
    <w:rsid w:val="006E07CE"/>
    <w:rsid w:val="006E09C0"/>
    <w:rsid w:val="006E2730"/>
    <w:rsid w:val="006E3A91"/>
    <w:rsid w:val="006E3C92"/>
    <w:rsid w:val="006E3E62"/>
    <w:rsid w:val="006E422D"/>
    <w:rsid w:val="006E4A49"/>
    <w:rsid w:val="006E4BDB"/>
    <w:rsid w:val="006E4E27"/>
    <w:rsid w:val="006E51AF"/>
    <w:rsid w:val="006E688F"/>
    <w:rsid w:val="006E6E13"/>
    <w:rsid w:val="006F26BB"/>
    <w:rsid w:val="006F2F5E"/>
    <w:rsid w:val="006F3FE2"/>
    <w:rsid w:val="006F5D70"/>
    <w:rsid w:val="006F5F1A"/>
    <w:rsid w:val="006F6125"/>
    <w:rsid w:val="006F655E"/>
    <w:rsid w:val="00701F46"/>
    <w:rsid w:val="0070375D"/>
    <w:rsid w:val="00703AE7"/>
    <w:rsid w:val="00704B79"/>
    <w:rsid w:val="00705168"/>
    <w:rsid w:val="00707E8A"/>
    <w:rsid w:val="00710200"/>
    <w:rsid w:val="0071235C"/>
    <w:rsid w:val="007138BB"/>
    <w:rsid w:val="007178A3"/>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2FC5"/>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4BC"/>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2EE"/>
    <w:rsid w:val="007616FF"/>
    <w:rsid w:val="00761D55"/>
    <w:rsid w:val="00762194"/>
    <w:rsid w:val="00762513"/>
    <w:rsid w:val="00762D3F"/>
    <w:rsid w:val="00764106"/>
    <w:rsid w:val="00765797"/>
    <w:rsid w:val="0076617B"/>
    <w:rsid w:val="00766571"/>
    <w:rsid w:val="00766686"/>
    <w:rsid w:val="00770C1E"/>
    <w:rsid w:val="0077264D"/>
    <w:rsid w:val="007729DE"/>
    <w:rsid w:val="00773906"/>
    <w:rsid w:val="00773B5C"/>
    <w:rsid w:val="00774BC2"/>
    <w:rsid w:val="00774F39"/>
    <w:rsid w:val="0077791F"/>
    <w:rsid w:val="007807DA"/>
    <w:rsid w:val="007809DA"/>
    <w:rsid w:val="00780B14"/>
    <w:rsid w:val="00780F96"/>
    <w:rsid w:val="0078233F"/>
    <w:rsid w:val="00783DAE"/>
    <w:rsid w:val="00784294"/>
    <w:rsid w:val="0078448A"/>
    <w:rsid w:val="0078543A"/>
    <w:rsid w:val="00785720"/>
    <w:rsid w:val="00785FF7"/>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169"/>
    <w:rsid w:val="007A4F2B"/>
    <w:rsid w:val="007A50E7"/>
    <w:rsid w:val="007A5C85"/>
    <w:rsid w:val="007A6436"/>
    <w:rsid w:val="007A7338"/>
    <w:rsid w:val="007B1418"/>
    <w:rsid w:val="007B172D"/>
    <w:rsid w:val="007B1DA4"/>
    <w:rsid w:val="007B3C98"/>
    <w:rsid w:val="007B4215"/>
    <w:rsid w:val="007B45D0"/>
    <w:rsid w:val="007B654E"/>
    <w:rsid w:val="007B6758"/>
    <w:rsid w:val="007B74D4"/>
    <w:rsid w:val="007C13AD"/>
    <w:rsid w:val="007C22EF"/>
    <w:rsid w:val="007C2D85"/>
    <w:rsid w:val="007C3DBA"/>
    <w:rsid w:val="007C3DFB"/>
    <w:rsid w:val="007C4ECC"/>
    <w:rsid w:val="007C569E"/>
    <w:rsid w:val="007D09EB"/>
    <w:rsid w:val="007D2D48"/>
    <w:rsid w:val="007D3179"/>
    <w:rsid w:val="007D3E71"/>
    <w:rsid w:val="007D455C"/>
    <w:rsid w:val="007D45DD"/>
    <w:rsid w:val="007D4BDD"/>
    <w:rsid w:val="007D53F7"/>
    <w:rsid w:val="007D5B04"/>
    <w:rsid w:val="007D690B"/>
    <w:rsid w:val="007D77B9"/>
    <w:rsid w:val="007D7E6B"/>
    <w:rsid w:val="007D7F60"/>
    <w:rsid w:val="007E0153"/>
    <w:rsid w:val="007E15E9"/>
    <w:rsid w:val="007E2115"/>
    <w:rsid w:val="007E27AD"/>
    <w:rsid w:val="007E29FF"/>
    <w:rsid w:val="007E2DD4"/>
    <w:rsid w:val="007E39A9"/>
    <w:rsid w:val="007E41CE"/>
    <w:rsid w:val="007E42E2"/>
    <w:rsid w:val="007E6971"/>
    <w:rsid w:val="007E7B93"/>
    <w:rsid w:val="007F08D1"/>
    <w:rsid w:val="007F0D15"/>
    <w:rsid w:val="007F288C"/>
    <w:rsid w:val="007F347B"/>
    <w:rsid w:val="007F3AB7"/>
    <w:rsid w:val="007F3B9D"/>
    <w:rsid w:val="007F401F"/>
    <w:rsid w:val="007F4A60"/>
    <w:rsid w:val="007F56C6"/>
    <w:rsid w:val="007F5CB3"/>
    <w:rsid w:val="007F6377"/>
    <w:rsid w:val="007F7428"/>
    <w:rsid w:val="00800451"/>
    <w:rsid w:val="00802612"/>
    <w:rsid w:val="008029F7"/>
    <w:rsid w:val="00802C87"/>
    <w:rsid w:val="00803D26"/>
    <w:rsid w:val="00807107"/>
    <w:rsid w:val="00807DC9"/>
    <w:rsid w:val="00810093"/>
    <w:rsid w:val="008120F5"/>
    <w:rsid w:val="0081318B"/>
    <w:rsid w:val="008161B9"/>
    <w:rsid w:val="008166F4"/>
    <w:rsid w:val="00816E36"/>
    <w:rsid w:val="008205A1"/>
    <w:rsid w:val="008211BE"/>
    <w:rsid w:val="00821854"/>
    <w:rsid w:val="0082499E"/>
    <w:rsid w:val="00824F63"/>
    <w:rsid w:val="00826567"/>
    <w:rsid w:val="0082677D"/>
    <w:rsid w:val="0082690C"/>
    <w:rsid w:val="0082717C"/>
    <w:rsid w:val="008274B4"/>
    <w:rsid w:val="00833040"/>
    <w:rsid w:val="008339C6"/>
    <w:rsid w:val="00833A7C"/>
    <w:rsid w:val="00833DB0"/>
    <w:rsid w:val="00834232"/>
    <w:rsid w:val="00834D71"/>
    <w:rsid w:val="008350F4"/>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515A"/>
    <w:rsid w:val="00857B66"/>
    <w:rsid w:val="008601BA"/>
    <w:rsid w:val="0086071F"/>
    <w:rsid w:val="00862107"/>
    <w:rsid w:val="00862176"/>
    <w:rsid w:val="00863D39"/>
    <w:rsid w:val="00864D68"/>
    <w:rsid w:val="0086588E"/>
    <w:rsid w:val="00865BEA"/>
    <w:rsid w:val="008668FB"/>
    <w:rsid w:val="00866EFC"/>
    <w:rsid w:val="00870100"/>
    <w:rsid w:val="00870DF3"/>
    <w:rsid w:val="008719E7"/>
    <w:rsid w:val="00871BAA"/>
    <w:rsid w:val="00871BFB"/>
    <w:rsid w:val="0087519A"/>
    <w:rsid w:val="00875492"/>
    <w:rsid w:val="0087760D"/>
    <w:rsid w:val="008777FF"/>
    <w:rsid w:val="00881C07"/>
    <w:rsid w:val="00882B3E"/>
    <w:rsid w:val="008833E8"/>
    <w:rsid w:val="00883804"/>
    <w:rsid w:val="008841EF"/>
    <w:rsid w:val="0088449B"/>
    <w:rsid w:val="00884679"/>
    <w:rsid w:val="0088508F"/>
    <w:rsid w:val="008869AB"/>
    <w:rsid w:val="008870BF"/>
    <w:rsid w:val="0089026B"/>
    <w:rsid w:val="00890C76"/>
    <w:rsid w:val="008928F3"/>
    <w:rsid w:val="00893D44"/>
    <w:rsid w:val="008947A9"/>
    <w:rsid w:val="00894BC8"/>
    <w:rsid w:val="00895AEA"/>
    <w:rsid w:val="00895D5E"/>
    <w:rsid w:val="00895F7B"/>
    <w:rsid w:val="00896CAA"/>
    <w:rsid w:val="008972B9"/>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4A79"/>
    <w:rsid w:val="008E57B3"/>
    <w:rsid w:val="008E6D4F"/>
    <w:rsid w:val="008E7155"/>
    <w:rsid w:val="008E7261"/>
    <w:rsid w:val="008E7ECE"/>
    <w:rsid w:val="008F1999"/>
    <w:rsid w:val="008F25DB"/>
    <w:rsid w:val="008F27FE"/>
    <w:rsid w:val="008F4423"/>
    <w:rsid w:val="008F50D8"/>
    <w:rsid w:val="008F5E98"/>
    <w:rsid w:val="008F5FFB"/>
    <w:rsid w:val="008F6212"/>
    <w:rsid w:val="008F6F61"/>
    <w:rsid w:val="00901857"/>
    <w:rsid w:val="00903DE1"/>
    <w:rsid w:val="00904983"/>
    <w:rsid w:val="0090547D"/>
    <w:rsid w:val="00905521"/>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0A5"/>
    <w:rsid w:val="00926C27"/>
    <w:rsid w:val="00932341"/>
    <w:rsid w:val="00932406"/>
    <w:rsid w:val="00932620"/>
    <w:rsid w:val="009341F7"/>
    <w:rsid w:val="00934DBB"/>
    <w:rsid w:val="00937569"/>
    <w:rsid w:val="0094000E"/>
    <w:rsid w:val="0094052F"/>
    <w:rsid w:val="009414E7"/>
    <w:rsid w:val="00943058"/>
    <w:rsid w:val="00943729"/>
    <w:rsid w:val="009437F5"/>
    <w:rsid w:val="00944649"/>
    <w:rsid w:val="0094485D"/>
    <w:rsid w:val="00944C56"/>
    <w:rsid w:val="0094507B"/>
    <w:rsid w:val="009461AC"/>
    <w:rsid w:val="009470C6"/>
    <w:rsid w:val="009477CD"/>
    <w:rsid w:val="0095099F"/>
    <w:rsid w:val="009517B1"/>
    <w:rsid w:val="009527E5"/>
    <w:rsid w:val="00952891"/>
    <w:rsid w:val="0095292A"/>
    <w:rsid w:val="009533C4"/>
    <w:rsid w:val="00953D63"/>
    <w:rsid w:val="009553D8"/>
    <w:rsid w:val="00956426"/>
    <w:rsid w:val="00957B65"/>
    <w:rsid w:val="009609A0"/>
    <w:rsid w:val="00961337"/>
    <w:rsid w:val="009613E4"/>
    <w:rsid w:val="00962329"/>
    <w:rsid w:val="009623D6"/>
    <w:rsid w:val="00962F2F"/>
    <w:rsid w:val="009638D5"/>
    <w:rsid w:val="00963F41"/>
    <w:rsid w:val="009644DC"/>
    <w:rsid w:val="00964B1C"/>
    <w:rsid w:val="00964C11"/>
    <w:rsid w:val="00965507"/>
    <w:rsid w:val="00965C54"/>
    <w:rsid w:val="00967B39"/>
    <w:rsid w:val="009714A9"/>
    <w:rsid w:val="009716B9"/>
    <w:rsid w:val="009732A9"/>
    <w:rsid w:val="00973A4B"/>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23D0"/>
    <w:rsid w:val="00992FCD"/>
    <w:rsid w:val="009930E5"/>
    <w:rsid w:val="00993B6B"/>
    <w:rsid w:val="00994185"/>
    <w:rsid w:val="00994FC4"/>
    <w:rsid w:val="00997273"/>
    <w:rsid w:val="009A029A"/>
    <w:rsid w:val="009A12DB"/>
    <w:rsid w:val="009A1768"/>
    <w:rsid w:val="009A25D6"/>
    <w:rsid w:val="009A6700"/>
    <w:rsid w:val="009A78C5"/>
    <w:rsid w:val="009A7C39"/>
    <w:rsid w:val="009B0510"/>
    <w:rsid w:val="009B179A"/>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1874"/>
    <w:rsid w:val="009D23A0"/>
    <w:rsid w:val="009D27A6"/>
    <w:rsid w:val="009D4F0A"/>
    <w:rsid w:val="009D570B"/>
    <w:rsid w:val="009D5835"/>
    <w:rsid w:val="009D6A0F"/>
    <w:rsid w:val="009E01F8"/>
    <w:rsid w:val="009E047B"/>
    <w:rsid w:val="009E08F1"/>
    <w:rsid w:val="009E13E4"/>
    <w:rsid w:val="009E1EBA"/>
    <w:rsid w:val="009E249A"/>
    <w:rsid w:val="009E2FFB"/>
    <w:rsid w:val="009E4536"/>
    <w:rsid w:val="009F058E"/>
    <w:rsid w:val="009F089A"/>
    <w:rsid w:val="009F33B3"/>
    <w:rsid w:val="009F3944"/>
    <w:rsid w:val="009F4AF1"/>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3F10"/>
    <w:rsid w:val="00A142C5"/>
    <w:rsid w:val="00A152BD"/>
    <w:rsid w:val="00A17850"/>
    <w:rsid w:val="00A210C6"/>
    <w:rsid w:val="00A219E7"/>
    <w:rsid w:val="00A23687"/>
    <w:rsid w:val="00A24BB6"/>
    <w:rsid w:val="00A2529D"/>
    <w:rsid w:val="00A25940"/>
    <w:rsid w:val="00A267E7"/>
    <w:rsid w:val="00A2680D"/>
    <w:rsid w:val="00A26E4A"/>
    <w:rsid w:val="00A30797"/>
    <w:rsid w:val="00A30CD1"/>
    <w:rsid w:val="00A3138D"/>
    <w:rsid w:val="00A314B1"/>
    <w:rsid w:val="00A318E5"/>
    <w:rsid w:val="00A31921"/>
    <w:rsid w:val="00A326DB"/>
    <w:rsid w:val="00A33CB7"/>
    <w:rsid w:val="00A34EC8"/>
    <w:rsid w:val="00A3521D"/>
    <w:rsid w:val="00A352AC"/>
    <w:rsid w:val="00A35E7C"/>
    <w:rsid w:val="00A36601"/>
    <w:rsid w:val="00A370BD"/>
    <w:rsid w:val="00A3714C"/>
    <w:rsid w:val="00A3783C"/>
    <w:rsid w:val="00A37D04"/>
    <w:rsid w:val="00A4013B"/>
    <w:rsid w:val="00A402DA"/>
    <w:rsid w:val="00A40F86"/>
    <w:rsid w:val="00A4317D"/>
    <w:rsid w:val="00A454BF"/>
    <w:rsid w:val="00A45DF1"/>
    <w:rsid w:val="00A47AE9"/>
    <w:rsid w:val="00A50805"/>
    <w:rsid w:val="00A51AD6"/>
    <w:rsid w:val="00A52790"/>
    <w:rsid w:val="00A52A7D"/>
    <w:rsid w:val="00A52E32"/>
    <w:rsid w:val="00A54640"/>
    <w:rsid w:val="00A54EB7"/>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175"/>
    <w:rsid w:val="00A66F0C"/>
    <w:rsid w:val="00A67611"/>
    <w:rsid w:val="00A677C5"/>
    <w:rsid w:val="00A679D9"/>
    <w:rsid w:val="00A67AA8"/>
    <w:rsid w:val="00A7110D"/>
    <w:rsid w:val="00A713F4"/>
    <w:rsid w:val="00A71F46"/>
    <w:rsid w:val="00A71F5D"/>
    <w:rsid w:val="00A72361"/>
    <w:rsid w:val="00A72B38"/>
    <w:rsid w:val="00A72BA0"/>
    <w:rsid w:val="00A7376A"/>
    <w:rsid w:val="00A7418D"/>
    <w:rsid w:val="00A74280"/>
    <w:rsid w:val="00A74688"/>
    <w:rsid w:val="00A75A6B"/>
    <w:rsid w:val="00A77030"/>
    <w:rsid w:val="00A80C66"/>
    <w:rsid w:val="00A80F02"/>
    <w:rsid w:val="00A826BC"/>
    <w:rsid w:val="00A8370B"/>
    <w:rsid w:val="00A84EE9"/>
    <w:rsid w:val="00A8586C"/>
    <w:rsid w:val="00A86346"/>
    <w:rsid w:val="00A86C08"/>
    <w:rsid w:val="00A8714D"/>
    <w:rsid w:val="00A91A1A"/>
    <w:rsid w:val="00A91E87"/>
    <w:rsid w:val="00A9283E"/>
    <w:rsid w:val="00A9283F"/>
    <w:rsid w:val="00A93A1E"/>
    <w:rsid w:val="00A93A2A"/>
    <w:rsid w:val="00A93C4C"/>
    <w:rsid w:val="00A951FD"/>
    <w:rsid w:val="00A95BC9"/>
    <w:rsid w:val="00A966F9"/>
    <w:rsid w:val="00A9758E"/>
    <w:rsid w:val="00A97C9E"/>
    <w:rsid w:val="00A97D94"/>
    <w:rsid w:val="00AA0130"/>
    <w:rsid w:val="00AA0BF3"/>
    <w:rsid w:val="00AA1F4E"/>
    <w:rsid w:val="00AA2EB1"/>
    <w:rsid w:val="00AA3C61"/>
    <w:rsid w:val="00AA48C5"/>
    <w:rsid w:val="00AA5D2C"/>
    <w:rsid w:val="00AB0E25"/>
    <w:rsid w:val="00AB183A"/>
    <w:rsid w:val="00AB1A33"/>
    <w:rsid w:val="00AB1EF7"/>
    <w:rsid w:val="00AB2541"/>
    <w:rsid w:val="00AB2F62"/>
    <w:rsid w:val="00AB3B35"/>
    <w:rsid w:val="00AB49B6"/>
    <w:rsid w:val="00AB4E57"/>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3332"/>
    <w:rsid w:val="00AD4D10"/>
    <w:rsid w:val="00AD5539"/>
    <w:rsid w:val="00AD56B6"/>
    <w:rsid w:val="00AD61C8"/>
    <w:rsid w:val="00AD6472"/>
    <w:rsid w:val="00AD673A"/>
    <w:rsid w:val="00AE0308"/>
    <w:rsid w:val="00AE0599"/>
    <w:rsid w:val="00AE1405"/>
    <w:rsid w:val="00AE1BBE"/>
    <w:rsid w:val="00AE213E"/>
    <w:rsid w:val="00AE2C52"/>
    <w:rsid w:val="00AE33FB"/>
    <w:rsid w:val="00AE382B"/>
    <w:rsid w:val="00AE3C6A"/>
    <w:rsid w:val="00AE6B5D"/>
    <w:rsid w:val="00AE7EB7"/>
    <w:rsid w:val="00AF0D7E"/>
    <w:rsid w:val="00AF12E7"/>
    <w:rsid w:val="00AF1B9A"/>
    <w:rsid w:val="00AF235D"/>
    <w:rsid w:val="00AF23E5"/>
    <w:rsid w:val="00AF3AB1"/>
    <w:rsid w:val="00AF3B7C"/>
    <w:rsid w:val="00AF50BA"/>
    <w:rsid w:val="00AF71A3"/>
    <w:rsid w:val="00B00060"/>
    <w:rsid w:val="00B003F5"/>
    <w:rsid w:val="00B0150F"/>
    <w:rsid w:val="00B0229D"/>
    <w:rsid w:val="00B029A4"/>
    <w:rsid w:val="00B030D2"/>
    <w:rsid w:val="00B03C05"/>
    <w:rsid w:val="00B05BA4"/>
    <w:rsid w:val="00B065F1"/>
    <w:rsid w:val="00B0754D"/>
    <w:rsid w:val="00B079AF"/>
    <w:rsid w:val="00B07CC6"/>
    <w:rsid w:val="00B10BFA"/>
    <w:rsid w:val="00B11B33"/>
    <w:rsid w:val="00B11D7D"/>
    <w:rsid w:val="00B12CA5"/>
    <w:rsid w:val="00B130FB"/>
    <w:rsid w:val="00B1497B"/>
    <w:rsid w:val="00B14D44"/>
    <w:rsid w:val="00B152C9"/>
    <w:rsid w:val="00B2121C"/>
    <w:rsid w:val="00B2397F"/>
    <w:rsid w:val="00B23CBB"/>
    <w:rsid w:val="00B251D9"/>
    <w:rsid w:val="00B26A46"/>
    <w:rsid w:val="00B272D5"/>
    <w:rsid w:val="00B30403"/>
    <w:rsid w:val="00B309AE"/>
    <w:rsid w:val="00B30DFA"/>
    <w:rsid w:val="00B30EBB"/>
    <w:rsid w:val="00B312F7"/>
    <w:rsid w:val="00B31E79"/>
    <w:rsid w:val="00B32516"/>
    <w:rsid w:val="00B3312B"/>
    <w:rsid w:val="00B379DD"/>
    <w:rsid w:val="00B400C0"/>
    <w:rsid w:val="00B4016D"/>
    <w:rsid w:val="00B40B76"/>
    <w:rsid w:val="00B42D21"/>
    <w:rsid w:val="00B43BDD"/>
    <w:rsid w:val="00B46774"/>
    <w:rsid w:val="00B47407"/>
    <w:rsid w:val="00B50950"/>
    <w:rsid w:val="00B52554"/>
    <w:rsid w:val="00B52B6F"/>
    <w:rsid w:val="00B535FC"/>
    <w:rsid w:val="00B53C8C"/>
    <w:rsid w:val="00B54598"/>
    <w:rsid w:val="00B55045"/>
    <w:rsid w:val="00B55F24"/>
    <w:rsid w:val="00B5729A"/>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5BDC"/>
    <w:rsid w:val="00B76AD8"/>
    <w:rsid w:val="00B80D9F"/>
    <w:rsid w:val="00B823B5"/>
    <w:rsid w:val="00B840C3"/>
    <w:rsid w:val="00B84489"/>
    <w:rsid w:val="00B84AAC"/>
    <w:rsid w:val="00B84F5C"/>
    <w:rsid w:val="00B877E0"/>
    <w:rsid w:val="00B92449"/>
    <w:rsid w:val="00B92A72"/>
    <w:rsid w:val="00B93D03"/>
    <w:rsid w:val="00B94301"/>
    <w:rsid w:val="00B954EF"/>
    <w:rsid w:val="00B9624D"/>
    <w:rsid w:val="00B9732D"/>
    <w:rsid w:val="00B97451"/>
    <w:rsid w:val="00BA099F"/>
    <w:rsid w:val="00BA181E"/>
    <w:rsid w:val="00BA2EFD"/>
    <w:rsid w:val="00BA2F40"/>
    <w:rsid w:val="00BA6088"/>
    <w:rsid w:val="00BA7E36"/>
    <w:rsid w:val="00BB1793"/>
    <w:rsid w:val="00BB1EA2"/>
    <w:rsid w:val="00BB2B2E"/>
    <w:rsid w:val="00BB325E"/>
    <w:rsid w:val="00BB4598"/>
    <w:rsid w:val="00BB48B6"/>
    <w:rsid w:val="00BB5654"/>
    <w:rsid w:val="00BB566B"/>
    <w:rsid w:val="00BB57F7"/>
    <w:rsid w:val="00BB6CC3"/>
    <w:rsid w:val="00BB76BC"/>
    <w:rsid w:val="00BC16D2"/>
    <w:rsid w:val="00BC24E0"/>
    <w:rsid w:val="00BC2BFB"/>
    <w:rsid w:val="00BC49ED"/>
    <w:rsid w:val="00BC4C8B"/>
    <w:rsid w:val="00BC5287"/>
    <w:rsid w:val="00BC5650"/>
    <w:rsid w:val="00BC66FE"/>
    <w:rsid w:val="00BC747D"/>
    <w:rsid w:val="00BC78AF"/>
    <w:rsid w:val="00BD0321"/>
    <w:rsid w:val="00BD0475"/>
    <w:rsid w:val="00BD04E0"/>
    <w:rsid w:val="00BD061D"/>
    <w:rsid w:val="00BD0756"/>
    <w:rsid w:val="00BD0D15"/>
    <w:rsid w:val="00BD1BB6"/>
    <w:rsid w:val="00BD216B"/>
    <w:rsid w:val="00BD2406"/>
    <w:rsid w:val="00BD2EB1"/>
    <w:rsid w:val="00BD46AC"/>
    <w:rsid w:val="00BD4BFE"/>
    <w:rsid w:val="00BD5E6B"/>
    <w:rsid w:val="00BD5F30"/>
    <w:rsid w:val="00BD64DC"/>
    <w:rsid w:val="00BD6C87"/>
    <w:rsid w:val="00BD7F9D"/>
    <w:rsid w:val="00BE10F9"/>
    <w:rsid w:val="00BE3956"/>
    <w:rsid w:val="00BE3A3C"/>
    <w:rsid w:val="00BE3E97"/>
    <w:rsid w:val="00BE5291"/>
    <w:rsid w:val="00BE6C03"/>
    <w:rsid w:val="00BE7D93"/>
    <w:rsid w:val="00BF180D"/>
    <w:rsid w:val="00BF193C"/>
    <w:rsid w:val="00BF28C5"/>
    <w:rsid w:val="00BF2FD1"/>
    <w:rsid w:val="00BF3943"/>
    <w:rsid w:val="00BF48C7"/>
    <w:rsid w:val="00BF4CF5"/>
    <w:rsid w:val="00BF60ED"/>
    <w:rsid w:val="00BF67A5"/>
    <w:rsid w:val="00BF7D33"/>
    <w:rsid w:val="00C026ED"/>
    <w:rsid w:val="00C02CD9"/>
    <w:rsid w:val="00C03E02"/>
    <w:rsid w:val="00C04874"/>
    <w:rsid w:val="00C070B5"/>
    <w:rsid w:val="00C0742F"/>
    <w:rsid w:val="00C078C6"/>
    <w:rsid w:val="00C07D35"/>
    <w:rsid w:val="00C07D9E"/>
    <w:rsid w:val="00C07DA8"/>
    <w:rsid w:val="00C13C88"/>
    <w:rsid w:val="00C13F58"/>
    <w:rsid w:val="00C14782"/>
    <w:rsid w:val="00C14F3D"/>
    <w:rsid w:val="00C1572F"/>
    <w:rsid w:val="00C1625B"/>
    <w:rsid w:val="00C16874"/>
    <w:rsid w:val="00C170D4"/>
    <w:rsid w:val="00C17C01"/>
    <w:rsid w:val="00C201A2"/>
    <w:rsid w:val="00C206FD"/>
    <w:rsid w:val="00C20B45"/>
    <w:rsid w:val="00C20D72"/>
    <w:rsid w:val="00C20F4D"/>
    <w:rsid w:val="00C20FD8"/>
    <w:rsid w:val="00C2104A"/>
    <w:rsid w:val="00C211F5"/>
    <w:rsid w:val="00C21DE5"/>
    <w:rsid w:val="00C2207C"/>
    <w:rsid w:val="00C23817"/>
    <w:rsid w:val="00C24621"/>
    <w:rsid w:val="00C247CD"/>
    <w:rsid w:val="00C256EE"/>
    <w:rsid w:val="00C260D8"/>
    <w:rsid w:val="00C26573"/>
    <w:rsid w:val="00C27AB1"/>
    <w:rsid w:val="00C308A8"/>
    <w:rsid w:val="00C321DB"/>
    <w:rsid w:val="00C3248C"/>
    <w:rsid w:val="00C34224"/>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8E1"/>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5C8A"/>
    <w:rsid w:val="00C765EA"/>
    <w:rsid w:val="00C7660B"/>
    <w:rsid w:val="00C775ED"/>
    <w:rsid w:val="00C77A88"/>
    <w:rsid w:val="00C80032"/>
    <w:rsid w:val="00C81286"/>
    <w:rsid w:val="00C81BE7"/>
    <w:rsid w:val="00C81EE4"/>
    <w:rsid w:val="00C82FCD"/>
    <w:rsid w:val="00C83759"/>
    <w:rsid w:val="00C83B9C"/>
    <w:rsid w:val="00C83E0A"/>
    <w:rsid w:val="00C844EE"/>
    <w:rsid w:val="00C84778"/>
    <w:rsid w:val="00C85401"/>
    <w:rsid w:val="00C85CDF"/>
    <w:rsid w:val="00C85E67"/>
    <w:rsid w:val="00C85EBE"/>
    <w:rsid w:val="00C86DCA"/>
    <w:rsid w:val="00C8712B"/>
    <w:rsid w:val="00C90760"/>
    <w:rsid w:val="00C91F54"/>
    <w:rsid w:val="00C94082"/>
    <w:rsid w:val="00C95F24"/>
    <w:rsid w:val="00CA00CD"/>
    <w:rsid w:val="00CA0D93"/>
    <w:rsid w:val="00CA27BE"/>
    <w:rsid w:val="00CA390D"/>
    <w:rsid w:val="00CA55C2"/>
    <w:rsid w:val="00CA755A"/>
    <w:rsid w:val="00CB00EB"/>
    <w:rsid w:val="00CB01EA"/>
    <w:rsid w:val="00CB1D5F"/>
    <w:rsid w:val="00CB2365"/>
    <w:rsid w:val="00CB2B6E"/>
    <w:rsid w:val="00CB30DF"/>
    <w:rsid w:val="00CB3276"/>
    <w:rsid w:val="00CB39D4"/>
    <w:rsid w:val="00CB3AF5"/>
    <w:rsid w:val="00CB44B6"/>
    <w:rsid w:val="00CB4D61"/>
    <w:rsid w:val="00CB508D"/>
    <w:rsid w:val="00CB5572"/>
    <w:rsid w:val="00CC3A3B"/>
    <w:rsid w:val="00CC454E"/>
    <w:rsid w:val="00CC46E7"/>
    <w:rsid w:val="00CC5113"/>
    <w:rsid w:val="00CC67C9"/>
    <w:rsid w:val="00CC6E8C"/>
    <w:rsid w:val="00CC761B"/>
    <w:rsid w:val="00CD1816"/>
    <w:rsid w:val="00CD193E"/>
    <w:rsid w:val="00CD35BB"/>
    <w:rsid w:val="00CD370F"/>
    <w:rsid w:val="00CD3CBD"/>
    <w:rsid w:val="00CD4989"/>
    <w:rsid w:val="00CD5252"/>
    <w:rsid w:val="00CD7C5C"/>
    <w:rsid w:val="00CE09EA"/>
    <w:rsid w:val="00CE1F92"/>
    <w:rsid w:val="00CE1FCD"/>
    <w:rsid w:val="00CE2C32"/>
    <w:rsid w:val="00CE5326"/>
    <w:rsid w:val="00CE6356"/>
    <w:rsid w:val="00CE6859"/>
    <w:rsid w:val="00CE6A2E"/>
    <w:rsid w:val="00CE7AFC"/>
    <w:rsid w:val="00CF049C"/>
    <w:rsid w:val="00CF12F8"/>
    <w:rsid w:val="00CF159C"/>
    <w:rsid w:val="00CF399D"/>
    <w:rsid w:val="00CF6EAE"/>
    <w:rsid w:val="00CF7915"/>
    <w:rsid w:val="00CF7FDD"/>
    <w:rsid w:val="00D001C0"/>
    <w:rsid w:val="00D001D7"/>
    <w:rsid w:val="00D00251"/>
    <w:rsid w:val="00D00747"/>
    <w:rsid w:val="00D00B2C"/>
    <w:rsid w:val="00D01775"/>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35"/>
    <w:rsid w:val="00D23DF7"/>
    <w:rsid w:val="00D24CA2"/>
    <w:rsid w:val="00D24E7F"/>
    <w:rsid w:val="00D24F59"/>
    <w:rsid w:val="00D2660A"/>
    <w:rsid w:val="00D27343"/>
    <w:rsid w:val="00D2798B"/>
    <w:rsid w:val="00D30994"/>
    <w:rsid w:val="00D31C2B"/>
    <w:rsid w:val="00D31E2A"/>
    <w:rsid w:val="00D32238"/>
    <w:rsid w:val="00D33B4D"/>
    <w:rsid w:val="00D33E08"/>
    <w:rsid w:val="00D34E57"/>
    <w:rsid w:val="00D40AD2"/>
    <w:rsid w:val="00D40CDA"/>
    <w:rsid w:val="00D41429"/>
    <w:rsid w:val="00D43066"/>
    <w:rsid w:val="00D43156"/>
    <w:rsid w:val="00D43559"/>
    <w:rsid w:val="00D442E4"/>
    <w:rsid w:val="00D46BD3"/>
    <w:rsid w:val="00D47102"/>
    <w:rsid w:val="00D5069F"/>
    <w:rsid w:val="00D50941"/>
    <w:rsid w:val="00D51DFA"/>
    <w:rsid w:val="00D527AF"/>
    <w:rsid w:val="00D52A6A"/>
    <w:rsid w:val="00D52ECF"/>
    <w:rsid w:val="00D5491A"/>
    <w:rsid w:val="00D55049"/>
    <w:rsid w:val="00D55C91"/>
    <w:rsid w:val="00D56477"/>
    <w:rsid w:val="00D61B85"/>
    <w:rsid w:val="00D61CBF"/>
    <w:rsid w:val="00D61CE0"/>
    <w:rsid w:val="00D63B24"/>
    <w:rsid w:val="00D65762"/>
    <w:rsid w:val="00D65C62"/>
    <w:rsid w:val="00D66535"/>
    <w:rsid w:val="00D66652"/>
    <w:rsid w:val="00D667F7"/>
    <w:rsid w:val="00D669EC"/>
    <w:rsid w:val="00D70757"/>
    <w:rsid w:val="00D70A2F"/>
    <w:rsid w:val="00D72440"/>
    <w:rsid w:val="00D724E7"/>
    <w:rsid w:val="00D72569"/>
    <w:rsid w:val="00D734F7"/>
    <w:rsid w:val="00D7438C"/>
    <w:rsid w:val="00D74DEB"/>
    <w:rsid w:val="00D769ED"/>
    <w:rsid w:val="00D76D1A"/>
    <w:rsid w:val="00D80AD2"/>
    <w:rsid w:val="00D80FB1"/>
    <w:rsid w:val="00D8173B"/>
    <w:rsid w:val="00D81AC0"/>
    <w:rsid w:val="00D81BA7"/>
    <w:rsid w:val="00D826BA"/>
    <w:rsid w:val="00D844BA"/>
    <w:rsid w:val="00D8494D"/>
    <w:rsid w:val="00D84CF2"/>
    <w:rsid w:val="00D84EF5"/>
    <w:rsid w:val="00D8624E"/>
    <w:rsid w:val="00D86E90"/>
    <w:rsid w:val="00D901DC"/>
    <w:rsid w:val="00D90B0C"/>
    <w:rsid w:val="00D90E25"/>
    <w:rsid w:val="00D91B16"/>
    <w:rsid w:val="00D92BE3"/>
    <w:rsid w:val="00D938D6"/>
    <w:rsid w:val="00D94FA7"/>
    <w:rsid w:val="00D9537E"/>
    <w:rsid w:val="00D955BB"/>
    <w:rsid w:val="00D95A51"/>
    <w:rsid w:val="00D9625C"/>
    <w:rsid w:val="00DA101F"/>
    <w:rsid w:val="00DA1234"/>
    <w:rsid w:val="00DA1872"/>
    <w:rsid w:val="00DA1B42"/>
    <w:rsid w:val="00DA1B69"/>
    <w:rsid w:val="00DA1BB4"/>
    <w:rsid w:val="00DA32F7"/>
    <w:rsid w:val="00DA3AE1"/>
    <w:rsid w:val="00DA3B95"/>
    <w:rsid w:val="00DA3BC3"/>
    <w:rsid w:val="00DA4AFA"/>
    <w:rsid w:val="00DA4FD0"/>
    <w:rsid w:val="00DA5093"/>
    <w:rsid w:val="00DA5DB7"/>
    <w:rsid w:val="00DA5DED"/>
    <w:rsid w:val="00DA5E7C"/>
    <w:rsid w:val="00DA6BA1"/>
    <w:rsid w:val="00DA78CE"/>
    <w:rsid w:val="00DB00FD"/>
    <w:rsid w:val="00DB159E"/>
    <w:rsid w:val="00DB2554"/>
    <w:rsid w:val="00DB37D3"/>
    <w:rsid w:val="00DB393F"/>
    <w:rsid w:val="00DB499F"/>
    <w:rsid w:val="00DC05F3"/>
    <w:rsid w:val="00DC0879"/>
    <w:rsid w:val="00DC1088"/>
    <w:rsid w:val="00DC16FF"/>
    <w:rsid w:val="00DC1D75"/>
    <w:rsid w:val="00DC2715"/>
    <w:rsid w:val="00DC30A4"/>
    <w:rsid w:val="00DC50E7"/>
    <w:rsid w:val="00DC682A"/>
    <w:rsid w:val="00DD1904"/>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4209"/>
    <w:rsid w:val="00DF5F85"/>
    <w:rsid w:val="00DF60C2"/>
    <w:rsid w:val="00DF6C0B"/>
    <w:rsid w:val="00DF7637"/>
    <w:rsid w:val="00E00C93"/>
    <w:rsid w:val="00E01A29"/>
    <w:rsid w:val="00E024CE"/>
    <w:rsid w:val="00E0303A"/>
    <w:rsid w:val="00E0333E"/>
    <w:rsid w:val="00E03758"/>
    <w:rsid w:val="00E03F17"/>
    <w:rsid w:val="00E04714"/>
    <w:rsid w:val="00E049E8"/>
    <w:rsid w:val="00E05727"/>
    <w:rsid w:val="00E06F0B"/>
    <w:rsid w:val="00E07FE0"/>
    <w:rsid w:val="00E10E0D"/>
    <w:rsid w:val="00E11B3C"/>
    <w:rsid w:val="00E11B59"/>
    <w:rsid w:val="00E12232"/>
    <w:rsid w:val="00E12305"/>
    <w:rsid w:val="00E12F49"/>
    <w:rsid w:val="00E1457E"/>
    <w:rsid w:val="00E14EF0"/>
    <w:rsid w:val="00E17333"/>
    <w:rsid w:val="00E17B15"/>
    <w:rsid w:val="00E212A7"/>
    <w:rsid w:val="00E21D74"/>
    <w:rsid w:val="00E22F12"/>
    <w:rsid w:val="00E23B3C"/>
    <w:rsid w:val="00E2474E"/>
    <w:rsid w:val="00E24A8E"/>
    <w:rsid w:val="00E2588E"/>
    <w:rsid w:val="00E26B8D"/>
    <w:rsid w:val="00E27765"/>
    <w:rsid w:val="00E309D8"/>
    <w:rsid w:val="00E30AB6"/>
    <w:rsid w:val="00E32F75"/>
    <w:rsid w:val="00E33096"/>
    <w:rsid w:val="00E33106"/>
    <w:rsid w:val="00E33B23"/>
    <w:rsid w:val="00E34489"/>
    <w:rsid w:val="00E36DFB"/>
    <w:rsid w:val="00E36FEF"/>
    <w:rsid w:val="00E37370"/>
    <w:rsid w:val="00E37ECD"/>
    <w:rsid w:val="00E4034D"/>
    <w:rsid w:val="00E42D26"/>
    <w:rsid w:val="00E440CC"/>
    <w:rsid w:val="00E4418F"/>
    <w:rsid w:val="00E44626"/>
    <w:rsid w:val="00E455CE"/>
    <w:rsid w:val="00E463B8"/>
    <w:rsid w:val="00E47B3B"/>
    <w:rsid w:val="00E47E19"/>
    <w:rsid w:val="00E513D8"/>
    <w:rsid w:val="00E53262"/>
    <w:rsid w:val="00E551F1"/>
    <w:rsid w:val="00E5585F"/>
    <w:rsid w:val="00E56AA5"/>
    <w:rsid w:val="00E6000A"/>
    <w:rsid w:val="00E60B64"/>
    <w:rsid w:val="00E61CEF"/>
    <w:rsid w:val="00E62D62"/>
    <w:rsid w:val="00E62EEE"/>
    <w:rsid w:val="00E63295"/>
    <w:rsid w:val="00E63B89"/>
    <w:rsid w:val="00E66B72"/>
    <w:rsid w:val="00E67479"/>
    <w:rsid w:val="00E674C8"/>
    <w:rsid w:val="00E67662"/>
    <w:rsid w:val="00E67878"/>
    <w:rsid w:val="00E708C2"/>
    <w:rsid w:val="00E7101E"/>
    <w:rsid w:val="00E72B5D"/>
    <w:rsid w:val="00E73367"/>
    <w:rsid w:val="00E73A3E"/>
    <w:rsid w:val="00E73C24"/>
    <w:rsid w:val="00E741C1"/>
    <w:rsid w:val="00E7568D"/>
    <w:rsid w:val="00E75868"/>
    <w:rsid w:val="00E76C27"/>
    <w:rsid w:val="00E76C8B"/>
    <w:rsid w:val="00E806BD"/>
    <w:rsid w:val="00E8116F"/>
    <w:rsid w:val="00E82652"/>
    <w:rsid w:val="00E83048"/>
    <w:rsid w:val="00E84934"/>
    <w:rsid w:val="00E87883"/>
    <w:rsid w:val="00E902C2"/>
    <w:rsid w:val="00E91134"/>
    <w:rsid w:val="00E91FC9"/>
    <w:rsid w:val="00E926A1"/>
    <w:rsid w:val="00E927EA"/>
    <w:rsid w:val="00E9313F"/>
    <w:rsid w:val="00E9360D"/>
    <w:rsid w:val="00E9376F"/>
    <w:rsid w:val="00E948E5"/>
    <w:rsid w:val="00E95583"/>
    <w:rsid w:val="00E95D4E"/>
    <w:rsid w:val="00E9609D"/>
    <w:rsid w:val="00E97266"/>
    <w:rsid w:val="00E9732A"/>
    <w:rsid w:val="00EA02D5"/>
    <w:rsid w:val="00EA0F22"/>
    <w:rsid w:val="00EA196E"/>
    <w:rsid w:val="00EA2B15"/>
    <w:rsid w:val="00EA2D0C"/>
    <w:rsid w:val="00EA4977"/>
    <w:rsid w:val="00EA5E3C"/>
    <w:rsid w:val="00EA79FF"/>
    <w:rsid w:val="00EB17E7"/>
    <w:rsid w:val="00EB2024"/>
    <w:rsid w:val="00EB258A"/>
    <w:rsid w:val="00EB28A4"/>
    <w:rsid w:val="00EB37C1"/>
    <w:rsid w:val="00EB4817"/>
    <w:rsid w:val="00EB4F85"/>
    <w:rsid w:val="00EB57B8"/>
    <w:rsid w:val="00EB57C5"/>
    <w:rsid w:val="00EB6B9A"/>
    <w:rsid w:val="00EB720F"/>
    <w:rsid w:val="00EB7747"/>
    <w:rsid w:val="00EB7ADA"/>
    <w:rsid w:val="00EC003B"/>
    <w:rsid w:val="00EC01DE"/>
    <w:rsid w:val="00EC09C3"/>
    <w:rsid w:val="00EC0FE9"/>
    <w:rsid w:val="00EC2EF4"/>
    <w:rsid w:val="00EC397A"/>
    <w:rsid w:val="00EC3B5B"/>
    <w:rsid w:val="00EC3D30"/>
    <w:rsid w:val="00EC566F"/>
    <w:rsid w:val="00EC5C6A"/>
    <w:rsid w:val="00EC71DF"/>
    <w:rsid w:val="00EC736C"/>
    <w:rsid w:val="00ED0ADE"/>
    <w:rsid w:val="00ED2184"/>
    <w:rsid w:val="00ED2951"/>
    <w:rsid w:val="00ED3F98"/>
    <w:rsid w:val="00ED49DB"/>
    <w:rsid w:val="00ED4B67"/>
    <w:rsid w:val="00ED4E4E"/>
    <w:rsid w:val="00EE0229"/>
    <w:rsid w:val="00EE083A"/>
    <w:rsid w:val="00EE0E5B"/>
    <w:rsid w:val="00EE262A"/>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79F"/>
    <w:rsid w:val="00F07865"/>
    <w:rsid w:val="00F078C9"/>
    <w:rsid w:val="00F07E4E"/>
    <w:rsid w:val="00F1097E"/>
    <w:rsid w:val="00F10989"/>
    <w:rsid w:val="00F1108E"/>
    <w:rsid w:val="00F115A9"/>
    <w:rsid w:val="00F127C0"/>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28B7"/>
    <w:rsid w:val="00F52C25"/>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40ED"/>
    <w:rsid w:val="00F77048"/>
    <w:rsid w:val="00F772E5"/>
    <w:rsid w:val="00F776FE"/>
    <w:rsid w:val="00F77DA7"/>
    <w:rsid w:val="00F77FE1"/>
    <w:rsid w:val="00F802D6"/>
    <w:rsid w:val="00F80605"/>
    <w:rsid w:val="00F80A0D"/>
    <w:rsid w:val="00F83CFE"/>
    <w:rsid w:val="00F843BA"/>
    <w:rsid w:val="00F84C6A"/>
    <w:rsid w:val="00F86D53"/>
    <w:rsid w:val="00F86F95"/>
    <w:rsid w:val="00F87842"/>
    <w:rsid w:val="00F92D8B"/>
    <w:rsid w:val="00F930C5"/>
    <w:rsid w:val="00F937F4"/>
    <w:rsid w:val="00F93EFD"/>
    <w:rsid w:val="00F94265"/>
    <w:rsid w:val="00F949AD"/>
    <w:rsid w:val="00F953D7"/>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A6605"/>
    <w:rsid w:val="00FB1B8E"/>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0F50"/>
    <w:rsid w:val="00FD12E8"/>
    <w:rsid w:val="00FD25B4"/>
    <w:rsid w:val="00FD6132"/>
    <w:rsid w:val="00FD6184"/>
    <w:rsid w:val="00FE00D5"/>
    <w:rsid w:val="00FE044E"/>
    <w:rsid w:val="00FE0A86"/>
    <w:rsid w:val="00FE13C1"/>
    <w:rsid w:val="00FE17C2"/>
    <w:rsid w:val="00FE2DA6"/>
    <w:rsid w:val="00FE33EE"/>
    <w:rsid w:val="00FE7131"/>
    <w:rsid w:val="00FF02E2"/>
    <w:rsid w:val="00FF1B1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4/relationships/chartEx" Target="charts/chartEx1.xml"/><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github.com/CymatiCorp/CyKit" TargetMode="External"/><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microsoft.com/office/2014/relationships/chartEx" Target="charts/chartEx4.xml"/><Relationship Id="rId56" Type="http://schemas.openxmlformats.org/officeDocument/2006/relationships/hyperlink" Target="https://www.emotiv.com/my-account/" TargetMode="External"/><Relationship Id="rId64" Type="http://schemas.openxmlformats.org/officeDocument/2006/relationships/hyperlink" Target="https://github.com/CymatiCorp/CyKit/wiki/How-to-Install-CyKIT" TargetMode="External"/><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hyperlink" Target="https://youtu.be/MuBZdcLJXb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CymatiCorp/CyKit/wiki/How-to-Stream-Data-to-OpenViBE" TargetMode="External"/><Relationship Id="rId38" Type="http://schemas.openxmlformats.org/officeDocument/2006/relationships/image" Target="media/image28.png"/><Relationship Id="rId46" Type="http://schemas.microsoft.com/office/2014/relationships/chartEx" Target="charts/chartEx3.xml"/><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emotiv.com/emotiv-launcher/" TargetMode="External"/><Relationship Id="rId62" Type="http://schemas.openxmlformats.org/officeDocument/2006/relationships/hyperlink" Target="https://github.com/CymatiCorp/CyKit" TargetMode="External"/><Relationship Id="rId70" Type="http://schemas.openxmlformats.org/officeDocument/2006/relationships/hyperlink" Target="http://openvibe.inria.fr/downloads/" TargetMode="External"/><Relationship Id="rId75" Type="http://schemas.openxmlformats.org/officeDocument/2006/relationships/image" Target="media/image53.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microsoft.com/office/2014/relationships/chartEx" Target="charts/chartEx2.xml"/><Relationship Id="rId52" Type="http://schemas.microsoft.com/office/2014/relationships/chartEx" Target="charts/chartEx6.xml"/><Relationship Id="rId60" Type="http://schemas.openxmlformats.org/officeDocument/2006/relationships/image" Target="media/image42.png"/><Relationship Id="rId65" Type="http://schemas.openxmlformats.org/officeDocument/2006/relationships/hyperlink" Target="https://github.com/CymatiCorp/CyKit/wiki/How-to-Stream-Data-to-OpenViBE"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microsoft.com/office/2014/relationships/chartEx" Target="charts/chartEx5.xml"/><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45.png"/><Relationship Id="rId61" Type="http://schemas.openxmlformats.org/officeDocument/2006/relationships/image" Target="media/image43.png"/><Relationship Id="rId82" Type="http://schemas.openxmlformats.org/officeDocument/2006/relationships/image" Target="media/image5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archivo 1</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archivo 2</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archivo 1</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archivo 2</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archivo 1</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archivo 2</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8B079E15-7E70-417B-9A0B-A63CECC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20</Pages>
  <Words>32098</Words>
  <Characters>176544</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481</cp:revision>
  <dcterms:created xsi:type="dcterms:W3CDTF">2022-09-19T01:48:00Z</dcterms:created>
  <dcterms:modified xsi:type="dcterms:W3CDTF">2023-03-23T07:38:00Z</dcterms:modified>
</cp:coreProperties>
</file>